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2E01" w14:textId="77777777" w:rsidR="00852A34" w:rsidRDefault="00852A34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sz w:val="24"/>
          <w:szCs w:val="24"/>
        </w:rPr>
      </w:pPr>
    </w:p>
    <w:p w14:paraId="285F3905" w14:textId="1DE646FE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</w:t>
      </w:r>
      <w:r w:rsidR="00BB72C5">
        <w:rPr>
          <w:b/>
          <w:bCs/>
          <w:sz w:val="24"/>
          <w:szCs w:val="24"/>
        </w:rPr>
        <w:t>TE</w:t>
      </w:r>
      <w:r w:rsidR="00B01FB0" w:rsidRPr="00D01421">
        <w:rPr>
          <w:b/>
          <w:bCs/>
          <w:sz w:val="24"/>
          <w:szCs w:val="24"/>
        </w:rPr>
        <w:t>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6056780B" w:rsidR="00B01FB0" w:rsidRPr="003D1052" w:rsidRDefault="00597ED8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513C15">
        <w:rPr>
          <w:b/>
          <w:sz w:val="24"/>
          <w:szCs w:val="24"/>
        </w:rPr>
        <w:t xml:space="preserve"> </w:t>
      </w:r>
      <w:r w:rsidR="00073E1A">
        <w:rPr>
          <w:b/>
          <w:sz w:val="24"/>
          <w:szCs w:val="24"/>
        </w:rPr>
        <w:t>8</w:t>
      </w:r>
      <w:r w:rsidR="00513C15">
        <w:rPr>
          <w:b/>
          <w:sz w:val="24"/>
          <w:szCs w:val="24"/>
        </w:rPr>
        <w:t>,</w:t>
      </w:r>
      <w:r w:rsidR="00572767">
        <w:rPr>
          <w:b/>
          <w:sz w:val="24"/>
          <w:szCs w:val="24"/>
        </w:rPr>
        <w:t xml:space="preserve"> 202</w:t>
      </w:r>
      <w:r w:rsidR="00513C15">
        <w:rPr>
          <w:b/>
          <w:sz w:val="24"/>
          <w:szCs w:val="24"/>
        </w:rPr>
        <w:t>3</w:t>
      </w:r>
    </w:p>
    <w:p w14:paraId="3749693D" w14:textId="7D4B87E4" w:rsidR="000E4637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55A93F05" w14:textId="77777777" w:rsidR="0099035F" w:rsidRPr="003D1052" w:rsidRDefault="0099035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7D37F631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597ED8">
        <w:rPr>
          <w:sz w:val="24"/>
          <w:szCs w:val="24"/>
        </w:rPr>
        <w:t>March</w:t>
      </w:r>
      <w:r w:rsidR="00513C15">
        <w:rPr>
          <w:sz w:val="24"/>
          <w:szCs w:val="24"/>
        </w:rPr>
        <w:t xml:space="preserve"> </w:t>
      </w:r>
      <w:r w:rsidR="00073E1A">
        <w:rPr>
          <w:sz w:val="24"/>
          <w:szCs w:val="24"/>
        </w:rPr>
        <w:t>8</w:t>
      </w:r>
      <w:r w:rsidR="00513C15">
        <w:rPr>
          <w:sz w:val="24"/>
          <w:szCs w:val="24"/>
        </w:rPr>
        <w:t>, 2023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56B95C" w14:textId="33E3966A" w:rsidR="00625F78" w:rsidRDefault="00B01FB0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,</w:t>
      </w:r>
      <w:r w:rsidR="00264BE8" w:rsidRPr="003D1052">
        <w:rPr>
          <w:sz w:val="24"/>
          <w:szCs w:val="24"/>
        </w:rPr>
        <w:t xml:space="preserve"> </w:t>
      </w:r>
      <w:r w:rsidR="00513C15">
        <w:rPr>
          <w:sz w:val="24"/>
          <w:szCs w:val="24"/>
        </w:rPr>
        <w:t>F. Scott Rotruck,</w:t>
      </w:r>
      <w:r w:rsidR="00911EEB">
        <w:rPr>
          <w:sz w:val="24"/>
          <w:szCs w:val="24"/>
        </w:rPr>
        <w:t xml:space="preserve">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>Christopher A. Stansbury</w:t>
      </w:r>
      <w:r w:rsidR="003F7098" w:rsidRPr="00AD3775">
        <w:rPr>
          <w:sz w:val="24"/>
          <w:szCs w:val="24"/>
        </w:rPr>
        <w:t xml:space="preserve">, </w:t>
      </w:r>
      <w:r w:rsidRPr="00AD3775">
        <w:rPr>
          <w:sz w:val="24"/>
          <w:szCs w:val="24"/>
        </w:rPr>
        <w:t>Debra K. Sullivan</w:t>
      </w:r>
      <w:r w:rsidRPr="003D1052">
        <w:rPr>
          <w:sz w:val="24"/>
          <w:szCs w:val="24"/>
        </w:rPr>
        <w:t>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 xml:space="preserve">ex </w:t>
      </w:r>
      <w:proofErr w:type="spellStart"/>
      <w:r w:rsidRPr="003D1052">
        <w:rPr>
          <w:sz w:val="24"/>
          <w:szCs w:val="24"/>
        </w:rPr>
        <w:t>officio</w:t>
      </w:r>
      <w:r w:rsidR="00597ED8">
        <w:rPr>
          <w:sz w:val="24"/>
          <w:szCs w:val="24"/>
        </w:rPr>
        <w:t>s</w:t>
      </w:r>
      <w:proofErr w:type="spellEnd"/>
      <w:r w:rsidRPr="003D1052">
        <w:rPr>
          <w:sz w:val="24"/>
          <w:szCs w:val="24"/>
        </w:rPr>
        <w:t xml:space="preserve"> </w:t>
      </w:r>
      <w:r w:rsidR="009557E7">
        <w:rPr>
          <w:sz w:val="24"/>
          <w:szCs w:val="24"/>
        </w:rPr>
        <w:t>David L. Roach</w:t>
      </w:r>
      <w:r w:rsidRPr="003D1052">
        <w:rPr>
          <w:sz w:val="24"/>
          <w:szCs w:val="24"/>
        </w:rPr>
        <w:t xml:space="preserve">, State Superintendent of </w:t>
      </w:r>
      <w:r w:rsidRPr="00073E1A">
        <w:rPr>
          <w:color w:val="000000" w:themeColor="text1"/>
          <w:sz w:val="24"/>
          <w:szCs w:val="24"/>
        </w:rPr>
        <w:t>School</w:t>
      </w:r>
      <w:r w:rsidR="00A75334" w:rsidRPr="00073E1A">
        <w:rPr>
          <w:color w:val="000000" w:themeColor="text1"/>
          <w:sz w:val="24"/>
          <w:szCs w:val="24"/>
        </w:rPr>
        <w:t>s</w:t>
      </w:r>
      <w:r w:rsidR="00597ED8">
        <w:rPr>
          <w:color w:val="000000" w:themeColor="text1"/>
          <w:sz w:val="24"/>
          <w:szCs w:val="24"/>
        </w:rPr>
        <w:t xml:space="preserve">, and </w:t>
      </w:r>
      <w:r w:rsidR="00F34D1D" w:rsidRPr="002B1C30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CA40C7" w:rsidRPr="002B1C30">
        <w:rPr>
          <w:sz w:val="24"/>
          <w:szCs w:val="24"/>
        </w:rPr>
        <w:t>.</w:t>
      </w:r>
      <w:r w:rsidR="007A3BED" w:rsidRPr="002B1C30">
        <w:rPr>
          <w:sz w:val="24"/>
          <w:szCs w:val="24"/>
        </w:rPr>
        <w:t xml:space="preserve">  </w:t>
      </w:r>
      <w:r w:rsidR="00E92459">
        <w:rPr>
          <w:sz w:val="24"/>
          <w:szCs w:val="24"/>
        </w:rPr>
        <w:t>Member absent was Victor L. Gabriel.</w:t>
      </w:r>
    </w:p>
    <w:p w14:paraId="76AC83F6" w14:textId="77777777" w:rsidR="00332DAE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041FBB5" w14:textId="58A618D3" w:rsidR="00C77518" w:rsidRDefault="009557E7" w:rsidP="00C7751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  <w:r w:rsidR="00290E53">
        <w:rPr>
          <w:b/>
          <w:bCs/>
          <w:sz w:val="24"/>
          <w:szCs w:val="24"/>
        </w:rPr>
        <w:t xml:space="preserve"> and </w:t>
      </w:r>
      <w:r w:rsidR="005E6489">
        <w:rPr>
          <w:b/>
          <w:bCs/>
          <w:sz w:val="24"/>
          <w:szCs w:val="24"/>
        </w:rPr>
        <w:t>Recognition of</w:t>
      </w:r>
    </w:p>
    <w:p w14:paraId="28FFE519" w14:textId="07DFD1D6" w:rsidR="00840A45" w:rsidRDefault="00C77518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90E53">
        <w:rPr>
          <w:b/>
          <w:sz w:val="24"/>
          <w:szCs w:val="24"/>
        </w:rPr>
        <w:t xml:space="preserve">Proclamation </w:t>
      </w:r>
      <w:r w:rsidR="005E6489">
        <w:rPr>
          <w:b/>
          <w:sz w:val="24"/>
          <w:szCs w:val="24"/>
        </w:rPr>
        <w:t>by Gov</w:t>
      </w:r>
      <w:r w:rsidR="00840A45">
        <w:rPr>
          <w:b/>
          <w:sz w:val="24"/>
          <w:szCs w:val="24"/>
        </w:rPr>
        <w:t xml:space="preserve">ernor </w:t>
      </w:r>
      <w:r w:rsidR="000C39EA">
        <w:rPr>
          <w:b/>
          <w:sz w:val="24"/>
          <w:szCs w:val="24"/>
        </w:rPr>
        <w:t>Jim Justice</w:t>
      </w:r>
      <w:r w:rsidR="005E6489">
        <w:rPr>
          <w:b/>
          <w:sz w:val="24"/>
          <w:szCs w:val="24"/>
        </w:rPr>
        <w:t xml:space="preserve"> </w:t>
      </w:r>
      <w:r w:rsidR="00290E53">
        <w:rPr>
          <w:b/>
          <w:sz w:val="24"/>
          <w:szCs w:val="24"/>
        </w:rPr>
        <w:t>of</w:t>
      </w:r>
    </w:p>
    <w:p w14:paraId="02B14874" w14:textId="0249E8C9" w:rsidR="009557E7" w:rsidRPr="003D1052" w:rsidRDefault="00840A45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0E53">
        <w:rPr>
          <w:b/>
          <w:sz w:val="24"/>
          <w:szCs w:val="24"/>
        </w:rPr>
        <w:t>March</w:t>
      </w:r>
      <w:r w:rsidR="00A83035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</w:t>
      </w:r>
      <w:r w:rsidR="00290E53">
        <w:rPr>
          <w:b/>
          <w:sz w:val="24"/>
          <w:szCs w:val="24"/>
        </w:rPr>
        <w:t xml:space="preserve">as Music </w:t>
      </w:r>
      <w:r w:rsidR="00FA1530">
        <w:rPr>
          <w:b/>
          <w:sz w:val="24"/>
          <w:szCs w:val="24"/>
        </w:rPr>
        <w:t>I</w:t>
      </w:r>
      <w:r w:rsidR="00290E53">
        <w:rPr>
          <w:b/>
          <w:sz w:val="24"/>
          <w:szCs w:val="24"/>
        </w:rPr>
        <w:t>n Our Schools Mont</w:t>
      </w:r>
      <w:r w:rsidR="00C77518">
        <w:rPr>
          <w:b/>
          <w:sz w:val="24"/>
          <w:szCs w:val="24"/>
        </w:rPr>
        <w:t>h</w:t>
      </w:r>
    </w:p>
    <w:p w14:paraId="78049224" w14:textId="4A17A8A0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2F81D92" w14:textId="539C0AEF" w:rsidR="007774C0" w:rsidRDefault="00625F7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called for a motion to approve the agenda.</w:t>
      </w:r>
      <w:r w:rsidR="001563CB">
        <w:rPr>
          <w:bCs/>
          <w:sz w:val="24"/>
          <w:szCs w:val="24"/>
        </w:rPr>
        <w:t xml:space="preserve"> </w:t>
      </w:r>
      <w:r w:rsidR="00290E53">
        <w:rPr>
          <w:bCs/>
          <w:sz w:val="24"/>
          <w:szCs w:val="24"/>
        </w:rPr>
        <w:t xml:space="preserve"> Mr. Dunlevy</w:t>
      </w:r>
      <w:r w:rsidR="001563CB">
        <w:rPr>
          <w:bCs/>
          <w:sz w:val="24"/>
          <w:szCs w:val="24"/>
        </w:rPr>
        <w:t xml:space="preserve"> </w:t>
      </w:r>
      <w:r w:rsidR="00513C1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597ED8">
        <w:rPr>
          <w:bCs/>
          <w:sz w:val="24"/>
          <w:szCs w:val="24"/>
        </w:rPr>
        <w:t xml:space="preserve"> </w:t>
      </w:r>
      <w:r w:rsidR="00290E53">
        <w:rPr>
          <w:bCs/>
          <w:sz w:val="24"/>
          <w:szCs w:val="24"/>
        </w:rPr>
        <w:t xml:space="preserve">Dr. Wilson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245C48FE" w14:textId="77777777" w:rsidR="00C77518" w:rsidRDefault="00C7751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3DF1D91" w14:textId="4B1B0FAB" w:rsidR="007774C0" w:rsidRPr="00C5262B" w:rsidRDefault="007774C0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5262B">
        <w:rPr>
          <w:bCs/>
          <w:sz w:val="24"/>
          <w:szCs w:val="24"/>
        </w:rPr>
        <w:t>The Board recognized Governo</w:t>
      </w:r>
      <w:r w:rsidR="009B33F0">
        <w:rPr>
          <w:bCs/>
          <w:sz w:val="24"/>
          <w:szCs w:val="24"/>
        </w:rPr>
        <w:t>r Justice</w:t>
      </w:r>
      <w:r w:rsidRPr="00C5262B">
        <w:rPr>
          <w:bCs/>
          <w:sz w:val="24"/>
          <w:szCs w:val="24"/>
        </w:rPr>
        <w:t xml:space="preserve">’s </w:t>
      </w:r>
      <w:r w:rsidR="00654398">
        <w:rPr>
          <w:bCs/>
          <w:sz w:val="24"/>
          <w:szCs w:val="24"/>
        </w:rPr>
        <w:t>P</w:t>
      </w:r>
      <w:r w:rsidRPr="00C5262B">
        <w:rPr>
          <w:bCs/>
          <w:sz w:val="24"/>
          <w:szCs w:val="24"/>
        </w:rPr>
        <w:t>ro</w:t>
      </w:r>
      <w:r w:rsidR="009B33F0">
        <w:rPr>
          <w:bCs/>
          <w:sz w:val="24"/>
          <w:szCs w:val="24"/>
        </w:rPr>
        <w:t>cla</w:t>
      </w:r>
      <w:r w:rsidRPr="00C5262B">
        <w:rPr>
          <w:bCs/>
          <w:sz w:val="24"/>
          <w:szCs w:val="24"/>
        </w:rPr>
        <w:t>mat</w:t>
      </w:r>
      <w:r w:rsidR="009B33F0">
        <w:rPr>
          <w:bCs/>
          <w:sz w:val="24"/>
          <w:szCs w:val="24"/>
        </w:rPr>
        <w:t>ion</w:t>
      </w:r>
      <w:r w:rsidRPr="00C5262B">
        <w:rPr>
          <w:bCs/>
          <w:sz w:val="24"/>
          <w:szCs w:val="24"/>
        </w:rPr>
        <w:t xml:space="preserve"> of March </w:t>
      </w:r>
      <w:r w:rsidR="00892713">
        <w:rPr>
          <w:bCs/>
          <w:sz w:val="24"/>
          <w:szCs w:val="24"/>
        </w:rPr>
        <w:t xml:space="preserve">2023 </w:t>
      </w:r>
      <w:r w:rsidRPr="00C5262B">
        <w:rPr>
          <w:bCs/>
          <w:sz w:val="24"/>
          <w:szCs w:val="24"/>
        </w:rPr>
        <w:t xml:space="preserve">as Music </w:t>
      </w:r>
      <w:r w:rsidR="00E44328">
        <w:rPr>
          <w:bCs/>
          <w:sz w:val="24"/>
          <w:szCs w:val="24"/>
        </w:rPr>
        <w:t>I</w:t>
      </w:r>
      <w:r w:rsidRPr="00C5262B">
        <w:rPr>
          <w:bCs/>
          <w:sz w:val="24"/>
          <w:szCs w:val="24"/>
        </w:rPr>
        <w:t>n Our Schools Month.</w:t>
      </w:r>
      <w:r w:rsidR="007F2747">
        <w:rPr>
          <w:bCs/>
          <w:sz w:val="24"/>
          <w:szCs w:val="24"/>
        </w:rPr>
        <w:t xml:space="preserve">  (Copy appended to Official Minutes, Attachment I.)</w:t>
      </w:r>
    </w:p>
    <w:p w14:paraId="4A1AAD72" w14:textId="77777777" w:rsidR="00245B27" w:rsidRDefault="00245B27" w:rsidP="00245B27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5397AE5B" w14:textId="6970C3CA" w:rsidR="00194621" w:rsidRDefault="00194621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A7FF1" wp14:editId="492B00D7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05D1" w14:textId="77777777" w:rsidR="00194621" w:rsidRDefault="00194621" w:rsidP="00194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7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4C05D1" w14:textId="77777777" w:rsidR="00194621" w:rsidRDefault="00194621" w:rsidP="001946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6014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8B0334">
        <w:rPr>
          <w:b/>
          <w:sz w:val="24"/>
          <w:szCs w:val="24"/>
        </w:rPr>
        <w:t>Delegations</w:t>
      </w:r>
    </w:p>
    <w:p w14:paraId="261402D0" w14:textId="68BCA4A6" w:rsidR="00F518D2" w:rsidRDefault="00F518D2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65A284A" w14:textId="560724BF" w:rsidR="007C7C91" w:rsidRDefault="00C4620E" w:rsidP="00A97D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95B34">
        <w:rPr>
          <w:bCs/>
          <w:sz w:val="24"/>
          <w:szCs w:val="24"/>
        </w:rPr>
        <w:t xml:space="preserve">Mr. Jim Brown, Executive Director, West Virginia School Boards Association, addressed the Board regarding </w:t>
      </w:r>
      <w:r w:rsidR="00212666">
        <w:rPr>
          <w:bCs/>
          <w:sz w:val="24"/>
          <w:szCs w:val="24"/>
        </w:rPr>
        <w:t xml:space="preserve">the impact on county boards of education fiscal year 2024 budgets due to </w:t>
      </w:r>
      <w:r w:rsidR="00823078">
        <w:rPr>
          <w:bCs/>
          <w:sz w:val="24"/>
          <w:szCs w:val="24"/>
        </w:rPr>
        <w:t xml:space="preserve">projected </w:t>
      </w:r>
      <w:r w:rsidR="00212666">
        <w:rPr>
          <w:bCs/>
          <w:sz w:val="24"/>
          <w:szCs w:val="24"/>
        </w:rPr>
        <w:t>Board of Risk and Insurance Management increases</w:t>
      </w:r>
      <w:r w:rsidR="00823078">
        <w:rPr>
          <w:bCs/>
          <w:sz w:val="24"/>
          <w:szCs w:val="24"/>
        </w:rPr>
        <w:t>.</w:t>
      </w:r>
      <w:r w:rsidR="00290E53">
        <w:rPr>
          <w:bCs/>
          <w:sz w:val="24"/>
          <w:szCs w:val="24"/>
        </w:rPr>
        <w:t xml:space="preserve">  Mr. Tom </w:t>
      </w:r>
      <w:proofErr w:type="spellStart"/>
      <w:r w:rsidR="009F7ED0">
        <w:rPr>
          <w:bCs/>
          <w:sz w:val="24"/>
          <w:szCs w:val="24"/>
        </w:rPr>
        <w:t>Belmaggio</w:t>
      </w:r>
      <w:proofErr w:type="spellEnd"/>
      <w:r w:rsidR="009F7ED0">
        <w:rPr>
          <w:bCs/>
          <w:sz w:val="24"/>
          <w:szCs w:val="24"/>
        </w:rPr>
        <w:t xml:space="preserve">, West Virginia Athletic Trainers’ Association, addressed the Board </w:t>
      </w:r>
      <w:r w:rsidR="008B6048">
        <w:rPr>
          <w:bCs/>
          <w:sz w:val="24"/>
          <w:szCs w:val="24"/>
        </w:rPr>
        <w:t>r</w:t>
      </w:r>
      <w:r w:rsidR="009F7ED0">
        <w:rPr>
          <w:bCs/>
          <w:sz w:val="24"/>
          <w:szCs w:val="24"/>
        </w:rPr>
        <w:t>egarding</w:t>
      </w:r>
      <w:r w:rsidR="00290E53">
        <w:rPr>
          <w:bCs/>
          <w:sz w:val="24"/>
          <w:szCs w:val="24"/>
        </w:rPr>
        <w:t xml:space="preserve"> CTE and </w:t>
      </w:r>
      <w:r w:rsidR="008B6048">
        <w:rPr>
          <w:bCs/>
          <w:sz w:val="24"/>
          <w:szCs w:val="24"/>
        </w:rPr>
        <w:t>sports safety</w:t>
      </w:r>
      <w:r w:rsidR="00212666">
        <w:rPr>
          <w:bCs/>
          <w:sz w:val="24"/>
          <w:szCs w:val="24"/>
        </w:rPr>
        <w:t>.</w:t>
      </w:r>
      <w:r w:rsidR="0027006B">
        <w:rPr>
          <w:bCs/>
          <w:sz w:val="24"/>
          <w:szCs w:val="24"/>
        </w:rPr>
        <w:t xml:space="preserve">  </w:t>
      </w:r>
      <w:r w:rsidR="000544EF">
        <w:rPr>
          <w:bCs/>
          <w:sz w:val="24"/>
          <w:szCs w:val="24"/>
        </w:rPr>
        <w:t xml:space="preserve">Ms. Suzanne </w:t>
      </w:r>
      <w:proofErr w:type="spellStart"/>
      <w:r w:rsidR="000544EF">
        <w:rPr>
          <w:bCs/>
          <w:sz w:val="24"/>
          <w:szCs w:val="24"/>
        </w:rPr>
        <w:t>Konz</w:t>
      </w:r>
      <w:proofErr w:type="spellEnd"/>
      <w:r w:rsidR="000544EF">
        <w:rPr>
          <w:bCs/>
          <w:sz w:val="24"/>
          <w:szCs w:val="24"/>
        </w:rPr>
        <w:t xml:space="preserve">, </w:t>
      </w:r>
      <w:r w:rsidR="00D9232F">
        <w:rPr>
          <w:bCs/>
          <w:sz w:val="24"/>
          <w:szCs w:val="24"/>
        </w:rPr>
        <w:t>West Virginia Athletic Trainers’ Association and Marshall University</w:t>
      </w:r>
      <w:r w:rsidR="001E139C">
        <w:rPr>
          <w:bCs/>
          <w:sz w:val="24"/>
          <w:szCs w:val="24"/>
        </w:rPr>
        <w:t>,</w:t>
      </w:r>
      <w:r w:rsidR="00D9232F">
        <w:rPr>
          <w:bCs/>
          <w:sz w:val="24"/>
          <w:szCs w:val="24"/>
        </w:rPr>
        <w:t xml:space="preserve"> addressed the Board regarding </w:t>
      </w:r>
      <w:r w:rsidR="0027721D">
        <w:rPr>
          <w:bCs/>
          <w:sz w:val="24"/>
          <w:szCs w:val="24"/>
        </w:rPr>
        <w:t>a</w:t>
      </w:r>
      <w:r w:rsidR="000544EF">
        <w:rPr>
          <w:bCs/>
          <w:sz w:val="24"/>
          <w:szCs w:val="24"/>
        </w:rPr>
        <w:t>thletic trainers in</w:t>
      </w:r>
      <w:r w:rsidR="00D9232F">
        <w:rPr>
          <w:bCs/>
          <w:sz w:val="24"/>
          <w:szCs w:val="24"/>
        </w:rPr>
        <w:t xml:space="preserve"> West V</w:t>
      </w:r>
      <w:r w:rsidR="00A33980">
        <w:rPr>
          <w:bCs/>
          <w:sz w:val="24"/>
          <w:szCs w:val="24"/>
        </w:rPr>
        <w:t>i</w:t>
      </w:r>
      <w:r w:rsidR="00D9232F">
        <w:rPr>
          <w:bCs/>
          <w:sz w:val="24"/>
          <w:szCs w:val="24"/>
        </w:rPr>
        <w:t>rginia</w:t>
      </w:r>
      <w:r w:rsidR="00A33980">
        <w:rPr>
          <w:bCs/>
          <w:sz w:val="24"/>
          <w:szCs w:val="24"/>
        </w:rPr>
        <w:t xml:space="preserve"> </w:t>
      </w:r>
      <w:r w:rsidR="000544EF">
        <w:rPr>
          <w:bCs/>
          <w:sz w:val="24"/>
          <w:szCs w:val="24"/>
        </w:rPr>
        <w:t xml:space="preserve"> high school</w:t>
      </w:r>
      <w:r w:rsidR="004963D9">
        <w:rPr>
          <w:bCs/>
          <w:sz w:val="24"/>
          <w:szCs w:val="24"/>
        </w:rPr>
        <w:t>s</w:t>
      </w:r>
      <w:r w:rsidR="000544EF">
        <w:rPr>
          <w:bCs/>
          <w:sz w:val="24"/>
          <w:szCs w:val="24"/>
        </w:rPr>
        <w:t>.</w:t>
      </w:r>
      <w:r w:rsidR="0027721D">
        <w:rPr>
          <w:bCs/>
          <w:sz w:val="24"/>
          <w:szCs w:val="24"/>
        </w:rPr>
        <w:t xml:space="preserve">  </w:t>
      </w:r>
      <w:r w:rsidR="00304040">
        <w:rPr>
          <w:bCs/>
          <w:sz w:val="24"/>
          <w:szCs w:val="24"/>
        </w:rPr>
        <w:t>Mr</w:t>
      </w:r>
      <w:r w:rsidR="00C812BA">
        <w:rPr>
          <w:bCs/>
          <w:sz w:val="24"/>
          <w:szCs w:val="24"/>
        </w:rPr>
        <w:t>.</w:t>
      </w:r>
      <w:r w:rsidR="00304040">
        <w:rPr>
          <w:bCs/>
          <w:sz w:val="24"/>
          <w:szCs w:val="24"/>
        </w:rPr>
        <w:t xml:space="preserve"> Zack G</w:t>
      </w:r>
      <w:r w:rsidR="001E139C">
        <w:rPr>
          <w:bCs/>
          <w:sz w:val="24"/>
          <w:szCs w:val="24"/>
        </w:rPr>
        <w:t>arrett</w:t>
      </w:r>
      <w:r w:rsidR="00304040">
        <w:rPr>
          <w:bCs/>
          <w:sz w:val="24"/>
          <w:szCs w:val="24"/>
        </w:rPr>
        <w:t xml:space="preserve">, </w:t>
      </w:r>
      <w:r w:rsidR="001E139C">
        <w:rPr>
          <w:bCs/>
          <w:sz w:val="24"/>
          <w:szCs w:val="24"/>
        </w:rPr>
        <w:t>West Virginia Athletic Trainers’ Association and Marshall University,</w:t>
      </w:r>
      <w:r w:rsidR="006E2EF6">
        <w:rPr>
          <w:bCs/>
          <w:sz w:val="24"/>
          <w:szCs w:val="24"/>
        </w:rPr>
        <w:t xml:space="preserve"> address</w:t>
      </w:r>
      <w:r w:rsidR="001E6736">
        <w:rPr>
          <w:bCs/>
          <w:sz w:val="24"/>
          <w:szCs w:val="24"/>
        </w:rPr>
        <w:t>ed</w:t>
      </w:r>
      <w:r w:rsidR="006E2EF6">
        <w:rPr>
          <w:bCs/>
          <w:sz w:val="24"/>
          <w:szCs w:val="24"/>
        </w:rPr>
        <w:t xml:space="preserve"> the Board regarding</w:t>
      </w:r>
      <w:r w:rsidR="009A3A69">
        <w:rPr>
          <w:bCs/>
          <w:sz w:val="24"/>
          <w:szCs w:val="24"/>
        </w:rPr>
        <w:t xml:space="preserve"> athletic </w:t>
      </w:r>
      <w:r w:rsidR="001E6736">
        <w:rPr>
          <w:bCs/>
          <w:sz w:val="24"/>
          <w:szCs w:val="24"/>
        </w:rPr>
        <w:t>training in West Virginia high school</w:t>
      </w:r>
      <w:r w:rsidR="009A3A69">
        <w:rPr>
          <w:bCs/>
          <w:sz w:val="24"/>
          <w:szCs w:val="24"/>
        </w:rPr>
        <w:t xml:space="preserve">s.  </w:t>
      </w:r>
      <w:r w:rsidR="00652A91">
        <w:rPr>
          <w:bCs/>
          <w:sz w:val="24"/>
          <w:szCs w:val="24"/>
        </w:rPr>
        <w:t>Ms. Kristen Ols</w:t>
      </w:r>
      <w:r w:rsidR="00FE30EA">
        <w:rPr>
          <w:bCs/>
          <w:sz w:val="24"/>
          <w:szCs w:val="24"/>
        </w:rPr>
        <w:t>e</w:t>
      </w:r>
      <w:r w:rsidR="00652A91">
        <w:rPr>
          <w:bCs/>
          <w:sz w:val="24"/>
          <w:szCs w:val="24"/>
        </w:rPr>
        <w:t>n, K</w:t>
      </w:r>
      <w:r w:rsidR="00EB3DBB">
        <w:rPr>
          <w:bCs/>
          <w:sz w:val="24"/>
          <w:szCs w:val="24"/>
        </w:rPr>
        <w:t xml:space="preserve">anawha Institute for Social Research </w:t>
      </w:r>
      <w:r w:rsidR="000D6F7A">
        <w:rPr>
          <w:bCs/>
          <w:sz w:val="24"/>
          <w:szCs w:val="24"/>
        </w:rPr>
        <w:t>and Action</w:t>
      </w:r>
      <w:r w:rsidR="00652A91">
        <w:rPr>
          <w:bCs/>
          <w:sz w:val="24"/>
          <w:szCs w:val="24"/>
        </w:rPr>
        <w:t>, addressed the Board regarding school suspension disparities.</w:t>
      </w:r>
      <w:r w:rsidR="00016F14">
        <w:rPr>
          <w:bCs/>
          <w:sz w:val="24"/>
          <w:szCs w:val="24"/>
        </w:rPr>
        <w:t xml:space="preserve">  Ms. Kathy Skinner, President, Jefferson County Board of Education, addressed the Board regarding the Jefferson County Special Circumstance Review.</w:t>
      </w:r>
      <w:r w:rsidR="001554CD">
        <w:rPr>
          <w:bCs/>
          <w:sz w:val="24"/>
          <w:szCs w:val="24"/>
        </w:rPr>
        <w:t xml:space="preserve">  </w:t>
      </w:r>
      <w:r w:rsidR="003D4635" w:rsidRPr="00191288">
        <w:rPr>
          <w:sz w:val="24"/>
          <w:szCs w:val="24"/>
        </w:rPr>
        <w:t>Mr. David Gladkosky, Executive Director, West Virginia Professional Educators, addressed the Board regarding</w:t>
      </w:r>
      <w:r w:rsidR="00E65F6F">
        <w:rPr>
          <w:sz w:val="24"/>
          <w:szCs w:val="24"/>
        </w:rPr>
        <w:t xml:space="preserve"> </w:t>
      </w:r>
      <w:r w:rsidR="001554CD">
        <w:rPr>
          <w:sz w:val="24"/>
          <w:szCs w:val="24"/>
        </w:rPr>
        <w:t>cyber t</w:t>
      </w:r>
      <w:r w:rsidR="002653E5">
        <w:rPr>
          <w:sz w:val="24"/>
          <w:szCs w:val="24"/>
        </w:rPr>
        <w:t>h</w:t>
      </w:r>
      <w:r w:rsidR="001554CD">
        <w:rPr>
          <w:sz w:val="24"/>
          <w:szCs w:val="24"/>
        </w:rPr>
        <w:t>reats and school safety.</w:t>
      </w:r>
    </w:p>
    <w:p w14:paraId="3B006FA1" w14:textId="77777777" w:rsidR="005F578B" w:rsidRDefault="005F578B" w:rsidP="00A97D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BCAE18B" w14:textId="5FE5C8B2" w:rsidR="009557E7" w:rsidRPr="00DC6617" w:rsidRDefault="00202D0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926014">
        <w:rPr>
          <w:b/>
          <w:sz w:val="24"/>
          <w:szCs w:val="24"/>
        </w:rPr>
        <w:t>V</w:t>
      </w:r>
      <w:r w:rsidR="009557E7" w:rsidRPr="00DC6617">
        <w:rPr>
          <w:b/>
          <w:sz w:val="24"/>
          <w:szCs w:val="24"/>
        </w:rPr>
        <w:t>.</w:t>
      </w:r>
      <w:r w:rsidR="009557E7" w:rsidRPr="00DC6617">
        <w:rPr>
          <w:b/>
          <w:sz w:val="24"/>
          <w:szCs w:val="24"/>
        </w:rPr>
        <w:tab/>
      </w:r>
      <w:r w:rsidR="009557E7" w:rsidRPr="00DC6617">
        <w:rPr>
          <w:b/>
          <w:sz w:val="24"/>
          <w:szCs w:val="24"/>
        </w:rPr>
        <w:tab/>
      </w:r>
      <w:r w:rsidR="00E6126C" w:rsidRPr="00DC6617">
        <w:rPr>
          <w:b/>
          <w:bCs/>
          <w:sz w:val="24"/>
          <w:szCs w:val="24"/>
        </w:rPr>
        <w:t>School Safety Update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3D093BBB" w:rsidR="009557E7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EE4D61" w:rsidRPr="00EE4D61">
        <w:rPr>
          <w:rFonts w:cs="Arial"/>
          <w:bCs/>
          <w:sz w:val="24"/>
          <w:szCs w:val="24"/>
        </w:rPr>
        <w:t xml:space="preserve">Mr. Ron Arthur, </w:t>
      </w:r>
      <w:r w:rsidR="00EE4D61" w:rsidRPr="00EE4D61">
        <w:rPr>
          <w:bCs/>
          <w:sz w:val="24"/>
          <w:szCs w:val="24"/>
        </w:rPr>
        <w:t>Administrator for the West Virginia Division of Protective Services, School Safety Division</w:t>
      </w:r>
      <w:r w:rsidR="00926014">
        <w:rPr>
          <w:rFonts w:cs="Arial"/>
          <w:bCs/>
          <w:sz w:val="24"/>
          <w:szCs w:val="24"/>
        </w:rPr>
        <w:t xml:space="preserve">, </w:t>
      </w:r>
      <w:r w:rsidR="000B75AA">
        <w:rPr>
          <w:rFonts w:cs="Arial"/>
          <w:bCs/>
          <w:sz w:val="24"/>
          <w:szCs w:val="24"/>
        </w:rPr>
        <w:t>provided an update regarding</w:t>
      </w:r>
      <w:r w:rsidR="00DC6617">
        <w:rPr>
          <w:rFonts w:cs="Arial"/>
          <w:bCs/>
          <w:sz w:val="24"/>
          <w:szCs w:val="24"/>
        </w:rPr>
        <w:t xml:space="preserve"> </w:t>
      </w:r>
      <w:r w:rsidR="000B75AA">
        <w:rPr>
          <w:rFonts w:cs="Arial"/>
          <w:bCs/>
          <w:sz w:val="24"/>
          <w:szCs w:val="24"/>
        </w:rPr>
        <w:t>school safety</w:t>
      </w:r>
      <w:r w:rsidR="00926251">
        <w:rPr>
          <w:rFonts w:cs="Arial"/>
          <w:bCs/>
          <w:sz w:val="24"/>
          <w:szCs w:val="24"/>
        </w:rPr>
        <w:t>.</w:t>
      </w:r>
      <w:r w:rsidR="00445698">
        <w:rPr>
          <w:rFonts w:cs="Arial"/>
          <w:bCs/>
          <w:sz w:val="24"/>
          <w:szCs w:val="24"/>
        </w:rPr>
        <w:t xml:space="preserve">  </w:t>
      </w:r>
    </w:p>
    <w:p w14:paraId="0AC49D67" w14:textId="33D72B38" w:rsidR="00661515" w:rsidRDefault="00661515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47B51418" w14:textId="54F5C137" w:rsidR="00802AC6" w:rsidRDefault="008655A0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661515" w:rsidRPr="00361AF9">
        <w:rPr>
          <w:b/>
          <w:sz w:val="24"/>
          <w:szCs w:val="24"/>
        </w:rPr>
        <w:t>.</w:t>
      </w:r>
      <w:r w:rsidR="00661515" w:rsidRPr="00361AF9">
        <w:rPr>
          <w:b/>
          <w:sz w:val="24"/>
          <w:szCs w:val="24"/>
        </w:rPr>
        <w:tab/>
      </w:r>
      <w:r w:rsidR="00661515" w:rsidRPr="00802AC6">
        <w:rPr>
          <w:b/>
          <w:sz w:val="24"/>
          <w:szCs w:val="24"/>
        </w:rPr>
        <w:tab/>
      </w:r>
      <w:r w:rsidR="00802AC6" w:rsidRPr="00802AC6">
        <w:rPr>
          <w:b/>
          <w:bCs/>
          <w:sz w:val="24"/>
          <w:szCs w:val="24"/>
        </w:rPr>
        <w:t>Application for the Approval of Teach for America Appalachia to Provide</w:t>
      </w:r>
      <w:r w:rsidR="00FE7CE2">
        <w:rPr>
          <w:b/>
          <w:bCs/>
          <w:sz w:val="24"/>
          <w:szCs w:val="24"/>
        </w:rPr>
        <w:t xml:space="preserve"> a</w:t>
      </w:r>
    </w:p>
    <w:p w14:paraId="386FF54B" w14:textId="45DFB883" w:rsidR="00802AC6" w:rsidRDefault="00802AC6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E7CE2">
        <w:rPr>
          <w:b/>
          <w:bCs/>
          <w:sz w:val="24"/>
          <w:szCs w:val="24"/>
        </w:rPr>
        <w:tab/>
      </w:r>
      <w:r w:rsidRPr="00802AC6">
        <w:rPr>
          <w:b/>
          <w:bCs/>
          <w:sz w:val="24"/>
          <w:szCs w:val="24"/>
        </w:rPr>
        <w:t>Teacher Certification Program Pursuant to W. Va. Code §18A</w:t>
      </w:r>
      <w:r w:rsidRPr="00802AC6">
        <w:rPr>
          <w:rFonts w:ascii="Cambria Math" w:hAnsi="Cambria Math" w:cs="Cambria Math"/>
          <w:b/>
          <w:bCs/>
          <w:sz w:val="24"/>
          <w:szCs w:val="24"/>
        </w:rPr>
        <w:noBreakHyphen/>
      </w:r>
      <w:r w:rsidRPr="00802AC6">
        <w:rPr>
          <w:b/>
          <w:bCs/>
          <w:sz w:val="24"/>
          <w:szCs w:val="24"/>
        </w:rPr>
        <w:t>3</w:t>
      </w:r>
      <w:r w:rsidRPr="00802AC6">
        <w:rPr>
          <w:rFonts w:ascii="Cambria Math" w:hAnsi="Cambria Math" w:cs="Cambria Math"/>
          <w:b/>
          <w:bCs/>
          <w:sz w:val="24"/>
          <w:szCs w:val="24"/>
        </w:rPr>
        <w:noBreakHyphen/>
      </w:r>
      <w:r w:rsidRPr="00802AC6">
        <w:rPr>
          <w:b/>
          <w:bCs/>
          <w:sz w:val="24"/>
          <w:szCs w:val="24"/>
        </w:rPr>
        <w:t>2a(a)(1)(C)</w:t>
      </w:r>
    </w:p>
    <w:p w14:paraId="183036F6" w14:textId="27CB2C51" w:rsidR="00F75740" w:rsidRDefault="001F32CB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2C9B40AB" w14:textId="747A9D38" w:rsidR="009C1948" w:rsidRDefault="00F75740" w:rsidP="00F7574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512805">
        <w:rPr>
          <w:rFonts w:cs="Arial"/>
          <w:b/>
          <w:sz w:val="24"/>
          <w:szCs w:val="24"/>
        </w:rPr>
        <w:tab/>
      </w:r>
      <w:r w:rsidR="009F76A2" w:rsidRPr="00183C68">
        <w:rPr>
          <w:bCs/>
          <w:sz w:val="24"/>
          <w:szCs w:val="24"/>
        </w:rPr>
        <w:t>M</w:t>
      </w:r>
      <w:r w:rsidR="00802AC6" w:rsidRPr="00183C68">
        <w:rPr>
          <w:bCs/>
          <w:sz w:val="24"/>
          <w:szCs w:val="24"/>
        </w:rPr>
        <w:t>r</w:t>
      </w:r>
      <w:r w:rsidR="009F76A2" w:rsidRPr="00183C68">
        <w:rPr>
          <w:bCs/>
          <w:sz w:val="24"/>
          <w:szCs w:val="24"/>
        </w:rPr>
        <w:t xml:space="preserve">. </w:t>
      </w:r>
      <w:r w:rsidR="00802AC6" w:rsidRPr="00183C68">
        <w:rPr>
          <w:bCs/>
          <w:sz w:val="24"/>
          <w:szCs w:val="24"/>
        </w:rPr>
        <w:t>Robert Mellace</w:t>
      </w:r>
      <w:r w:rsidR="009F76A2" w:rsidRPr="00183C68">
        <w:rPr>
          <w:bCs/>
          <w:sz w:val="24"/>
          <w:szCs w:val="24"/>
        </w:rPr>
        <w:t xml:space="preserve">, </w:t>
      </w:r>
      <w:r w:rsidR="00802AC6" w:rsidRPr="00183C68">
        <w:rPr>
          <w:bCs/>
          <w:sz w:val="24"/>
          <w:szCs w:val="24"/>
        </w:rPr>
        <w:t>Coordinator</w:t>
      </w:r>
      <w:r w:rsidR="009F76A2" w:rsidRPr="00183C68">
        <w:rPr>
          <w:bCs/>
          <w:sz w:val="24"/>
          <w:szCs w:val="24"/>
        </w:rPr>
        <w:t xml:space="preserve">, WVDE </w:t>
      </w:r>
      <w:r w:rsidR="00554971">
        <w:rPr>
          <w:bCs/>
          <w:sz w:val="24"/>
          <w:szCs w:val="24"/>
        </w:rPr>
        <w:t xml:space="preserve">Office of </w:t>
      </w:r>
      <w:r w:rsidR="00B0361F" w:rsidRPr="00183C68">
        <w:rPr>
          <w:bCs/>
          <w:sz w:val="24"/>
          <w:szCs w:val="24"/>
        </w:rPr>
        <w:t>Educator Development and Support</w:t>
      </w:r>
      <w:r w:rsidR="009F76A2" w:rsidRPr="00183C68">
        <w:rPr>
          <w:bCs/>
          <w:sz w:val="24"/>
          <w:szCs w:val="24"/>
        </w:rPr>
        <w:t xml:space="preserve">, </w:t>
      </w:r>
      <w:r w:rsidR="00B0361F" w:rsidRPr="00183C68">
        <w:rPr>
          <w:bCs/>
          <w:sz w:val="24"/>
          <w:szCs w:val="24"/>
        </w:rPr>
        <w:t xml:space="preserve">presented an application </w:t>
      </w:r>
      <w:r w:rsidR="009C1948" w:rsidRPr="00183C68">
        <w:rPr>
          <w:bCs/>
          <w:sz w:val="24"/>
          <w:szCs w:val="24"/>
        </w:rPr>
        <w:t>from</w:t>
      </w:r>
      <w:r w:rsidR="00B0361F" w:rsidRPr="00183C68">
        <w:rPr>
          <w:bCs/>
          <w:sz w:val="24"/>
          <w:szCs w:val="24"/>
        </w:rPr>
        <w:t xml:space="preserve"> Teach for America Appalachia to </w:t>
      </w:r>
      <w:r w:rsidR="00FA13BD" w:rsidRPr="00183C68">
        <w:rPr>
          <w:bCs/>
          <w:sz w:val="24"/>
          <w:szCs w:val="24"/>
        </w:rPr>
        <w:t>p</w:t>
      </w:r>
      <w:r w:rsidR="00B0361F" w:rsidRPr="00183C68">
        <w:rPr>
          <w:bCs/>
          <w:sz w:val="24"/>
          <w:szCs w:val="24"/>
        </w:rPr>
        <w:t xml:space="preserve">rovide a </w:t>
      </w:r>
      <w:r w:rsidR="00FA13BD" w:rsidRPr="00183C68">
        <w:rPr>
          <w:bCs/>
          <w:sz w:val="24"/>
          <w:szCs w:val="24"/>
        </w:rPr>
        <w:t>t</w:t>
      </w:r>
      <w:r w:rsidR="00B0361F" w:rsidRPr="00183C68">
        <w:rPr>
          <w:bCs/>
          <w:sz w:val="24"/>
          <w:szCs w:val="24"/>
        </w:rPr>
        <w:t xml:space="preserve">eacher </w:t>
      </w:r>
      <w:r w:rsidR="00FA13BD" w:rsidRPr="00183C68">
        <w:rPr>
          <w:bCs/>
          <w:sz w:val="24"/>
          <w:szCs w:val="24"/>
        </w:rPr>
        <w:t>c</w:t>
      </w:r>
      <w:r w:rsidR="00B0361F" w:rsidRPr="00183C68">
        <w:rPr>
          <w:bCs/>
          <w:sz w:val="24"/>
          <w:szCs w:val="24"/>
        </w:rPr>
        <w:t xml:space="preserve">ertification </w:t>
      </w:r>
      <w:r w:rsidR="00FA13BD" w:rsidRPr="00183C68">
        <w:rPr>
          <w:bCs/>
          <w:sz w:val="24"/>
          <w:szCs w:val="24"/>
        </w:rPr>
        <w:t>p</w:t>
      </w:r>
      <w:r w:rsidR="00B0361F" w:rsidRPr="00183C68">
        <w:rPr>
          <w:bCs/>
          <w:sz w:val="24"/>
          <w:szCs w:val="24"/>
        </w:rPr>
        <w:t xml:space="preserve">rogram </w:t>
      </w:r>
      <w:r w:rsidR="009352B5" w:rsidRPr="00183C68">
        <w:rPr>
          <w:bCs/>
          <w:sz w:val="24"/>
          <w:szCs w:val="24"/>
        </w:rPr>
        <w:t xml:space="preserve">consisting of coursework substantially aligned to West Virginia Professional Teaching Standards </w:t>
      </w:r>
      <w:r w:rsidR="008B0528">
        <w:rPr>
          <w:bCs/>
          <w:sz w:val="24"/>
          <w:szCs w:val="24"/>
        </w:rPr>
        <w:t>a</w:t>
      </w:r>
      <w:r w:rsidR="009352B5" w:rsidRPr="00183C68">
        <w:rPr>
          <w:bCs/>
          <w:sz w:val="24"/>
          <w:szCs w:val="24"/>
        </w:rPr>
        <w:t xml:space="preserve">s adequate pursuant to meeting </w:t>
      </w:r>
      <w:r w:rsidR="008B0528">
        <w:rPr>
          <w:bCs/>
          <w:sz w:val="24"/>
          <w:szCs w:val="24"/>
        </w:rPr>
        <w:t xml:space="preserve">the </w:t>
      </w:r>
      <w:r w:rsidR="009352B5" w:rsidRPr="00183C68">
        <w:rPr>
          <w:bCs/>
          <w:sz w:val="24"/>
          <w:szCs w:val="24"/>
        </w:rPr>
        <w:t>requirements of W. Va. Code §18A</w:t>
      </w:r>
      <w:r w:rsidR="009352B5" w:rsidRPr="00183C68">
        <w:rPr>
          <w:rFonts w:ascii="Cambria Math" w:hAnsi="Cambria Math" w:cs="Cambria Math"/>
          <w:bCs/>
          <w:sz w:val="24"/>
          <w:szCs w:val="24"/>
        </w:rPr>
        <w:noBreakHyphen/>
      </w:r>
      <w:r w:rsidR="009352B5" w:rsidRPr="00183C68">
        <w:rPr>
          <w:bCs/>
          <w:sz w:val="24"/>
          <w:szCs w:val="24"/>
        </w:rPr>
        <w:t>3</w:t>
      </w:r>
      <w:r w:rsidR="009352B5" w:rsidRPr="00183C68">
        <w:rPr>
          <w:rFonts w:ascii="Cambria Math" w:hAnsi="Cambria Math" w:cs="Cambria Math"/>
          <w:bCs/>
          <w:sz w:val="24"/>
          <w:szCs w:val="24"/>
        </w:rPr>
        <w:noBreakHyphen/>
      </w:r>
      <w:r w:rsidR="009352B5" w:rsidRPr="00183C68">
        <w:rPr>
          <w:bCs/>
          <w:sz w:val="24"/>
          <w:szCs w:val="24"/>
        </w:rPr>
        <w:t>2a(a)(1)(C)</w:t>
      </w:r>
      <w:r w:rsidR="00183C68" w:rsidRPr="00183C68">
        <w:rPr>
          <w:bCs/>
          <w:sz w:val="24"/>
          <w:szCs w:val="24"/>
        </w:rPr>
        <w:t xml:space="preserve"> </w:t>
      </w:r>
      <w:r w:rsidR="009C1948" w:rsidRPr="00183C68">
        <w:rPr>
          <w:bCs/>
          <w:sz w:val="24"/>
          <w:szCs w:val="24"/>
        </w:rPr>
        <w:t>for the Board’s consideration</w:t>
      </w:r>
      <w:r w:rsidR="00F24CC2" w:rsidRPr="00183C68">
        <w:rPr>
          <w:color w:val="000000" w:themeColor="text1"/>
          <w:sz w:val="24"/>
          <w:szCs w:val="24"/>
        </w:rPr>
        <w:t>.</w:t>
      </w:r>
      <w:r w:rsidR="00AA5E71" w:rsidRPr="00183C68">
        <w:rPr>
          <w:b/>
          <w:bCs/>
          <w:sz w:val="24"/>
          <w:szCs w:val="24"/>
        </w:rPr>
        <w:t xml:space="preserve"> </w:t>
      </w:r>
    </w:p>
    <w:p w14:paraId="33C6D906" w14:textId="6E809C0F" w:rsidR="008B0528" w:rsidRDefault="008B0528" w:rsidP="00F7574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045ADF2D" w14:textId="17B78AE2" w:rsidR="00F75740" w:rsidRDefault="008B0528" w:rsidP="00F7574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0A5C">
        <w:rPr>
          <w:sz w:val="24"/>
          <w:szCs w:val="24"/>
        </w:rPr>
        <w:t xml:space="preserve">Following discussion, </w:t>
      </w:r>
      <w:r w:rsidR="006F244B">
        <w:rPr>
          <w:sz w:val="24"/>
          <w:szCs w:val="24"/>
        </w:rPr>
        <w:t>Mr. Rotruck</w:t>
      </w:r>
      <w:r w:rsidRPr="00380A5C">
        <w:rPr>
          <w:sz w:val="24"/>
          <w:szCs w:val="24"/>
        </w:rPr>
        <w:t xml:space="preserve"> moved</w:t>
      </w:r>
      <w:r w:rsidR="002F2982" w:rsidRPr="00380A5C">
        <w:rPr>
          <w:sz w:val="24"/>
          <w:szCs w:val="24"/>
        </w:rPr>
        <w:t>,</w:t>
      </w:r>
      <w:r w:rsidRPr="00380A5C">
        <w:rPr>
          <w:sz w:val="24"/>
          <w:szCs w:val="24"/>
        </w:rPr>
        <w:t xml:space="preserve"> and</w:t>
      </w:r>
      <w:r w:rsidR="00D142CA">
        <w:rPr>
          <w:sz w:val="24"/>
          <w:szCs w:val="24"/>
        </w:rPr>
        <w:t xml:space="preserve"> Dr. Stansbury </w:t>
      </w:r>
      <w:r w:rsidRPr="00380A5C">
        <w:rPr>
          <w:sz w:val="24"/>
          <w:szCs w:val="24"/>
        </w:rPr>
        <w:t>secon</w:t>
      </w:r>
      <w:r w:rsidR="002F2982" w:rsidRPr="00380A5C">
        <w:rPr>
          <w:sz w:val="24"/>
          <w:szCs w:val="24"/>
        </w:rPr>
        <w:t>d</w:t>
      </w:r>
      <w:r w:rsidRPr="00380A5C">
        <w:rPr>
          <w:sz w:val="24"/>
          <w:szCs w:val="24"/>
        </w:rPr>
        <w:t>ed,</w:t>
      </w:r>
      <w:r w:rsidR="002F2982" w:rsidRPr="00380A5C">
        <w:rPr>
          <w:sz w:val="24"/>
          <w:szCs w:val="24"/>
        </w:rPr>
        <w:t xml:space="preserve"> that</w:t>
      </w:r>
      <w:r w:rsidRPr="00380A5C">
        <w:rPr>
          <w:sz w:val="24"/>
          <w:szCs w:val="24"/>
        </w:rPr>
        <w:t xml:space="preserve"> </w:t>
      </w:r>
      <w:r w:rsidR="002F2982" w:rsidRPr="00380A5C">
        <w:rPr>
          <w:sz w:val="24"/>
          <w:szCs w:val="24"/>
        </w:rPr>
        <w:t>the application fr</w:t>
      </w:r>
      <w:r w:rsidR="000A1CE9">
        <w:rPr>
          <w:sz w:val="24"/>
          <w:szCs w:val="24"/>
        </w:rPr>
        <w:t>om</w:t>
      </w:r>
      <w:r w:rsidR="002F2982" w:rsidRPr="00380A5C">
        <w:rPr>
          <w:sz w:val="24"/>
          <w:szCs w:val="24"/>
        </w:rPr>
        <w:t xml:space="preserve"> Teach for Ameri</w:t>
      </w:r>
      <w:r w:rsidR="00380A5C" w:rsidRPr="00380A5C">
        <w:rPr>
          <w:sz w:val="24"/>
          <w:szCs w:val="24"/>
        </w:rPr>
        <w:t>c</w:t>
      </w:r>
      <w:r w:rsidR="002F2982" w:rsidRPr="00380A5C">
        <w:rPr>
          <w:sz w:val="24"/>
          <w:szCs w:val="24"/>
        </w:rPr>
        <w:t>a Appalachia</w:t>
      </w:r>
      <w:r w:rsidR="00380A5C" w:rsidRPr="00380A5C">
        <w:rPr>
          <w:sz w:val="24"/>
          <w:szCs w:val="24"/>
        </w:rPr>
        <w:t xml:space="preserve"> to</w:t>
      </w:r>
      <w:r w:rsidR="002F2982" w:rsidRPr="00380A5C">
        <w:rPr>
          <w:sz w:val="24"/>
          <w:szCs w:val="24"/>
        </w:rPr>
        <w:t xml:space="preserve"> provide a teacher certification program consisting of coursework substantially aligned to the </w:t>
      </w:r>
      <w:r w:rsidR="00380A5C" w:rsidRPr="00380A5C">
        <w:rPr>
          <w:sz w:val="24"/>
          <w:szCs w:val="24"/>
        </w:rPr>
        <w:t xml:space="preserve">West Virginia Professional Teaching Standards </w:t>
      </w:r>
      <w:r w:rsidR="002F2982" w:rsidRPr="00380A5C">
        <w:rPr>
          <w:sz w:val="24"/>
          <w:szCs w:val="24"/>
        </w:rPr>
        <w:t>be approved as adequate pursuant to meeting requirements of W. Va. Code §18A</w:t>
      </w:r>
      <w:r w:rsidR="002F2982" w:rsidRPr="00380A5C">
        <w:rPr>
          <w:rFonts w:ascii="Cambria Math" w:hAnsi="Cambria Math" w:cs="Cambria Math"/>
          <w:sz w:val="24"/>
          <w:szCs w:val="24"/>
        </w:rPr>
        <w:noBreakHyphen/>
      </w:r>
      <w:r w:rsidR="002F2982" w:rsidRPr="00380A5C">
        <w:rPr>
          <w:sz w:val="24"/>
          <w:szCs w:val="24"/>
        </w:rPr>
        <w:t>3</w:t>
      </w:r>
      <w:r w:rsidR="002F2982" w:rsidRPr="00380A5C">
        <w:rPr>
          <w:rFonts w:ascii="Cambria Math" w:hAnsi="Cambria Math" w:cs="Cambria Math"/>
          <w:sz w:val="24"/>
          <w:szCs w:val="24"/>
        </w:rPr>
        <w:noBreakHyphen/>
      </w:r>
      <w:r w:rsidR="002F2982" w:rsidRPr="00380A5C">
        <w:rPr>
          <w:sz w:val="24"/>
          <w:szCs w:val="24"/>
        </w:rPr>
        <w:t>2a(a)(1)(C).</w:t>
      </w:r>
      <w:r w:rsidR="009F76A2">
        <w:rPr>
          <w:color w:val="000000" w:themeColor="text1"/>
          <w:sz w:val="24"/>
          <w:szCs w:val="24"/>
        </w:rPr>
        <w:t xml:space="preserve">  </w:t>
      </w:r>
      <w:r w:rsidR="00F37BD8">
        <w:rPr>
          <w:color w:val="000000" w:themeColor="text1"/>
          <w:sz w:val="24"/>
          <w:szCs w:val="24"/>
        </w:rPr>
        <w:t xml:space="preserve">Upon the call for the question the motion was carried unanimously.  </w:t>
      </w:r>
      <w:r w:rsidR="00F75740">
        <w:rPr>
          <w:bCs/>
          <w:sz w:val="24"/>
          <w:szCs w:val="24"/>
        </w:rPr>
        <w:t>(Copy appended to Official Minutes, Attachment A</w:t>
      </w:r>
      <w:r w:rsidR="00CD4084">
        <w:rPr>
          <w:bCs/>
          <w:sz w:val="24"/>
          <w:szCs w:val="24"/>
        </w:rPr>
        <w:t>.</w:t>
      </w:r>
      <w:r w:rsidR="00F75740">
        <w:rPr>
          <w:bCs/>
          <w:sz w:val="24"/>
          <w:szCs w:val="24"/>
        </w:rPr>
        <w:t>)</w:t>
      </w:r>
    </w:p>
    <w:p w14:paraId="1FEE69F2" w14:textId="4BEC8408" w:rsidR="006E0496" w:rsidRDefault="006E0496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36F14150" w14:textId="5E64F374" w:rsidR="00AB6448" w:rsidRDefault="0047557E" w:rsidP="0047557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F061FA">
        <w:rPr>
          <w:b/>
          <w:sz w:val="24"/>
          <w:szCs w:val="24"/>
        </w:rPr>
        <w:tab/>
      </w:r>
      <w:r w:rsidR="00A72C0E" w:rsidRPr="00F061FA">
        <w:rPr>
          <w:b/>
          <w:bCs/>
          <w:sz w:val="24"/>
          <w:szCs w:val="24"/>
        </w:rPr>
        <w:t xml:space="preserve">WVBE Personnel Matters </w:t>
      </w:r>
      <w:r w:rsidR="000F4FF3">
        <w:rPr>
          <w:b/>
          <w:bCs/>
          <w:sz w:val="24"/>
          <w:szCs w:val="24"/>
        </w:rPr>
        <w:t xml:space="preserve">and </w:t>
      </w:r>
      <w:r w:rsidR="00A72C0E">
        <w:rPr>
          <w:b/>
          <w:bCs/>
          <w:sz w:val="24"/>
          <w:szCs w:val="24"/>
        </w:rPr>
        <w:t>L</w:t>
      </w:r>
      <w:r w:rsidR="00A72C0E" w:rsidRPr="00F061FA">
        <w:rPr>
          <w:b/>
          <w:bCs/>
          <w:sz w:val="24"/>
          <w:szCs w:val="24"/>
        </w:rPr>
        <w:t>itigation Update in</w:t>
      </w:r>
      <w:r w:rsidR="00B97D09">
        <w:rPr>
          <w:b/>
          <w:bCs/>
          <w:sz w:val="24"/>
          <w:szCs w:val="24"/>
        </w:rPr>
        <w:t xml:space="preserve"> </w:t>
      </w:r>
      <w:r w:rsidR="00A72C0E" w:rsidRPr="00F061FA">
        <w:rPr>
          <w:b/>
          <w:bCs/>
          <w:sz w:val="24"/>
          <w:szCs w:val="24"/>
        </w:rPr>
        <w:t xml:space="preserve">B.P.J. by </w:t>
      </w:r>
    </w:p>
    <w:p w14:paraId="135DFF8C" w14:textId="3B179A9F" w:rsidR="00A72C0E" w:rsidRDefault="00AB6448" w:rsidP="00AB64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72C0E" w:rsidRPr="00F061FA">
        <w:rPr>
          <w:b/>
          <w:bCs/>
          <w:sz w:val="24"/>
          <w:szCs w:val="24"/>
        </w:rPr>
        <w:t>her next</w:t>
      </w:r>
      <w:r w:rsidR="00A51965">
        <w:rPr>
          <w:b/>
          <w:bCs/>
          <w:sz w:val="24"/>
          <w:szCs w:val="24"/>
        </w:rPr>
        <w:t xml:space="preserve"> friend</w:t>
      </w:r>
      <w:r>
        <w:rPr>
          <w:b/>
          <w:bCs/>
          <w:sz w:val="24"/>
          <w:szCs w:val="24"/>
        </w:rPr>
        <w:t xml:space="preserve"> </w:t>
      </w:r>
      <w:r w:rsidR="00A72C0E" w:rsidRPr="00F061FA">
        <w:rPr>
          <w:b/>
          <w:bCs/>
          <w:sz w:val="24"/>
          <w:szCs w:val="24"/>
        </w:rPr>
        <w:t>and mother, Heather Jackson</w:t>
      </w:r>
    </w:p>
    <w:p w14:paraId="18214F77" w14:textId="77777777" w:rsidR="00A72C0E" w:rsidRPr="003312F3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Executive Session</w:t>
      </w:r>
    </w:p>
    <w:p w14:paraId="50F24525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</w:p>
    <w:p w14:paraId="79539021" w14:textId="6BA2DE57" w:rsidR="00A72C0E" w:rsidRPr="007E5415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 executive session.</w:t>
      </w:r>
      <w:r>
        <w:rPr>
          <w:rFonts w:cs="Arial"/>
          <w:sz w:val="24"/>
          <w:szCs w:val="24"/>
        </w:rPr>
        <w:t xml:space="preserve"> </w:t>
      </w:r>
      <w:r w:rsidR="00FA4CC5">
        <w:rPr>
          <w:rFonts w:cs="Arial"/>
          <w:sz w:val="24"/>
          <w:szCs w:val="24"/>
        </w:rPr>
        <w:t xml:space="preserve"> Ms. White</w:t>
      </w:r>
      <w:r w:rsidR="0086083B">
        <w:rPr>
          <w:rFonts w:cs="Arial"/>
          <w:sz w:val="24"/>
          <w:szCs w:val="24"/>
        </w:rPr>
        <w:t xml:space="preserve"> </w:t>
      </w:r>
      <w:r w:rsidRPr="00BB701D">
        <w:rPr>
          <w:rFonts w:cs="Arial"/>
          <w:sz w:val="24"/>
          <w:szCs w:val="24"/>
        </w:rPr>
        <w:t>moved, and</w:t>
      </w:r>
      <w:r w:rsidR="002B3D06">
        <w:rPr>
          <w:rFonts w:cs="Arial"/>
          <w:sz w:val="24"/>
          <w:szCs w:val="24"/>
        </w:rPr>
        <w:t xml:space="preserve"> </w:t>
      </w:r>
      <w:r w:rsidR="00C52852">
        <w:rPr>
          <w:rFonts w:cs="Arial"/>
          <w:sz w:val="24"/>
          <w:szCs w:val="24"/>
        </w:rPr>
        <w:t xml:space="preserve">Mrs. Sullivan </w:t>
      </w:r>
      <w:r w:rsidR="000F4FF3">
        <w:rPr>
          <w:rFonts w:cs="Arial"/>
          <w:sz w:val="24"/>
          <w:szCs w:val="24"/>
        </w:rPr>
        <w:t>se</w:t>
      </w:r>
      <w:r w:rsidRPr="00BB701D">
        <w:rPr>
          <w:rFonts w:cs="Arial"/>
          <w:sz w:val="24"/>
          <w:szCs w:val="24"/>
        </w:rPr>
        <w:t>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 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 xml:space="preserve">was </w:t>
      </w:r>
      <w:r w:rsidR="00431FFB">
        <w:rPr>
          <w:rFonts w:cs="Arial"/>
          <w:sz w:val="24"/>
          <w:szCs w:val="24"/>
        </w:rPr>
        <w:t xml:space="preserve">unanimously </w:t>
      </w:r>
      <w:r w:rsidRPr="00BB701D">
        <w:rPr>
          <w:rFonts w:cs="Arial"/>
          <w:sz w:val="24"/>
          <w:szCs w:val="24"/>
        </w:rPr>
        <w:t>carried; the Board moved into executive session at</w:t>
      </w:r>
      <w:r>
        <w:rPr>
          <w:rFonts w:cs="Arial"/>
          <w:sz w:val="24"/>
          <w:szCs w:val="24"/>
        </w:rPr>
        <w:t xml:space="preserve"> </w:t>
      </w:r>
      <w:r w:rsidR="00C52852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:</w:t>
      </w:r>
      <w:r w:rsidR="00C52852">
        <w:rPr>
          <w:rFonts w:cs="Arial"/>
          <w:sz w:val="24"/>
          <w:szCs w:val="24"/>
        </w:rPr>
        <w:t>3</w:t>
      </w:r>
      <w:r w:rsidR="005C2B1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a.</w:t>
      </w:r>
      <w:r w:rsidRPr="00BB701D">
        <w:rPr>
          <w:rFonts w:cs="Arial"/>
          <w:sz w:val="24"/>
          <w:szCs w:val="24"/>
        </w:rPr>
        <w:t>m.</w:t>
      </w:r>
      <w:r w:rsidR="003C2457">
        <w:rPr>
          <w:rFonts w:cs="Arial"/>
          <w:sz w:val="24"/>
          <w:szCs w:val="24"/>
        </w:rPr>
        <w:t xml:space="preserve"> </w:t>
      </w:r>
    </w:p>
    <w:p w14:paraId="15CD2D37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D453765" w14:textId="61DC8513" w:rsidR="00AB6448" w:rsidRDefault="009F7A20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I</w:t>
      </w:r>
      <w:r w:rsidR="00A52FB1">
        <w:rPr>
          <w:b/>
          <w:sz w:val="24"/>
          <w:szCs w:val="24"/>
        </w:rPr>
        <w:t>I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3D1052">
        <w:rPr>
          <w:b/>
          <w:sz w:val="24"/>
          <w:szCs w:val="24"/>
        </w:rPr>
        <w:tab/>
      </w:r>
      <w:r w:rsidR="00A51965" w:rsidRPr="00F061FA">
        <w:rPr>
          <w:b/>
          <w:bCs/>
          <w:sz w:val="24"/>
          <w:szCs w:val="24"/>
        </w:rPr>
        <w:t xml:space="preserve">WVBE Personnel Matters </w:t>
      </w:r>
      <w:r w:rsidR="00A51965">
        <w:rPr>
          <w:b/>
          <w:bCs/>
          <w:sz w:val="24"/>
          <w:szCs w:val="24"/>
        </w:rPr>
        <w:t>and L</w:t>
      </w:r>
      <w:r w:rsidR="00A51965" w:rsidRPr="00F061FA">
        <w:rPr>
          <w:b/>
          <w:bCs/>
          <w:sz w:val="24"/>
          <w:szCs w:val="24"/>
        </w:rPr>
        <w:t>itigation Update in</w:t>
      </w:r>
      <w:r w:rsidR="00A51965">
        <w:rPr>
          <w:b/>
          <w:bCs/>
          <w:sz w:val="24"/>
          <w:szCs w:val="24"/>
        </w:rPr>
        <w:t xml:space="preserve"> </w:t>
      </w:r>
      <w:r w:rsidR="00A51965" w:rsidRPr="00F061FA">
        <w:rPr>
          <w:b/>
          <w:bCs/>
          <w:sz w:val="24"/>
          <w:szCs w:val="24"/>
        </w:rPr>
        <w:t>B.P.J. by</w:t>
      </w:r>
    </w:p>
    <w:p w14:paraId="12C325AD" w14:textId="51C8D436" w:rsidR="00C05BC2" w:rsidRDefault="00AB6448" w:rsidP="00AB644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1965" w:rsidRPr="00F061FA">
        <w:rPr>
          <w:b/>
          <w:bCs/>
          <w:sz w:val="24"/>
          <w:szCs w:val="24"/>
        </w:rPr>
        <w:t>her next</w:t>
      </w:r>
      <w:r w:rsidR="00A51965">
        <w:rPr>
          <w:b/>
          <w:bCs/>
          <w:sz w:val="24"/>
          <w:szCs w:val="24"/>
        </w:rPr>
        <w:t xml:space="preserve"> friend</w:t>
      </w:r>
      <w:r>
        <w:rPr>
          <w:b/>
          <w:bCs/>
          <w:sz w:val="24"/>
          <w:szCs w:val="24"/>
        </w:rPr>
        <w:t xml:space="preserve"> </w:t>
      </w:r>
      <w:r w:rsidR="00A51965" w:rsidRPr="00F061FA">
        <w:rPr>
          <w:b/>
          <w:bCs/>
          <w:sz w:val="24"/>
          <w:szCs w:val="24"/>
        </w:rPr>
        <w:t>and mother, Heather Jackson</w:t>
      </w:r>
    </w:p>
    <w:p w14:paraId="32680719" w14:textId="681F45BC" w:rsidR="00A72C0E" w:rsidRPr="003312F3" w:rsidRDefault="00A72C0E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Return from Executive Session</w:t>
      </w:r>
    </w:p>
    <w:p w14:paraId="5BE506D9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F6EFB81" w14:textId="5F87D6E4" w:rsidR="005E7500" w:rsidRPr="005E7500" w:rsidRDefault="00A72C0E" w:rsidP="005E750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  <w:t xml:space="preserve">President Hardesty </w:t>
      </w:r>
      <w:r>
        <w:rPr>
          <w:bCs/>
          <w:sz w:val="24"/>
          <w:szCs w:val="24"/>
        </w:rPr>
        <w:t xml:space="preserve">announced the Board had returned from executive session at </w:t>
      </w:r>
      <w:r w:rsidR="008607B2">
        <w:rPr>
          <w:bCs/>
          <w:sz w:val="24"/>
          <w:szCs w:val="24"/>
        </w:rPr>
        <w:t>10</w:t>
      </w:r>
      <w:r w:rsidR="00F14D84">
        <w:rPr>
          <w:bCs/>
          <w:sz w:val="24"/>
          <w:szCs w:val="24"/>
        </w:rPr>
        <w:t>:</w:t>
      </w:r>
      <w:r w:rsidR="000D04A8">
        <w:rPr>
          <w:bCs/>
          <w:sz w:val="24"/>
          <w:szCs w:val="24"/>
        </w:rPr>
        <w:t>06</w:t>
      </w:r>
      <w:r w:rsidR="00F14D84">
        <w:rPr>
          <w:bCs/>
          <w:sz w:val="24"/>
          <w:szCs w:val="24"/>
        </w:rPr>
        <w:t xml:space="preserve">  </w:t>
      </w:r>
      <w:r w:rsidR="00F216A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.m. with no action taken and </w:t>
      </w:r>
      <w:r w:rsidRPr="00C31CAA">
        <w:rPr>
          <w:bCs/>
          <w:sz w:val="24"/>
          <w:szCs w:val="24"/>
        </w:rPr>
        <w:t xml:space="preserve">called </w:t>
      </w:r>
      <w:r>
        <w:rPr>
          <w:rFonts w:cs="Arial"/>
          <w:sz w:val="24"/>
          <w:szCs w:val="24"/>
        </w:rPr>
        <w:t xml:space="preserve">for a motion to approve </w:t>
      </w:r>
      <w:r w:rsidRPr="003D1052">
        <w:rPr>
          <w:bCs/>
          <w:sz w:val="24"/>
          <w:szCs w:val="24"/>
        </w:rPr>
        <w:t>the Board’s personnel attachment</w:t>
      </w:r>
      <w:r w:rsidR="00F216AF">
        <w:rPr>
          <w:bCs/>
          <w:sz w:val="24"/>
          <w:szCs w:val="24"/>
        </w:rPr>
        <w:t xml:space="preserve">. </w:t>
      </w:r>
      <w:r w:rsidR="00D950A8">
        <w:rPr>
          <w:bCs/>
          <w:sz w:val="24"/>
          <w:szCs w:val="24"/>
        </w:rPr>
        <w:t xml:space="preserve"> </w:t>
      </w:r>
      <w:r w:rsidR="00C52173">
        <w:rPr>
          <w:bCs/>
          <w:sz w:val="24"/>
          <w:szCs w:val="24"/>
        </w:rPr>
        <w:t>Ms. W</w:t>
      </w:r>
      <w:r w:rsidR="005C2B14">
        <w:rPr>
          <w:bCs/>
          <w:sz w:val="24"/>
          <w:szCs w:val="24"/>
        </w:rPr>
        <w:t xml:space="preserve">hite </w:t>
      </w:r>
      <w:r w:rsidR="005E7500" w:rsidRPr="005E7500">
        <w:rPr>
          <w:bCs/>
          <w:sz w:val="24"/>
          <w:szCs w:val="24"/>
        </w:rPr>
        <w:t>moved, and</w:t>
      </w:r>
      <w:r w:rsidR="00C52173">
        <w:rPr>
          <w:bCs/>
          <w:sz w:val="24"/>
          <w:szCs w:val="24"/>
        </w:rPr>
        <w:t xml:space="preserve"> Mrs. Sullivan</w:t>
      </w:r>
      <w:r w:rsidR="005E7500" w:rsidRPr="005E7500">
        <w:rPr>
          <w:bCs/>
          <w:sz w:val="24"/>
          <w:szCs w:val="24"/>
        </w:rPr>
        <w:t xml:space="preserve"> </w:t>
      </w:r>
      <w:r w:rsidR="008A4D49">
        <w:rPr>
          <w:bCs/>
          <w:sz w:val="24"/>
          <w:szCs w:val="24"/>
        </w:rPr>
        <w:t>seconded,</w:t>
      </w:r>
      <w:r w:rsidR="005E7500" w:rsidRPr="005E7500">
        <w:rPr>
          <w:bCs/>
          <w:sz w:val="24"/>
          <w:szCs w:val="24"/>
        </w:rPr>
        <w:t xml:space="preserve"> that the personnel attachment be approved.  Upon the call for the question the motion was carried unanimously.  (Copy appended to Official Minutes, Attachment </w:t>
      </w:r>
      <w:r w:rsidR="007B53E6">
        <w:rPr>
          <w:bCs/>
          <w:sz w:val="24"/>
          <w:szCs w:val="24"/>
        </w:rPr>
        <w:t>B</w:t>
      </w:r>
      <w:r w:rsidR="005E7500" w:rsidRPr="005E7500">
        <w:rPr>
          <w:bCs/>
          <w:sz w:val="24"/>
          <w:szCs w:val="24"/>
        </w:rPr>
        <w:t xml:space="preserve">.)  </w:t>
      </w:r>
    </w:p>
    <w:p w14:paraId="66186B34" w14:textId="51D5A7EB" w:rsidR="005E7500" w:rsidRDefault="005E7500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61E08F34" w14:textId="1AC7562C" w:rsidR="002B009E" w:rsidRPr="003D1052" w:rsidRDefault="003B7687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A574F0">
        <w:rPr>
          <w:b/>
          <w:bCs/>
          <w:sz w:val="24"/>
          <w:szCs w:val="24"/>
        </w:rPr>
        <w:t>.</w:t>
      </w:r>
      <w:r w:rsidR="00A574F0">
        <w:rPr>
          <w:b/>
          <w:bCs/>
          <w:sz w:val="24"/>
          <w:szCs w:val="24"/>
        </w:rPr>
        <w:tab/>
      </w:r>
      <w:r w:rsidR="00A574F0"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6518F9E1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</w:t>
      </w:r>
      <w:r w:rsidR="00C52173">
        <w:rPr>
          <w:bCs/>
          <w:sz w:val="24"/>
          <w:szCs w:val="24"/>
        </w:rPr>
        <w:t>M</w:t>
      </w:r>
      <w:r w:rsidR="005C2B14">
        <w:rPr>
          <w:bCs/>
          <w:sz w:val="24"/>
          <w:szCs w:val="24"/>
        </w:rPr>
        <w:t>rs</w:t>
      </w:r>
      <w:r w:rsidR="00C52173">
        <w:rPr>
          <w:bCs/>
          <w:sz w:val="24"/>
          <w:szCs w:val="24"/>
        </w:rPr>
        <w:t>. Sullivan</w:t>
      </w:r>
      <w:r w:rsidR="002A1AD7">
        <w:rPr>
          <w:bCs/>
          <w:sz w:val="24"/>
          <w:szCs w:val="24"/>
        </w:rPr>
        <w:t xml:space="preserve"> </w:t>
      </w:r>
      <w:r w:rsidR="00D950A8">
        <w:rPr>
          <w:bCs/>
          <w:sz w:val="24"/>
          <w:szCs w:val="24"/>
        </w:rPr>
        <w:t>m</w:t>
      </w:r>
      <w:r w:rsidRPr="003D1052">
        <w:rPr>
          <w:bCs/>
          <w:sz w:val="24"/>
          <w:szCs w:val="24"/>
        </w:rPr>
        <w:t>oved, and</w:t>
      </w:r>
      <w:r w:rsidR="00640624">
        <w:rPr>
          <w:bCs/>
          <w:sz w:val="24"/>
          <w:szCs w:val="24"/>
        </w:rPr>
        <w:t xml:space="preserve"> </w:t>
      </w:r>
      <w:r w:rsidR="00C52173">
        <w:rPr>
          <w:bCs/>
          <w:sz w:val="24"/>
          <w:szCs w:val="24"/>
        </w:rPr>
        <w:t xml:space="preserve">Mr. Dunlevy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>Upon the call for the 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E043B0">
        <w:rPr>
          <w:sz w:val="24"/>
          <w:szCs w:val="24"/>
        </w:rPr>
        <w:t>C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DE0D7F">
        <w:rPr>
          <w:sz w:val="24"/>
          <w:szCs w:val="24"/>
        </w:rPr>
        <w:t>G</w:t>
      </w:r>
      <w:r w:rsidR="00E043B0"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24DEB183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lastRenderedPageBreak/>
        <w:t>Approved</w:t>
      </w:r>
      <w:r>
        <w:rPr>
          <w:sz w:val="24"/>
          <w:szCs w:val="24"/>
        </w:rPr>
        <w:t xml:space="preserve"> the </w:t>
      </w:r>
      <w:r w:rsidR="00DE0D7F">
        <w:rPr>
          <w:sz w:val="24"/>
          <w:szCs w:val="24"/>
        </w:rPr>
        <w:t>Febr</w:t>
      </w:r>
      <w:r w:rsidR="00EE6798">
        <w:rPr>
          <w:sz w:val="24"/>
          <w:szCs w:val="24"/>
        </w:rPr>
        <w:t xml:space="preserve">uary </w:t>
      </w:r>
      <w:r w:rsidR="00DE0D7F">
        <w:rPr>
          <w:sz w:val="24"/>
          <w:szCs w:val="24"/>
        </w:rPr>
        <w:t>8</w:t>
      </w:r>
      <w:r w:rsidR="00EE6798">
        <w:rPr>
          <w:sz w:val="24"/>
          <w:szCs w:val="24"/>
        </w:rPr>
        <w:t>, 2023</w:t>
      </w:r>
      <w:r w:rsidRPr="003D1052">
        <w:rPr>
          <w:sz w:val="24"/>
          <w:szCs w:val="24"/>
        </w:rPr>
        <w:t xml:space="preserve">, WVBE minutes (Attachment </w:t>
      </w:r>
      <w:r w:rsidR="00F91355">
        <w:rPr>
          <w:sz w:val="24"/>
          <w:szCs w:val="24"/>
        </w:rPr>
        <w:t>C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55C71977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</w:t>
      </w:r>
      <w:r w:rsidR="00F91355">
        <w:rPr>
          <w:sz w:val="24"/>
          <w:szCs w:val="24"/>
        </w:rPr>
        <w:t>t</w:t>
      </w:r>
      <w:r w:rsidRPr="003D1052">
        <w:rPr>
          <w:sz w:val="24"/>
          <w:szCs w:val="24"/>
        </w:rPr>
        <w:t xml:space="preserve"> </w:t>
      </w:r>
      <w:r w:rsidR="00F91355">
        <w:rPr>
          <w:sz w:val="24"/>
          <w:szCs w:val="24"/>
        </w:rPr>
        <w:t>D</w:t>
      </w:r>
      <w:r w:rsidR="006528A7">
        <w:rPr>
          <w:sz w:val="24"/>
          <w:szCs w:val="24"/>
        </w:rPr>
        <w:t>)</w:t>
      </w:r>
    </w:p>
    <w:p w14:paraId="5228C2F2" w14:textId="77777777" w:rsidR="00F91355" w:rsidRDefault="00F91355" w:rsidP="00F91355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0196FEF4" w14:textId="1783AC76" w:rsidR="00F56DF0" w:rsidRPr="00F56DF0" w:rsidRDefault="002B009E" w:rsidP="003702C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56DF0">
        <w:rPr>
          <w:sz w:val="24"/>
          <w:szCs w:val="24"/>
        </w:rPr>
        <w:t xml:space="preserve">Approved </w:t>
      </w:r>
      <w:r w:rsidR="00187D5E" w:rsidRPr="00F56DF0">
        <w:rPr>
          <w:sz w:val="24"/>
          <w:szCs w:val="24"/>
        </w:rPr>
        <w:t>a</w:t>
      </w:r>
      <w:r w:rsidR="00A02FA2">
        <w:rPr>
          <w:sz w:val="24"/>
          <w:szCs w:val="24"/>
        </w:rPr>
        <w:t>n</w:t>
      </w:r>
      <w:r w:rsidR="00187D5E" w:rsidRPr="00F56DF0">
        <w:rPr>
          <w:sz w:val="24"/>
          <w:szCs w:val="24"/>
        </w:rPr>
        <w:t xml:space="preserve"> </w:t>
      </w:r>
      <w:r w:rsidR="002B6267" w:rsidRPr="00F56DF0">
        <w:rPr>
          <w:sz w:val="24"/>
          <w:szCs w:val="24"/>
        </w:rPr>
        <w:t>Employment of Substitute Teachers in Areas of Critical Need and Shortage polic</w:t>
      </w:r>
      <w:r w:rsidR="00187D5E" w:rsidRPr="00F56DF0">
        <w:rPr>
          <w:sz w:val="24"/>
          <w:szCs w:val="24"/>
        </w:rPr>
        <w:t>y for</w:t>
      </w:r>
      <w:r w:rsidR="004E4A1D">
        <w:rPr>
          <w:sz w:val="24"/>
          <w:szCs w:val="24"/>
        </w:rPr>
        <w:t xml:space="preserve"> Preston County and a revised policy for </w:t>
      </w:r>
      <w:r w:rsidR="00187D5E" w:rsidRPr="00F56DF0">
        <w:rPr>
          <w:sz w:val="24"/>
          <w:szCs w:val="24"/>
        </w:rPr>
        <w:t xml:space="preserve">Calhoun </w:t>
      </w:r>
      <w:r w:rsidR="00FB2291" w:rsidRPr="00F56DF0">
        <w:rPr>
          <w:bCs/>
          <w:sz w:val="24"/>
          <w:szCs w:val="24"/>
        </w:rPr>
        <w:t>Count</w:t>
      </w:r>
      <w:r w:rsidR="00187D5E" w:rsidRPr="00F56DF0">
        <w:rPr>
          <w:bCs/>
          <w:sz w:val="24"/>
          <w:szCs w:val="24"/>
        </w:rPr>
        <w:t>y</w:t>
      </w:r>
      <w:r w:rsidR="00FB2291" w:rsidRPr="00F56DF0">
        <w:rPr>
          <w:sz w:val="24"/>
          <w:szCs w:val="24"/>
        </w:rPr>
        <w:t xml:space="preserve">  </w:t>
      </w:r>
      <w:r w:rsidR="0085153C" w:rsidRPr="00F56DF0">
        <w:rPr>
          <w:sz w:val="24"/>
          <w:szCs w:val="24"/>
        </w:rPr>
        <w:t>(</w:t>
      </w:r>
      <w:r w:rsidRPr="00F56DF0">
        <w:rPr>
          <w:rFonts w:cs="Arial"/>
          <w:sz w:val="24"/>
          <w:szCs w:val="24"/>
        </w:rPr>
        <w:t xml:space="preserve">Attachment </w:t>
      </w:r>
      <w:r w:rsidR="00FB2291" w:rsidRPr="00F56DF0">
        <w:rPr>
          <w:rFonts w:cs="Arial"/>
          <w:sz w:val="24"/>
          <w:szCs w:val="24"/>
        </w:rPr>
        <w:t>E</w:t>
      </w:r>
      <w:r w:rsidRPr="00F56DF0">
        <w:rPr>
          <w:rFonts w:cs="Arial"/>
          <w:sz w:val="24"/>
          <w:szCs w:val="24"/>
        </w:rPr>
        <w:t>)</w:t>
      </w:r>
    </w:p>
    <w:p w14:paraId="02473AEF" w14:textId="77777777" w:rsidR="00F56DF0" w:rsidRPr="00F56DF0" w:rsidRDefault="00F56DF0" w:rsidP="00F56DF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4DEC6C" w14:textId="5091F823" w:rsidR="00FB2291" w:rsidRPr="009D3D8A" w:rsidRDefault="00FB2291" w:rsidP="009D7845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9D3D8A">
        <w:rPr>
          <w:sz w:val="24"/>
          <w:szCs w:val="24"/>
        </w:rPr>
        <w:t>Re</w:t>
      </w:r>
      <w:r w:rsidR="00003CD7" w:rsidRPr="009D3D8A">
        <w:rPr>
          <w:sz w:val="24"/>
          <w:szCs w:val="24"/>
        </w:rPr>
        <w:t>ceived</w:t>
      </w:r>
      <w:r w:rsidR="00F84C2B" w:rsidRPr="009D3D8A">
        <w:rPr>
          <w:sz w:val="24"/>
          <w:szCs w:val="24"/>
        </w:rPr>
        <w:t>,</w:t>
      </w:r>
      <w:r w:rsidR="00DF050E" w:rsidRPr="009D3D8A">
        <w:rPr>
          <w:sz w:val="24"/>
          <w:szCs w:val="24"/>
        </w:rPr>
        <w:t xml:space="preserve"> for submission to the Consolidated Public Retirement Board</w:t>
      </w:r>
      <w:r w:rsidR="00F84C2B" w:rsidRPr="009D3D8A">
        <w:rPr>
          <w:sz w:val="24"/>
          <w:szCs w:val="24"/>
        </w:rPr>
        <w:t>,</w:t>
      </w:r>
      <w:r w:rsidR="00003CD7" w:rsidRPr="009D3D8A">
        <w:rPr>
          <w:sz w:val="24"/>
          <w:szCs w:val="24"/>
        </w:rPr>
        <w:t xml:space="preserve"> </w:t>
      </w:r>
      <w:r w:rsidR="00AA5715" w:rsidRPr="009D3D8A">
        <w:rPr>
          <w:rFonts w:cs="Arial"/>
          <w:sz w:val="24"/>
          <w:szCs w:val="24"/>
        </w:rPr>
        <w:t>Employment of Substitute Teachers in Areas of Critical Need and Shortage Affidavits from</w:t>
      </w:r>
      <w:r w:rsidR="00BE75AB" w:rsidRPr="009D3D8A">
        <w:rPr>
          <w:rFonts w:cs="Arial"/>
          <w:sz w:val="24"/>
          <w:szCs w:val="24"/>
        </w:rPr>
        <w:t xml:space="preserve"> </w:t>
      </w:r>
      <w:r w:rsidR="00313631" w:rsidRPr="009D3D8A">
        <w:rPr>
          <w:rFonts w:cs="Arial"/>
          <w:sz w:val="24"/>
          <w:szCs w:val="24"/>
        </w:rPr>
        <w:t xml:space="preserve">Boone (14), </w:t>
      </w:r>
      <w:r w:rsidR="00F56DF0" w:rsidRPr="009D3D8A">
        <w:rPr>
          <w:sz w:val="24"/>
          <w:szCs w:val="24"/>
        </w:rPr>
        <w:t>Calhoun (</w:t>
      </w:r>
      <w:r w:rsidR="00313631" w:rsidRPr="009D3D8A">
        <w:rPr>
          <w:sz w:val="24"/>
          <w:szCs w:val="24"/>
        </w:rPr>
        <w:t>two</w:t>
      </w:r>
      <w:r w:rsidR="00F56DF0" w:rsidRPr="009D3D8A">
        <w:rPr>
          <w:sz w:val="24"/>
          <w:szCs w:val="24"/>
        </w:rPr>
        <w:t xml:space="preserve">), </w:t>
      </w:r>
      <w:r w:rsidR="00313631" w:rsidRPr="009D3D8A">
        <w:rPr>
          <w:sz w:val="24"/>
          <w:szCs w:val="24"/>
        </w:rPr>
        <w:t xml:space="preserve">Clay (two), </w:t>
      </w:r>
      <w:r w:rsidR="00F56DF0" w:rsidRPr="009D3D8A">
        <w:rPr>
          <w:sz w:val="24"/>
          <w:szCs w:val="24"/>
        </w:rPr>
        <w:t>Fayette (ten), Gilmer (one), Greenbrier (o</w:t>
      </w:r>
      <w:r w:rsidR="00946A45" w:rsidRPr="009D3D8A">
        <w:rPr>
          <w:sz w:val="24"/>
          <w:szCs w:val="24"/>
        </w:rPr>
        <w:t>ne</w:t>
      </w:r>
      <w:r w:rsidR="00F56DF0" w:rsidRPr="009D3D8A">
        <w:rPr>
          <w:sz w:val="24"/>
          <w:szCs w:val="24"/>
        </w:rPr>
        <w:t>),</w:t>
      </w:r>
      <w:r w:rsidR="00946A45" w:rsidRPr="009D3D8A">
        <w:rPr>
          <w:sz w:val="24"/>
          <w:szCs w:val="24"/>
        </w:rPr>
        <w:t xml:space="preserve"> Hardy (one),</w:t>
      </w:r>
      <w:r w:rsidR="00F56DF0" w:rsidRPr="009D3D8A">
        <w:rPr>
          <w:sz w:val="24"/>
          <w:szCs w:val="24"/>
        </w:rPr>
        <w:t xml:space="preserve"> Harrison (</w:t>
      </w:r>
      <w:r w:rsidR="00946A45" w:rsidRPr="009D3D8A">
        <w:rPr>
          <w:sz w:val="24"/>
          <w:szCs w:val="24"/>
        </w:rPr>
        <w:t>two</w:t>
      </w:r>
      <w:r w:rsidR="00F56DF0" w:rsidRPr="009D3D8A">
        <w:rPr>
          <w:sz w:val="24"/>
          <w:szCs w:val="24"/>
        </w:rPr>
        <w:t>), Jackson (three),</w:t>
      </w:r>
      <w:r w:rsidR="00E44330" w:rsidRPr="009D3D8A">
        <w:rPr>
          <w:sz w:val="24"/>
          <w:szCs w:val="24"/>
        </w:rPr>
        <w:t xml:space="preserve"> Kanawha (six),</w:t>
      </w:r>
      <w:r w:rsidR="00F56DF0" w:rsidRPr="009D3D8A">
        <w:rPr>
          <w:sz w:val="24"/>
          <w:szCs w:val="24"/>
        </w:rPr>
        <w:t xml:space="preserve"> Lewis (two), Lincoln (four), Logan (21),</w:t>
      </w:r>
      <w:r w:rsidR="00E44330" w:rsidRPr="009D3D8A">
        <w:rPr>
          <w:sz w:val="24"/>
          <w:szCs w:val="24"/>
        </w:rPr>
        <w:t xml:space="preserve"> Marion (six),</w:t>
      </w:r>
      <w:r w:rsidR="00F56DF0" w:rsidRPr="009D3D8A">
        <w:rPr>
          <w:sz w:val="24"/>
          <w:szCs w:val="24"/>
        </w:rPr>
        <w:t xml:space="preserve"> Mercer (15), </w:t>
      </w:r>
      <w:r w:rsidR="00E44330" w:rsidRPr="009D3D8A">
        <w:rPr>
          <w:sz w:val="24"/>
          <w:szCs w:val="24"/>
        </w:rPr>
        <w:t>McDowell (</w:t>
      </w:r>
      <w:r w:rsidR="00DE2459" w:rsidRPr="009D3D8A">
        <w:rPr>
          <w:sz w:val="24"/>
          <w:szCs w:val="24"/>
        </w:rPr>
        <w:t xml:space="preserve">eight), </w:t>
      </w:r>
      <w:r w:rsidR="00F56DF0" w:rsidRPr="009D3D8A">
        <w:rPr>
          <w:sz w:val="24"/>
          <w:szCs w:val="24"/>
        </w:rPr>
        <w:t>Pleasants (one),</w:t>
      </w:r>
      <w:r w:rsidR="00DE2459" w:rsidRPr="009D3D8A">
        <w:rPr>
          <w:sz w:val="24"/>
          <w:szCs w:val="24"/>
        </w:rPr>
        <w:t xml:space="preserve"> Preston (three),</w:t>
      </w:r>
      <w:r w:rsidR="00F56DF0" w:rsidRPr="009D3D8A">
        <w:rPr>
          <w:sz w:val="24"/>
          <w:szCs w:val="24"/>
        </w:rPr>
        <w:t xml:space="preserve"> Raleigh (17), Ritchie (three), </w:t>
      </w:r>
      <w:r w:rsidR="00DE2459" w:rsidRPr="009D3D8A">
        <w:rPr>
          <w:sz w:val="24"/>
          <w:szCs w:val="24"/>
        </w:rPr>
        <w:t xml:space="preserve">Wetzel (one), </w:t>
      </w:r>
      <w:r w:rsidR="00F56DF0" w:rsidRPr="009D3D8A">
        <w:rPr>
          <w:sz w:val="24"/>
          <w:szCs w:val="24"/>
        </w:rPr>
        <w:t>and Wood (eight) County Schools and the West Virginia Schools for the Deaf and the Blind (two)</w:t>
      </w:r>
      <w:r w:rsidR="00E030B5">
        <w:rPr>
          <w:sz w:val="24"/>
          <w:szCs w:val="24"/>
        </w:rPr>
        <w:t xml:space="preserve">  </w:t>
      </w:r>
      <w:r w:rsidR="00DF050E" w:rsidRPr="009D3D8A">
        <w:rPr>
          <w:rFonts w:cs="Arial"/>
          <w:sz w:val="24"/>
          <w:szCs w:val="24"/>
        </w:rPr>
        <w:t>(Attachment F)</w:t>
      </w:r>
    </w:p>
    <w:p w14:paraId="23BC50A9" w14:textId="77777777" w:rsidR="005B141D" w:rsidRPr="005B141D" w:rsidRDefault="005B141D" w:rsidP="005B141D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1043D85E" w14:textId="22428672" w:rsidR="008D2C2C" w:rsidRDefault="0091281F" w:rsidP="00703919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C73D96">
        <w:rPr>
          <w:sz w:val="24"/>
          <w:szCs w:val="24"/>
        </w:rPr>
        <w:t xml:space="preserve">Received </w:t>
      </w:r>
      <w:r w:rsidR="00E16740" w:rsidRPr="00C73D96">
        <w:rPr>
          <w:sz w:val="24"/>
          <w:szCs w:val="24"/>
        </w:rPr>
        <w:t xml:space="preserve">an update from </w:t>
      </w:r>
      <w:r w:rsidRPr="00C73D96">
        <w:rPr>
          <w:sz w:val="24"/>
          <w:szCs w:val="24"/>
        </w:rPr>
        <w:t xml:space="preserve">the West Virginia Schools for the Deaf and the Blind  (Attachment </w:t>
      </w:r>
      <w:r w:rsidR="00187D5E">
        <w:rPr>
          <w:sz w:val="24"/>
          <w:szCs w:val="24"/>
        </w:rPr>
        <w:t>G</w:t>
      </w:r>
      <w:r w:rsidRPr="00C73D96">
        <w:rPr>
          <w:sz w:val="24"/>
          <w:szCs w:val="24"/>
        </w:rPr>
        <w:t>).</w:t>
      </w:r>
    </w:p>
    <w:p w14:paraId="25699C6D" w14:textId="77777777" w:rsidR="00AC19A9" w:rsidRPr="00C73D96" w:rsidRDefault="00AC19A9" w:rsidP="00C73D96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</w:p>
    <w:p w14:paraId="7B7BAF8D" w14:textId="53A94AD7" w:rsidR="00D7335F" w:rsidRDefault="003B7687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1C7348">
        <w:rPr>
          <w:rFonts w:cs="Arial"/>
          <w:b/>
          <w:sz w:val="24"/>
          <w:szCs w:val="24"/>
        </w:rPr>
        <w:t>X</w:t>
      </w:r>
      <w:r w:rsidR="001C7348" w:rsidRPr="00CC695E">
        <w:rPr>
          <w:b/>
          <w:sz w:val="24"/>
          <w:szCs w:val="24"/>
        </w:rPr>
        <w:t>.</w:t>
      </w:r>
      <w:r w:rsidR="001C7348" w:rsidRPr="003D1052">
        <w:rPr>
          <w:b/>
          <w:bCs/>
          <w:sz w:val="24"/>
          <w:szCs w:val="24"/>
        </w:rPr>
        <w:tab/>
      </w:r>
      <w:r w:rsidR="001C7348"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7C4DC4C4" w14:textId="0C9AFA0E" w:rsidR="005C0774" w:rsidRDefault="007023B7" w:rsidP="0090313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9659F">
        <w:rPr>
          <w:bCs/>
          <w:sz w:val="24"/>
          <w:szCs w:val="24"/>
        </w:rPr>
        <w:t>Superintendent Roac</w:t>
      </w:r>
      <w:r w:rsidR="0075408D">
        <w:rPr>
          <w:bCs/>
          <w:sz w:val="24"/>
          <w:szCs w:val="24"/>
        </w:rPr>
        <w:t>h</w:t>
      </w:r>
      <w:r w:rsidR="00E16740">
        <w:rPr>
          <w:bCs/>
          <w:sz w:val="24"/>
          <w:szCs w:val="24"/>
        </w:rPr>
        <w:t xml:space="preserve"> provided the following updates:  </w:t>
      </w:r>
      <w:r w:rsidR="0075408D">
        <w:rPr>
          <w:bCs/>
          <w:sz w:val="24"/>
          <w:szCs w:val="24"/>
        </w:rPr>
        <w:t>assisted by</w:t>
      </w:r>
      <w:r w:rsidR="00E16740">
        <w:rPr>
          <w:bCs/>
          <w:sz w:val="24"/>
          <w:szCs w:val="24"/>
        </w:rPr>
        <w:t xml:space="preserve"> </w:t>
      </w:r>
      <w:r w:rsidR="00D91B85">
        <w:rPr>
          <w:bCs/>
          <w:sz w:val="24"/>
          <w:szCs w:val="24"/>
        </w:rPr>
        <w:t>Ms. Michele Blatt, Deputy S</w:t>
      </w:r>
      <w:r w:rsidR="002433F3">
        <w:rPr>
          <w:bCs/>
          <w:sz w:val="24"/>
          <w:szCs w:val="24"/>
        </w:rPr>
        <w:t>u</w:t>
      </w:r>
      <w:r w:rsidR="00D91B85">
        <w:rPr>
          <w:bCs/>
          <w:sz w:val="24"/>
          <w:szCs w:val="24"/>
        </w:rPr>
        <w:t>perin</w:t>
      </w:r>
      <w:r w:rsidR="002433F3">
        <w:rPr>
          <w:bCs/>
          <w:sz w:val="24"/>
          <w:szCs w:val="24"/>
        </w:rPr>
        <w:t>t</w:t>
      </w:r>
      <w:r w:rsidR="00D91B85">
        <w:rPr>
          <w:bCs/>
          <w:sz w:val="24"/>
          <w:szCs w:val="24"/>
        </w:rPr>
        <w:t>endent</w:t>
      </w:r>
      <w:r w:rsidR="00FF04D7">
        <w:rPr>
          <w:bCs/>
          <w:sz w:val="24"/>
          <w:szCs w:val="24"/>
        </w:rPr>
        <w:t xml:space="preserve"> of Academic Achievement and Support</w:t>
      </w:r>
      <w:r w:rsidR="00255ABE">
        <w:rPr>
          <w:bCs/>
          <w:sz w:val="24"/>
          <w:szCs w:val="24"/>
        </w:rPr>
        <w:t xml:space="preserve">, </w:t>
      </w:r>
      <w:r w:rsidR="00955D2A">
        <w:rPr>
          <w:bCs/>
          <w:sz w:val="24"/>
          <w:szCs w:val="24"/>
        </w:rPr>
        <w:t>provided</w:t>
      </w:r>
      <w:r w:rsidR="00274EA7">
        <w:rPr>
          <w:bCs/>
          <w:sz w:val="24"/>
          <w:szCs w:val="24"/>
        </w:rPr>
        <w:t xml:space="preserve"> a</w:t>
      </w:r>
      <w:r w:rsidR="00E16740">
        <w:rPr>
          <w:bCs/>
          <w:sz w:val="24"/>
          <w:szCs w:val="24"/>
        </w:rPr>
        <w:t xml:space="preserve"> legislative </w:t>
      </w:r>
      <w:r w:rsidR="00274EA7">
        <w:rPr>
          <w:bCs/>
          <w:sz w:val="24"/>
          <w:szCs w:val="24"/>
        </w:rPr>
        <w:t>update</w:t>
      </w:r>
      <w:r w:rsidR="00CD44D4">
        <w:rPr>
          <w:bCs/>
          <w:sz w:val="24"/>
          <w:szCs w:val="24"/>
        </w:rPr>
        <w:t xml:space="preserve"> and answered</w:t>
      </w:r>
      <w:r w:rsidR="00A24376">
        <w:rPr>
          <w:bCs/>
          <w:sz w:val="24"/>
          <w:szCs w:val="24"/>
        </w:rPr>
        <w:t xml:space="preserve"> </w:t>
      </w:r>
      <w:r w:rsidR="005C0774">
        <w:rPr>
          <w:bCs/>
          <w:sz w:val="24"/>
          <w:szCs w:val="24"/>
        </w:rPr>
        <w:t>question</w:t>
      </w:r>
      <w:r w:rsidR="00A67D6C">
        <w:rPr>
          <w:bCs/>
          <w:sz w:val="24"/>
          <w:szCs w:val="24"/>
        </w:rPr>
        <w:t>s</w:t>
      </w:r>
      <w:r w:rsidR="005C0774">
        <w:rPr>
          <w:bCs/>
          <w:sz w:val="24"/>
          <w:szCs w:val="24"/>
        </w:rPr>
        <w:t xml:space="preserve"> regarding the preparation of fiscal notes</w:t>
      </w:r>
      <w:r w:rsidR="00E16740">
        <w:rPr>
          <w:bCs/>
          <w:sz w:val="24"/>
          <w:szCs w:val="24"/>
        </w:rPr>
        <w:t xml:space="preserve">; assisted </w:t>
      </w:r>
      <w:r w:rsidR="00150928">
        <w:rPr>
          <w:bCs/>
          <w:sz w:val="24"/>
          <w:szCs w:val="24"/>
        </w:rPr>
        <w:t xml:space="preserve">by </w:t>
      </w:r>
      <w:r w:rsidR="00AD2DE6" w:rsidRPr="005C0774">
        <w:rPr>
          <w:bCs/>
          <w:sz w:val="24"/>
          <w:szCs w:val="24"/>
        </w:rPr>
        <w:t>Ms. Christy Day, Executive Director</w:t>
      </w:r>
      <w:r w:rsidR="00495B7E" w:rsidRPr="005C0774">
        <w:rPr>
          <w:bCs/>
          <w:sz w:val="24"/>
          <w:szCs w:val="24"/>
        </w:rPr>
        <w:t>,</w:t>
      </w:r>
      <w:r w:rsidR="00AD2DE6" w:rsidRPr="005C0774">
        <w:rPr>
          <w:bCs/>
          <w:sz w:val="24"/>
          <w:szCs w:val="24"/>
        </w:rPr>
        <w:t xml:space="preserve"> WVDE </w:t>
      </w:r>
      <w:r w:rsidR="00495B7E" w:rsidRPr="005C0774">
        <w:rPr>
          <w:bCs/>
          <w:sz w:val="24"/>
          <w:szCs w:val="24"/>
        </w:rPr>
        <w:t xml:space="preserve">Office of </w:t>
      </w:r>
      <w:r w:rsidR="00AD2DE6" w:rsidRPr="005C0774">
        <w:rPr>
          <w:bCs/>
          <w:sz w:val="24"/>
          <w:szCs w:val="24"/>
        </w:rPr>
        <w:t>Communications</w:t>
      </w:r>
      <w:r w:rsidR="00E40D90" w:rsidRPr="005C0774">
        <w:rPr>
          <w:bCs/>
          <w:sz w:val="24"/>
          <w:szCs w:val="24"/>
        </w:rPr>
        <w:t>,</w:t>
      </w:r>
      <w:r w:rsidR="003F264F" w:rsidRPr="005C0774">
        <w:rPr>
          <w:bCs/>
          <w:sz w:val="24"/>
          <w:szCs w:val="24"/>
        </w:rPr>
        <w:t xml:space="preserve"> </w:t>
      </w:r>
      <w:r w:rsidR="003F264F">
        <w:rPr>
          <w:bCs/>
          <w:sz w:val="24"/>
          <w:szCs w:val="24"/>
        </w:rPr>
        <w:t>p</w:t>
      </w:r>
      <w:r w:rsidR="00E16740">
        <w:rPr>
          <w:bCs/>
          <w:sz w:val="24"/>
          <w:szCs w:val="24"/>
        </w:rPr>
        <w:t>rovide</w:t>
      </w:r>
      <w:r w:rsidR="00220E27">
        <w:rPr>
          <w:bCs/>
          <w:sz w:val="24"/>
          <w:szCs w:val="24"/>
        </w:rPr>
        <w:t>d</w:t>
      </w:r>
      <w:r w:rsidR="008A2545">
        <w:rPr>
          <w:bCs/>
          <w:sz w:val="24"/>
          <w:szCs w:val="24"/>
        </w:rPr>
        <w:t xml:space="preserve"> an update regarding </w:t>
      </w:r>
      <w:r w:rsidR="007A1804">
        <w:rPr>
          <w:bCs/>
          <w:sz w:val="24"/>
          <w:szCs w:val="24"/>
        </w:rPr>
        <w:t xml:space="preserve">the </w:t>
      </w:r>
      <w:r w:rsidR="00880514">
        <w:rPr>
          <w:bCs/>
          <w:sz w:val="24"/>
          <w:szCs w:val="24"/>
        </w:rPr>
        <w:t xml:space="preserve">WVDE </w:t>
      </w:r>
      <w:r w:rsidR="00BF019D">
        <w:rPr>
          <w:bCs/>
          <w:sz w:val="24"/>
          <w:szCs w:val="24"/>
        </w:rPr>
        <w:t xml:space="preserve">literacy initiative - </w:t>
      </w:r>
      <w:r w:rsidR="00A660FE" w:rsidRPr="00E01B7F">
        <w:rPr>
          <w:bCs/>
          <w:i/>
          <w:iCs/>
          <w:sz w:val="24"/>
          <w:szCs w:val="24"/>
        </w:rPr>
        <w:t>Ready. Read</w:t>
      </w:r>
      <w:r w:rsidR="00E01B7F" w:rsidRPr="00E01B7F">
        <w:rPr>
          <w:bCs/>
          <w:i/>
          <w:iCs/>
          <w:sz w:val="24"/>
          <w:szCs w:val="24"/>
        </w:rPr>
        <w:t>.</w:t>
      </w:r>
      <w:r w:rsidR="00A660FE" w:rsidRPr="00E01B7F">
        <w:rPr>
          <w:bCs/>
          <w:i/>
          <w:iCs/>
          <w:sz w:val="24"/>
          <w:szCs w:val="24"/>
        </w:rPr>
        <w:t xml:space="preserve"> Write. West Virgini</w:t>
      </w:r>
      <w:r w:rsidR="00AF7B58">
        <w:rPr>
          <w:bCs/>
          <w:i/>
          <w:iCs/>
          <w:sz w:val="24"/>
          <w:szCs w:val="24"/>
        </w:rPr>
        <w:t xml:space="preserve">a </w:t>
      </w:r>
      <w:r w:rsidR="00AF7B58" w:rsidRPr="00AF7B58">
        <w:rPr>
          <w:bCs/>
          <w:sz w:val="24"/>
          <w:szCs w:val="24"/>
        </w:rPr>
        <w:t>and</w:t>
      </w:r>
      <w:r w:rsidR="00AF7B58">
        <w:rPr>
          <w:bCs/>
          <w:i/>
          <w:iCs/>
          <w:sz w:val="24"/>
          <w:szCs w:val="24"/>
        </w:rPr>
        <w:t xml:space="preserve"> </w:t>
      </w:r>
      <w:r w:rsidR="00AF7B58">
        <w:rPr>
          <w:bCs/>
          <w:sz w:val="24"/>
          <w:szCs w:val="24"/>
        </w:rPr>
        <w:t xml:space="preserve">Dr. Sonya White, Teaching and Learning Officer, WVDE Office of Teaching and Learning, addressed </w:t>
      </w:r>
      <w:r w:rsidR="00CF358B">
        <w:rPr>
          <w:bCs/>
          <w:sz w:val="24"/>
          <w:szCs w:val="24"/>
        </w:rPr>
        <w:t>q</w:t>
      </w:r>
      <w:r w:rsidR="00AF7B58">
        <w:rPr>
          <w:bCs/>
          <w:sz w:val="24"/>
          <w:szCs w:val="24"/>
        </w:rPr>
        <w:t>uestion</w:t>
      </w:r>
      <w:r w:rsidR="00CF358B">
        <w:rPr>
          <w:bCs/>
          <w:sz w:val="24"/>
          <w:szCs w:val="24"/>
        </w:rPr>
        <w:t>s</w:t>
      </w:r>
      <w:r w:rsidR="00AF7B58">
        <w:rPr>
          <w:bCs/>
          <w:sz w:val="24"/>
          <w:szCs w:val="24"/>
        </w:rPr>
        <w:t xml:space="preserve"> regarding the teaching of cursive</w:t>
      </w:r>
      <w:r w:rsidR="003C0EA2">
        <w:rPr>
          <w:bCs/>
          <w:sz w:val="24"/>
          <w:szCs w:val="24"/>
        </w:rPr>
        <w:t xml:space="preserve"> writing</w:t>
      </w:r>
      <w:r w:rsidR="00CF358B">
        <w:rPr>
          <w:bCs/>
          <w:sz w:val="24"/>
          <w:szCs w:val="24"/>
        </w:rPr>
        <w:t xml:space="preserve"> and keyboarding</w:t>
      </w:r>
      <w:r w:rsidR="00117639">
        <w:rPr>
          <w:bCs/>
          <w:sz w:val="24"/>
          <w:szCs w:val="24"/>
        </w:rPr>
        <w:t xml:space="preserve"> in schools</w:t>
      </w:r>
      <w:r w:rsidR="00CF358B">
        <w:rPr>
          <w:bCs/>
          <w:sz w:val="24"/>
          <w:szCs w:val="24"/>
        </w:rPr>
        <w:t xml:space="preserve">; </w:t>
      </w:r>
      <w:r w:rsidR="00880514">
        <w:rPr>
          <w:bCs/>
          <w:sz w:val="24"/>
          <w:szCs w:val="24"/>
        </w:rPr>
        <w:t xml:space="preserve">assisted by </w:t>
      </w:r>
      <w:r w:rsidR="0011052C">
        <w:rPr>
          <w:bCs/>
          <w:sz w:val="24"/>
          <w:szCs w:val="24"/>
        </w:rPr>
        <w:t>Mr. Tim Flatley, Coordinator, WVDE PK</w:t>
      </w:r>
      <w:r w:rsidR="0011052C">
        <w:rPr>
          <w:bCs/>
          <w:sz w:val="24"/>
          <w:szCs w:val="24"/>
        </w:rPr>
        <w:noBreakHyphen/>
        <w:t xml:space="preserve">12 Academic Support Services, provided an update regarding </w:t>
      </w:r>
      <w:r w:rsidR="00F60C6E">
        <w:rPr>
          <w:bCs/>
          <w:sz w:val="24"/>
          <w:szCs w:val="24"/>
        </w:rPr>
        <w:t xml:space="preserve">the </w:t>
      </w:r>
      <w:r w:rsidR="0011052C">
        <w:rPr>
          <w:bCs/>
          <w:sz w:val="24"/>
          <w:szCs w:val="24"/>
        </w:rPr>
        <w:t>numeracy K-12</w:t>
      </w:r>
      <w:r w:rsidR="00F60C6E">
        <w:rPr>
          <w:bCs/>
          <w:sz w:val="24"/>
          <w:szCs w:val="24"/>
        </w:rPr>
        <w:t xml:space="preserve"> initiative</w:t>
      </w:r>
      <w:r w:rsidR="00304634">
        <w:rPr>
          <w:bCs/>
          <w:sz w:val="24"/>
          <w:szCs w:val="24"/>
        </w:rPr>
        <w:t xml:space="preserve"> - </w:t>
      </w:r>
      <w:proofErr w:type="spellStart"/>
      <w:r w:rsidR="00304634" w:rsidRPr="00304634">
        <w:rPr>
          <w:bCs/>
          <w:i/>
          <w:iCs/>
          <w:sz w:val="24"/>
          <w:szCs w:val="24"/>
        </w:rPr>
        <w:t>U</w:t>
      </w:r>
      <w:r w:rsidR="009F06AD">
        <w:rPr>
          <w:bCs/>
          <w:i/>
          <w:iCs/>
          <w:sz w:val="24"/>
          <w:szCs w:val="24"/>
        </w:rPr>
        <w:t>NITe</w:t>
      </w:r>
      <w:proofErr w:type="spellEnd"/>
      <w:r w:rsidR="00304634" w:rsidRPr="00304634">
        <w:rPr>
          <w:bCs/>
          <w:i/>
          <w:iCs/>
          <w:sz w:val="24"/>
          <w:szCs w:val="24"/>
        </w:rPr>
        <w:t xml:space="preserve"> with Numera</w:t>
      </w:r>
      <w:r w:rsidR="00304634">
        <w:rPr>
          <w:bCs/>
          <w:i/>
          <w:iCs/>
          <w:sz w:val="24"/>
          <w:szCs w:val="24"/>
        </w:rPr>
        <w:t>c</w:t>
      </w:r>
      <w:r w:rsidR="00304634" w:rsidRPr="00304634">
        <w:rPr>
          <w:bCs/>
          <w:i/>
          <w:iCs/>
          <w:sz w:val="24"/>
          <w:szCs w:val="24"/>
        </w:rPr>
        <w:t>y</w:t>
      </w:r>
      <w:r w:rsidR="00840DBC">
        <w:rPr>
          <w:bCs/>
          <w:i/>
          <w:iCs/>
          <w:sz w:val="24"/>
          <w:szCs w:val="24"/>
        </w:rPr>
        <w:t xml:space="preserve"> </w:t>
      </w:r>
      <w:r w:rsidR="00840DBC">
        <w:rPr>
          <w:bCs/>
          <w:sz w:val="24"/>
          <w:szCs w:val="24"/>
        </w:rPr>
        <w:t xml:space="preserve">and answered </w:t>
      </w:r>
      <w:r w:rsidR="00B42C32">
        <w:rPr>
          <w:bCs/>
          <w:sz w:val="24"/>
          <w:szCs w:val="24"/>
        </w:rPr>
        <w:t>questions regarding the initiative and</w:t>
      </w:r>
      <w:r w:rsidR="00F74C17">
        <w:rPr>
          <w:bCs/>
          <w:sz w:val="24"/>
          <w:szCs w:val="24"/>
        </w:rPr>
        <w:t xml:space="preserve"> </w:t>
      </w:r>
      <w:r w:rsidR="00B42C32">
        <w:rPr>
          <w:bCs/>
          <w:sz w:val="24"/>
          <w:szCs w:val="24"/>
        </w:rPr>
        <w:t>number of</w:t>
      </w:r>
      <w:r w:rsidR="00F74C17">
        <w:rPr>
          <w:bCs/>
          <w:sz w:val="24"/>
          <w:szCs w:val="24"/>
        </w:rPr>
        <w:t xml:space="preserve"> certified mathematics</w:t>
      </w:r>
      <w:r w:rsidR="00B42C32">
        <w:rPr>
          <w:bCs/>
          <w:sz w:val="24"/>
          <w:szCs w:val="24"/>
        </w:rPr>
        <w:t xml:space="preserve"> instructors in West Virginia</w:t>
      </w:r>
      <w:r w:rsidR="00F60C6E">
        <w:rPr>
          <w:bCs/>
          <w:sz w:val="24"/>
          <w:szCs w:val="24"/>
        </w:rPr>
        <w:t>;</w:t>
      </w:r>
      <w:r w:rsidR="005923FA">
        <w:rPr>
          <w:bCs/>
          <w:sz w:val="24"/>
          <w:szCs w:val="24"/>
        </w:rPr>
        <w:t xml:space="preserve"> </w:t>
      </w:r>
      <w:r w:rsidR="000A3EB5">
        <w:rPr>
          <w:bCs/>
          <w:sz w:val="24"/>
          <w:szCs w:val="24"/>
        </w:rPr>
        <w:t xml:space="preserve">Superintendent Roach addressed the Board regarding </w:t>
      </w:r>
      <w:r w:rsidR="00825F1A">
        <w:rPr>
          <w:bCs/>
          <w:sz w:val="24"/>
          <w:szCs w:val="24"/>
        </w:rPr>
        <w:t xml:space="preserve">the </w:t>
      </w:r>
      <w:r w:rsidR="00825F1A" w:rsidRPr="00825F1A">
        <w:rPr>
          <w:bCs/>
          <w:i/>
          <w:iCs/>
          <w:sz w:val="24"/>
          <w:szCs w:val="24"/>
        </w:rPr>
        <w:t>Grow Your Own</w:t>
      </w:r>
      <w:r w:rsidR="00825F1A">
        <w:rPr>
          <w:bCs/>
          <w:sz w:val="24"/>
          <w:szCs w:val="24"/>
        </w:rPr>
        <w:t xml:space="preserve"> initiative; </w:t>
      </w:r>
      <w:r w:rsidR="00220E27">
        <w:rPr>
          <w:bCs/>
          <w:sz w:val="24"/>
          <w:szCs w:val="24"/>
        </w:rPr>
        <w:t>and assisted by</w:t>
      </w:r>
      <w:r w:rsidR="00AB2BF2">
        <w:rPr>
          <w:bCs/>
          <w:sz w:val="24"/>
          <w:szCs w:val="24"/>
        </w:rPr>
        <w:t xml:space="preserve"> M</w:t>
      </w:r>
      <w:r w:rsidR="004E2269">
        <w:rPr>
          <w:bCs/>
          <w:sz w:val="24"/>
          <w:szCs w:val="24"/>
        </w:rPr>
        <w:t>s</w:t>
      </w:r>
      <w:r w:rsidR="00AB2BF2">
        <w:rPr>
          <w:bCs/>
          <w:sz w:val="24"/>
          <w:szCs w:val="24"/>
        </w:rPr>
        <w:t xml:space="preserve">. </w:t>
      </w:r>
      <w:r w:rsidR="004E2269">
        <w:rPr>
          <w:bCs/>
          <w:sz w:val="24"/>
          <w:szCs w:val="24"/>
        </w:rPr>
        <w:t>Melanie Purkey</w:t>
      </w:r>
      <w:r w:rsidR="00AB2BF2">
        <w:rPr>
          <w:bCs/>
          <w:sz w:val="24"/>
          <w:szCs w:val="24"/>
        </w:rPr>
        <w:t xml:space="preserve">, </w:t>
      </w:r>
      <w:r w:rsidR="00565887">
        <w:rPr>
          <w:bCs/>
          <w:sz w:val="24"/>
          <w:szCs w:val="24"/>
        </w:rPr>
        <w:t>Federal Programs</w:t>
      </w:r>
      <w:r w:rsidR="00124CD5">
        <w:rPr>
          <w:bCs/>
          <w:sz w:val="24"/>
          <w:szCs w:val="24"/>
        </w:rPr>
        <w:t xml:space="preserve"> Officer, WVDE Office of </w:t>
      </w:r>
      <w:r w:rsidR="00FF3128">
        <w:rPr>
          <w:bCs/>
          <w:sz w:val="24"/>
          <w:szCs w:val="24"/>
        </w:rPr>
        <w:t>Federal Programs and Support</w:t>
      </w:r>
      <w:r w:rsidR="00220E27">
        <w:rPr>
          <w:bCs/>
          <w:sz w:val="24"/>
          <w:szCs w:val="24"/>
        </w:rPr>
        <w:t>,</w:t>
      </w:r>
      <w:r w:rsidR="00996332">
        <w:rPr>
          <w:bCs/>
          <w:sz w:val="24"/>
          <w:szCs w:val="24"/>
        </w:rPr>
        <w:t xml:space="preserve"> and Ms. Laura Pauley, Director, WVDE ESEA Programs Servi</w:t>
      </w:r>
      <w:r w:rsidR="00D00DBC">
        <w:rPr>
          <w:bCs/>
          <w:sz w:val="24"/>
          <w:szCs w:val="24"/>
        </w:rPr>
        <w:t>c</w:t>
      </w:r>
      <w:r w:rsidR="00996332">
        <w:rPr>
          <w:bCs/>
          <w:sz w:val="24"/>
          <w:szCs w:val="24"/>
        </w:rPr>
        <w:t>es,</w:t>
      </w:r>
      <w:r w:rsidR="00220E27">
        <w:rPr>
          <w:bCs/>
          <w:sz w:val="24"/>
          <w:szCs w:val="24"/>
        </w:rPr>
        <w:t xml:space="preserve"> provided a</w:t>
      </w:r>
      <w:r w:rsidR="007A1804">
        <w:rPr>
          <w:bCs/>
          <w:sz w:val="24"/>
          <w:szCs w:val="24"/>
        </w:rPr>
        <w:t>n update regarding</w:t>
      </w:r>
      <w:r w:rsidR="0076767C">
        <w:rPr>
          <w:bCs/>
          <w:sz w:val="24"/>
          <w:szCs w:val="24"/>
        </w:rPr>
        <w:t xml:space="preserve"> </w:t>
      </w:r>
      <w:r w:rsidR="004E2269">
        <w:rPr>
          <w:bCs/>
          <w:sz w:val="24"/>
          <w:szCs w:val="24"/>
        </w:rPr>
        <w:t>E</w:t>
      </w:r>
      <w:r w:rsidR="00DA668E">
        <w:rPr>
          <w:bCs/>
          <w:sz w:val="24"/>
          <w:szCs w:val="24"/>
        </w:rPr>
        <w:t>lementary</w:t>
      </w:r>
      <w:r w:rsidR="009E3EE9">
        <w:rPr>
          <w:bCs/>
          <w:sz w:val="24"/>
          <w:szCs w:val="24"/>
        </w:rPr>
        <w:t xml:space="preserve"> and </w:t>
      </w:r>
      <w:r w:rsidR="004E2269">
        <w:rPr>
          <w:bCs/>
          <w:sz w:val="24"/>
          <w:szCs w:val="24"/>
        </w:rPr>
        <w:t>S</w:t>
      </w:r>
      <w:r w:rsidR="009E3EE9">
        <w:rPr>
          <w:bCs/>
          <w:sz w:val="24"/>
          <w:szCs w:val="24"/>
        </w:rPr>
        <w:t>econdary School Relief</w:t>
      </w:r>
      <w:r w:rsidR="004E2269">
        <w:rPr>
          <w:bCs/>
          <w:sz w:val="24"/>
          <w:szCs w:val="24"/>
        </w:rPr>
        <w:t>/A</w:t>
      </w:r>
      <w:r w:rsidR="005C561F">
        <w:rPr>
          <w:bCs/>
          <w:sz w:val="24"/>
          <w:szCs w:val="24"/>
        </w:rPr>
        <w:t>merican Rescue Plan</w:t>
      </w:r>
      <w:r w:rsidR="004E2269">
        <w:rPr>
          <w:bCs/>
          <w:sz w:val="24"/>
          <w:szCs w:val="24"/>
        </w:rPr>
        <w:t xml:space="preserve"> fu</w:t>
      </w:r>
      <w:r w:rsidR="00901511">
        <w:rPr>
          <w:bCs/>
          <w:sz w:val="24"/>
          <w:szCs w:val="24"/>
        </w:rPr>
        <w:t>nding</w:t>
      </w:r>
      <w:r w:rsidR="003D12A8">
        <w:rPr>
          <w:bCs/>
          <w:sz w:val="24"/>
          <w:szCs w:val="24"/>
        </w:rPr>
        <w:t xml:space="preserve"> (Attachment H)</w:t>
      </w:r>
      <w:r w:rsidR="001C7881">
        <w:rPr>
          <w:bCs/>
          <w:sz w:val="24"/>
          <w:szCs w:val="24"/>
        </w:rPr>
        <w:t>.</w:t>
      </w:r>
      <w:r w:rsidR="0076767C">
        <w:rPr>
          <w:bCs/>
          <w:sz w:val="24"/>
          <w:szCs w:val="24"/>
        </w:rPr>
        <w:t xml:space="preserve">  (Cop</w:t>
      </w:r>
      <w:r w:rsidR="00901511">
        <w:rPr>
          <w:bCs/>
          <w:sz w:val="24"/>
          <w:szCs w:val="24"/>
        </w:rPr>
        <w:t xml:space="preserve">y </w:t>
      </w:r>
      <w:r w:rsidR="0076767C">
        <w:rPr>
          <w:bCs/>
          <w:sz w:val="24"/>
          <w:szCs w:val="24"/>
        </w:rPr>
        <w:t>appended to Official Minutes, Attachment</w:t>
      </w:r>
      <w:r w:rsidR="00901511">
        <w:rPr>
          <w:bCs/>
          <w:sz w:val="24"/>
          <w:szCs w:val="24"/>
        </w:rPr>
        <w:t xml:space="preserve"> H</w:t>
      </w:r>
      <w:r w:rsidR="0076767C">
        <w:rPr>
          <w:bCs/>
          <w:sz w:val="24"/>
          <w:szCs w:val="24"/>
        </w:rPr>
        <w:t>.)</w:t>
      </w:r>
      <w:r w:rsidR="002755AC">
        <w:rPr>
          <w:bCs/>
          <w:sz w:val="24"/>
          <w:szCs w:val="24"/>
        </w:rPr>
        <w:t xml:space="preserve"> </w:t>
      </w:r>
    </w:p>
    <w:p w14:paraId="41E4563E" w14:textId="77777777" w:rsidR="005F578B" w:rsidRDefault="005F578B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1509236" w14:textId="2A8816ED" w:rsidR="00A974BE" w:rsidRPr="00543DA7" w:rsidRDefault="007D1D6F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A974BE" w:rsidRPr="00543DA7">
        <w:rPr>
          <w:b/>
          <w:sz w:val="24"/>
          <w:szCs w:val="24"/>
        </w:rPr>
        <w:t>.</w:t>
      </w:r>
      <w:r w:rsidR="00A974BE" w:rsidRPr="00543DA7">
        <w:rPr>
          <w:b/>
          <w:sz w:val="24"/>
          <w:szCs w:val="24"/>
        </w:rPr>
        <w:tab/>
      </w:r>
      <w:r w:rsidR="00A974BE" w:rsidRPr="00543DA7">
        <w:rPr>
          <w:b/>
          <w:sz w:val="24"/>
          <w:szCs w:val="24"/>
        </w:rPr>
        <w:tab/>
        <w:t>Break</w:t>
      </w:r>
    </w:p>
    <w:p w14:paraId="5B05E2BB" w14:textId="77777777" w:rsidR="00A974BE" w:rsidRPr="00543DA7" w:rsidRDefault="00A974BE" w:rsidP="00A974B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0BD7F3DB" w14:textId="380E477B" w:rsidR="00A974BE" w:rsidRPr="00543DA7" w:rsidRDefault="00A974BE" w:rsidP="00A974B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543DA7">
        <w:rPr>
          <w:sz w:val="24"/>
          <w:szCs w:val="24"/>
        </w:rPr>
        <w:tab/>
        <w:t xml:space="preserve">President </w:t>
      </w:r>
      <w:r>
        <w:rPr>
          <w:sz w:val="24"/>
          <w:szCs w:val="24"/>
        </w:rPr>
        <w:t>Hardes</w:t>
      </w:r>
      <w:r w:rsidR="007D1D6F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543DA7">
        <w:rPr>
          <w:sz w:val="24"/>
          <w:szCs w:val="24"/>
        </w:rPr>
        <w:t xml:space="preserve"> called for a break at 1</w:t>
      </w:r>
      <w:r>
        <w:rPr>
          <w:sz w:val="24"/>
          <w:szCs w:val="24"/>
        </w:rPr>
        <w:t>1</w:t>
      </w:r>
      <w:r w:rsidRPr="00543DA7">
        <w:rPr>
          <w:sz w:val="24"/>
          <w:szCs w:val="24"/>
        </w:rPr>
        <w:t>:</w:t>
      </w:r>
      <w:r>
        <w:rPr>
          <w:sz w:val="24"/>
          <w:szCs w:val="24"/>
        </w:rPr>
        <w:t>01</w:t>
      </w:r>
      <w:r w:rsidRPr="00543DA7">
        <w:rPr>
          <w:sz w:val="24"/>
          <w:szCs w:val="24"/>
        </w:rPr>
        <w:t xml:space="preserve"> a.m. </w:t>
      </w:r>
      <w:r w:rsidR="007D1D6F">
        <w:rPr>
          <w:sz w:val="24"/>
          <w:szCs w:val="24"/>
        </w:rPr>
        <w:t xml:space="preserve"> Chancellor Tucker departed the meeting.</w:t>
      </w:r>
    </w:p>
    <w:p w14:paraId="76B2DCD1" w14:textId="77777777" w:rsidR="00A974BE" w:rsidRPr="00543DA7" w:rsidRDefault="00A974BE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6CE29F9" w14:textId="4DD23C18" w:rsidR="00A974BE" w:rsidRPr="00543DA7" w:rsidRDefault="007D1D6F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974BE" w:rsidRPr="00543DA7">
        <w:rPr>
          <w:b/>
          <w:sz w:val="24"/>
          <w:szCs w:val="24"/>
        </w:rPr>
        <w:t>.</w:t>
      </w:r>
      <w:r w:rsidR="00A974BE" w:rsidRPr="00543DA7">
        <w:rPr>
          <w:b/>
          <w:sz w:val="24"/>
          <w:szCs w:val="24"/>
        </w:rPr>
        <w:tab/>
      </w:r>
      <w:r w:rsidR="00A974BE" w:rsidRPr="00543DA7">
        <w:rPr>
          <w:b/>
          <w:sz w:val="24"/>
          <w:szCs w:val="24"/>
        </w:rPr>
        <w:tab/>
        <w:t>Call to Order</w:t>
      </w:r>
    </w:p>
    <w:p w14:paraId="6E2D0C99" w14:textId="77777777" w:rsidR="00A974BE" w:rsidRPr="00543DA7" w:rsidRDefault="00A974BE" w:rsidP="00A974B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51492CF0" w14:textId="01FAF3BC" w:rsidR="00A974BE" w:rsidRPr="00543DA7" w:rsidRDefault="00A974BE" w:rsidP="00A974B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543DA7">
        <w:rPr>
          <w:sz w:val="24"/>
          <w:szCs w:val="24"/>
        </w:rPr>
        <w:tab/>
        <w:t xml:space="preserve">President </w:t>
      </w:r>
      <w:r w:rsidR="007D1D6F">
        <w:rPr>
          <w:sz w:val="24"/>
          <w:szCs w:val="24"/>
        </w:rPr>
        <w:t xml:space="preserve">Hardesty </w:t>
      </w:r>
      <w:r w:rsidRPr="00543DA7">
        <w:rPr>
          <w:sz w:val="24"/>
          <w:szCs w:val="24"/>
        </w:rPr>
        <w:t>called the meeting back to order at 11:</w:t>
      </w:r>
      <w:r w:rsidR="007D1D6F">
        <w:rPr>
          <w:sz w:val="24"/>
          <w:szCs w:val="24"/>
        </w:rPr>
        <w:t>12</w:t>
      </w:r>
      <w:r w:rsidRPr="00543DA7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 </w:t>
      </w:r>
    </w:p>
    <w:p w14:paraId="2DB49E0D" w14:textId="77777777" w:rsidR="00BB72C5" w:rsidRDefault="00BB72C5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BFEC87B" w14:textId="77777777" w:rsidR="00852A34" w:rsidRDefault="00852A34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CF5DA42" w14:textId="7495CEEE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lastRenderedPageBreak/>
        <w:t>X</w:t>
      </w:r>
      <w:r w:rsidR="007D1D6F">
        <w:rPr>
          <w:b/>
          <w:sz w:val="24"/>
          <w:szCs w:val="24"/>
        </w:rPr>
        <w:t>II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  <w:r w:rsidR="0091725E">
        <w:rPr>
          <w:b/>
          <w:sz w:val="24"/>
          <w:szCs w:val="24"/>
        </w:rPr>
        <w:t xml:space="preserve"> and Requests for Information</w:t>
      </w:r>
    </w:p>
    <w:p w14:paraId="4B277442" w14:textId="477CE755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6E22349" w14:textId="07C4641D" w:rsidR="001C7881" w:rsidRDefault="00501488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025CA">
        <w:rPr>
          <w:bCs/>
          <w:sz w:val="24"/>
          <w:szCs w:val="24"/>
        </w:rPr>
        <w:t xml:space="preserve">Mrs. Sullivan </w:t>
      </w:r>
      <w:r w:rsidR="005E4C03">
        <w:rPr>
          <w:bCs/>
          <w:sz w:val="24"/>
          <w:szCs w:val="24"/>
        </w:rPr>
        <w:t xml:space="preserve">reported that she </w:t>
      </w:r>
      <w:r w:rsidR="006168C2">
        <w:rPr>
          <w:bCs/>
          <w:sz w:val="24"/>
          <w:szCs w:val="24"/>
        </w:rPr>
        <w:t xml:space="preserve">reviewed policies, attended county board member training, </w:t>
      </w:r>
      <w:r w:rsidR="007A4557">
        <w:rPr>
          <w:bCs/>
          <w:sz w:val="24"/>
          <w:szCs w:val="24"/>
        </w:rPr>
        <w:t>visited</w:t>
      </w:r>
      <w:r w:rsidR="006168C2">
        <w:rPr>
          <w:bCs/>
          <w:sz w:val="24"/>
          <w:szCs w:val="24"/>
        </w:rPr>
        <w:t xml:space="preserve"> </w:t>
      </w:r>
      <w:r w:rsidR="007A4557">
        <w:rPr>
          <w:bCs/>
          <w:sz w:val="24"/>
          <w:szCs w:val="24"/>
        </w:rPr>
        <w:t xml:space="preserve">a number of </w:t>
      </w:r>
      <w:r w:rsidR="006168C2">
        <w:rPr>
          <w:bCs/>
          <w:sz w:val="24"/>
          <w:szCs w:val="24"/>
        </w:rPr>
        <w:t>schools</w:t>
      </w:r>
      <w:r w:rsidR="007A4557">
        <w:rPr>
          <w:bCs/>
          <w:sz w:val="24"/>
          <w:szCs w:val="24"/>
        </w:rPr>
        <w:t>, visited CTE Day at the Legislature</w:t>
      </w:r>
      <w:r w:rsidR="005E4C03">
        <w:rPr>
          <w:bCs/>
          <w:sz w:val="24"/>
          <w:szCs w:val="24"/>
        </w:rPr>
        <w:t>,</w:t>
      </w:r>
      <w:r w:rsidR="001C73AB">
        <w:rPr>
          <w:bCs/>
          <w:sz w:val="24"/>
          <w:szCs w:val="24"/>
        </w:rPr>
        <w:t xml:space="preserve"> and requested </w:t>
      </w:r>
      <w:r w:rsidR="00E629E0">
        <w:rPr>
          <w:bCs/>
          <w:sz w:val="24"/>
          <w:szCs w:val="24"/>
        </w:rPr>
        <w:t xml:space="preserve">information regarding </w:t>
      </w:r>
      <w:r w:rsidR="005E4C03">
        <w:rPr>
          <w:bCs/>
          <w:sz w:val="24"/>
          <w:szCs w:val="24"/>
        </w:rPr>
        <w:t>the number of</w:t>
      </w:r>
      <w:r w:rsidR="00E629E0">
        <w:rPr>
          <w:bCs/>
          <w:sz w:val="24"/>
          <w:szCs w:val="24"/>
        </w:rPr>
        <w:t xml:space="preserve"> employees newly eligible to retire</w:t>
      </w:r>
      <w:r w:rsidR="004F2B45">
        <w:rPr>
          <w:bCs/>
          <w:sz w:val="24"/>
          <w:szCs w:val="24"/>
        </w:rPr>
        <w:t>,</w:t>
      </w:r>
      <w:r w:rsidR="00F60B8D">
        <w:rPr>
          <w:bCs/>
          <w:sz w:val="24"/>
          <w:szCs w:val="24"/>
        </w:rPr>
        <w:t xml:space="preserve"> those currently working who have come out of retirement to work in </w:t>
      </w:r>
      <w:r w:rsidR="00A31E02">
        <w:rPr>
          <w:bCs/>
          <w:sz w:val="24"/>
          <w:szCs w:val="24"/>
        </w:rPr>
        <w:t>s</w:t>
      </w:r>
      <w:r w:rsidR="00F60B8D">
        <w:rPr>
          <w:bCs/>
          <w:sz w:val="24"/>
          <w:szCs w:val="24"/>
        </w:rPr>
        <w:t>chool</w:t>
      </w:r>
      <w:r w:rsidR="004F2B45">
        <w:rPr>
          <w:bCs/>
          <w:sz w:val="24"/>
          <w:szCs w:val="24"/>
        </w:rPr>
        <w:t>s,</w:t>
      </w:r>
      <w:r w:rsidR="00F60B8D">
        <w:rPr>
          <w:bCs/>
          <w:sz w:val="24"/>
          <w:szCs w:val="24"/>
        </w:rPr>
        <w:t xml:space="preserve"> and </w:t>
      </w:r>
      <w:r w:rsidR="004F2B45">
        <w:rPr>
          <w:bCs/>
          <w:sz w:val="24"/>
          <w:szCs w:val="24"/>
        </w:rPr>
        <w:t xml:space="preserve">the number </w:t>
      </w:r>
      <w:r w:rsidR="00F60B8D">
        <w:rPr>
          <w:bCs/>
          <w:sz w:val="24"/>
          <w:szCs w:val="24"/>
        </w:rPr>
        <w:t>elig</w:t>
      </w:r>
      <w:r w:rsidR="00AA3834">
        <w:rPr>
          <w:bCs/>
          <w:sz w:val="24"/>
          <w:szCs w:val="24"/>
        </w:rPr>
        <w:t>ible</w:t>
      </w:r>
      <w:r w:rsidR="00F60B8D">
        <w:rPr>
          <w:bCs/>
          <w:sz w:val="24"/>
          <w:szCs w:val="24"/>
        </w:rPr>
        <w:t xml:space="preserve"> to retire but have chosen </w:t>
      </w:r>
      <w:r w:rsidR="00DB01A6">
        <w:rPr>
          <w:bCs/>
          <w:sz w:val="24"/>
          <w:szCs w:val="24"/>
        </w:rPr>
        <w:t>to continue working</w:t>
      </w:r>
      <w:r w:rsidR="007A4557">
        <w:rPr>
          <w:bCs/>
          <w:sz w:val="24"/>
          <w:szCs w:val="24"/>
        </w:rPr>
        <w:t xml:space="preserve">.  </w:t>
      </w:r>
      <w:r w:rsidR="001C73AB">
        <w:rPr>
          <w:bCs/>
          <w:sz w:val="24"/>
          <w:szCs w:val="24"/>
        </w:rPr>
        <w:t xml:space="preserve">Mr. Rotruck spoke about a </w:t>
      </w:r>
      <w:r w:rsidR="00A31E02">
        <w:rPr>
          <w:bCs/>
          <w:sz w:val="24"/>
          <w:szCs w:val="24"/>
        </w:rPr>
        <w:t xml:space="preserve">West Virginia Focus Forward </w:t>
      </w:r>
      <w:r w:rsidR="00DF2E2E">
        <w:rPr>
          <w:bCs/>
          <w:sz w:val="24"/>
          <w:szCs w:val="24"/>
        </w:rPr>
        <w:t xml:space="preserve">Conference and </w:t>
      </w:r>
      <w:r w:rsidR="001D1B23">
        <w:rPr>
          <w:bCs/>
          <w:sz w:val="24"/>
          <w:szCs w:val="24"/>
        </w:rPr>
        <w:t xml:space="preserve"> week-long Bridging Innovation Conf</w:t>
      </w:r>
      <w:r w:rsidR="00DF2E2E">
        <w:rPr>
          <w:bCs/>
          <w:sz w:val="24"/>
          <w:szCs w:val="24"/>
        </w:rPr>
        <w:t>er</w:t>
      </w:r>
      <w:r w:rsidR="001D1B23">
        <w:rPr>
          <w:bCs/>
          <w:sz w:val="24"/>
          <w:szCs w:val="24"/>
        </w:rPr>
        <w:t xml:space="preserve">ence </w:t>
      </w:r>
      <w:r w:rsidR="00DF2E2E">
        <w:rPr>
          <w:bCs/>
          <w:sz w:val="24"/>
          <w:szCs w:val="24"/>
        </w:rPr>
        <w:t>both taking</w:t>
      </w:r>
      <w:r w:rsidR="001D1B23">
        <w:rPr>
          <w:bCs/>
          <w:sz w:val="24"/>
          <w:szCs w:val="24"/>
        </w:rPr>
        <w:t xml:space="preserve"> place in April</w:t>
      </w:r>
      <w:r w:rsidR="00AA3834">
        <w:rPr>
          <w:bCs/>
          <w:sz w:val="24"/>
          <w:szCs w:val="24"/>
        </w:rPr>
        <w:t>.</w:t>
      </w:r>
      <w:r w:rsidR="00A31E02">
        <w:rPr>
          <w:bCs/>
          <w:sz w:val="24"/>
          <w:szCs w:val="24"/>
        </w:rPr>
        <w:t xml:space="preserve"> </w:t>
      </w:r>
      <w:r w:rsidR="006168C2">
        <w:rPr>
          <w:bCs/>
          <w:sz w:val="24"/>
          <w:szCs w:val="24"/>
        </w:rPr>
        <w:t xml:space="preserve"> </w:t>
      </w:r>
      <w:r w:rsidR="007A1505">
        <w:rPr>
          <w:bCs/>
          <w:sz w:val="24"/>
          <w:szCs w:val="24"/>
        </w:rPr>
        <w:t>Dr. Stansbury spoke about the importance of music in education</w:t>
      </w:r>
      <w:r w:rsidR="00C813F5">
        <w:rPr>
          <w:bCs/>
          <w:sz w:val="24"/>
          <w:szCs w:val="24"/>
        </w:rPr>
        <w:t xml:space="preserve">, </w:t>
      </w:r>
      <w:r w:rsidR="009F06AD">
        <w:rPr>
          <w:bCs/>
          <w:sz w:val="24"/>
          <w:szCs w:val="24"/>
        </w:rPr>
        <w:t xml:space="preserve">requested a report </w:t>
      </w:r>
      <w:r w:rsidR="00DD73B0">
        <w:rPr>
          <w:bCs/>
          <w:sz w:val="24"/>
          <w:szCs w:val="24"/>
        </w:rPr>
        <w:t xml:space="preserve">at a future meeting </w:t>
      </w:r>
      <w:r w:rsidR="009F06AD">
        <w:rPr>
          <w:bCs/>
          <w:sz w:val="24"/>
          <w:szCs w:val="24"/>
        </w:rPr>
        <w:t xml:space="preserve">on how </w:t>
      </w:r>
      <w:r w:rsidR="00A33DF0">
        <w:rPr>
          <w:bCs/>
          <w:sz w:val="24"/>
          <w:szCs w:val="24"/>
        </w:rPr>
        <w:t>the fine arts are being promoted by the WVDE</w:t>
      </w:r>
      <w:r w:rsidR="00C813F5">
        <w:rPr>
          <w:bCs/>
          <w:sz w:val="24"/>
          <w:szCs w:val="24"/>
        </w:rPr>
        <w:t>,</w:t>
      </w:r>
      <w:r w:rsidR="00DD73B0">
        <w:rPr>
          <w:bCs/>
          <w:sz w:val="24"/>
          <w:szCs w:val="24"/>
        </w:rPr>
        <w:t xml:space="preserve"> and </w:t>
      </w:r>
      <w:r w:rsidR="00C813F5">
        <w:rPr>
          <w:bCs/>
          <w:sz w:val="24"/>
          <w:szCs w:val="24"/>
        </w:rPr>
        <w:t xml:space="preserve">stated that </w:t>
      </w:r>
      <w:r w:rsidR="00DD73B0">
        <w:rPr>
          <w:bCs/>
          <w:sz w:val="24"/>
          <w:szCs w:val="24"/>
        </w:rPr>
        <w:t>he will participate in an interview at his son’s school about a four-day school week.</w:t>
      </w:r>
      <w:r w:rsidR="007A1505">
        <w:rPr>
          <w:bCs/>
          <w:sz w:val="24"/>
          <w:szCs w:val="24"/>
        </w:rPr>
        <w:t xml:space="preserve">  </w:t>
      </w:r>
      <w:r w:rsidR="00DD73B0">
        <w:rPr>
          <w:bCs/>
          <w:sz w:val="24"/>
          <w:szCs w:val="24"/>
        </w:rPr>
        <w:t xml:space="preserve">Dr. Wilson spoke </w:t>
      </w:r>
      <w:r w:rsidR="00394CA0">
        <w:rPr>
          <w:bCs/>
          <w:sz w:val="24"/>
          <w:szCs w:val="24"/>
        </w:rPr>
        <w:t xml:space="preserve">about </w:t>
      </w:r>
      <w:r w:rsidR="00170306">
        <w:rPr>
          <w:bCs/>
          <w:sz w:val="24"/>
          <w:szCs w:val="24"/>
        </w:rPr>
        <w:t>fine arts diversity and requested a presentation regarding</w:t>
      </w:r>
      <w:r w:rsidR="008B2F39">
        <w:rPr>
          <w:bCs/>
          <w:sz w:val="24"/>
          <w:szCs w:val="24"/>
        </w:rPr>
        <w:t xml:space="preserve"> the investigation of</w:t>
      </w:r>
      <w:r w:rsidR="00170306">
        <w:rPr>
          <w:bCs/>
          <w:sz w:val="24"/>
          <w:szCs w:val="24"/>
        </w:rPr>
        <w:t xml:space="preserve"> </w:t>
      </w:r>
      <w:r w:rsidR="002D3FE9">
        <w:rPr>
          <w:bCs/>
          <w:sz w:val="24"/>
          <w:szCs w:val="24"/>
        </w:rPr>
        <w:t>cyber-attacks</w:t>
      </w:r>
      <w:r w:rsidR="0018691F">
        <w:rPr>
          <w:bCs/>
          <w:sz w:val="24"/>
          <w:szCs w:val="24"/>
        </w:rPr>
        <w:t xml:space="preserve">.  </w:t>
      </w:r>
      <w:r w:rsidR="00A842E2">
        <w:rPr>
          <w:bCs/>
          <w:sz w:val="24"/>
          <w:szCs w:val="24"/>
        </w:rPr>
        <w:t>Mr. Dunl</w:t>
      </w:r>
      <w:r w:rsidR="002D3FE9">
        <w:rPr>
          <w:bCs/>
          <w:sz w:val="24"/>
          <w:szCs w:val="24"/>
        </w:rPr>
        <w:t>evy</w:t>
      </w:r>
      <w:r w:rsidR="00A842E2">
        <w:rPr>
          <w:bCs/>
          <w:sz w:val="24"/>
          <w:szCs w:val="24"/>
        </w:rPr>
        <w:t xml:space="preserve"> met with a number of schools</w:t>
      </w:r>
      <w:r w:rsidR="002D3FE9">
        <w:rPr>
          <w:bCs/>
          <w:sz w:val="24"/>
          <w:szCs w:val="24"/>
        </w:rPr>
        <w:t xml:space="preserve">.  Ms. White </w:t>
      </w:r>
      <w:r w:rsidR="00E45535">
        <w:rPr>
          <w:bCs/>
          <w:sz w:val="24"/>
          <w:szCs w:val="24"/>
        </w:rPr>
        <w:t>reported that she</w:t>
      </w:r>
      <w:r w:rsidR="002D3FE9">
        <w:rPr>
          <w:bCs/>
          <w:sz w:val="24"/>
          <w:szCs w:val="24"/>
        </w:rPr>
        <w:t xml:space="preserve"> will speak at</w:t>
      </w:r>
      <w:r w:rsidR="00E45535">
        <w:rPr>
          <w:bCs/>
          <w:sz w:val="24"/>
          <w:szCs w:val="24"/>
        </w:rPr>
        <w:t xml:space="preserve"> a</w:t>
      </w:r>
      <w:r w:rsidR="002D3FE9">
        <w:rPr>
          <w:bCs/>
          <w:sz w:val="24"/>
          <w:szCs w:val="24"/>
        </w:rPr>
        <w:t xml:space="preserve"> W</w:t>
      </w:r>
      <w:r w:rsidR="00F550B5">
        <w:rPr>
          <w:bCs/>
          <w:sz w:val="24"/>
          <w:szCs w:val="24"/>
        </w:rPr>
        <w:t xml:space="preserve">est </w:t>
      </w:r>
      <w:r w:rsidR="002D3FE9">
        <w:rPr>
          <w:bCs/>
          <w:sz w:val="24"/>
          <w:szCs w:val="24"/>
        </w:rPr>
        <w:t>V</w:t>
      </w:r>
      <w:r w:rsidR="00F550B5">
        <w:rPr>
          <w:bCs/>
          <w:sz w:val="24"/>
          <w:szCs w:val="24"/>
        </w:rPr>
        <w:t xml:space="preserve">irginia </w:t>
      </w:r>
      <w:r w:rsidR="002D3FE9">
        <w:rPr>
          <w:bCs/>
          <w:sz w:val="24"/>
          <w:szCs w:val="24"/>
        </w:rPr>
        <w:t>School</w:t>
      </w:r>
      <w:r w:rsidR="00F550B5">
        <w:rPr>
          <w:bCs/>
          <w:sz w:val="24"/>
          <w:szCs w:val="24"/>
        </w:rPr>
        <w:t xml:space="preserve"> </w:t>
      </w:r>
      <w:r w:rsidR="002D3FE9">
        <w:rPr>
          <w:bCs/>
          <w:sz w:val="24"/>
          <w:szCs w:val="24"/>
        </w:rPr>
        <w:t>Counselors</w:t>
      </w:r>
      <w:r w:rsidR="00F550B5">
        <w:rPr>
          <w:bCs/>
          <w:sz w:val="24"/>
          <w:szCs w:val="24"/>
        </w:rPr>
        <w:t xml:space="preserve"> </w:t>
      </w:r>
      <w:r w:rsidR="002D3FE9">
        <w:rPr>
          <w:bCs/>
          <w:sz w:val="24"/>
          <w:szCs w:val="24"/>
        </w:rPr>
        <w:t>A</w:t>
      </w:r>
      <w:r w:rsidR="00F550B5">
        <w:rPr>
          <w:bCs/>
          <w:sz w:val="24"/>
          <w:szCs w:val="24"/>
        </w:rPr>
        <w:t>ssociation</w:t>
      </w:r>
      <w:r w:rsidR="002D3FE9">
        <w:rPr>
          <w:bCs/>
          <w:sz w:val="24"/>
          <w:szCs w:val="24"/>
        </w:rPr>
        <w:t xml:space="preserve"> meeting </w:t>
      </w:r>
      <w:r w:rsidR="00FD257D">
        <w:rPr>
          <w:bCs/>
          <w:sz w:val="24"/>
          <w:szCs w:val="24"/>
        </w:rPr>
        <w:t>a</w:t>
      </w:r>
      <w:r w:rsidR="002D3FE9">
        <w:rPr>
          <w:bCs/>
          <w:sz w:val="24"/>
          <w:szCs w:val="24"/>
        </w:rPr>
        <w:t xml:space="preserve">nd will attend </w:t>
      </w:r>
      <w:r w:rsidR="00AF5F1B">
        <w:rPr>
          <w:bCs/>
          <w:sz w:val="24"/>
          <w:szCs w:val="24"/>
        </w:rPr>
        <w:t>the Southeastern Association of School Business Office C</w:t>
      </w:r>
      <w:r w:rsidR="002D3FE9">
        <w:rPr>
          <w:bCs/>
          <w:sz w:val="24"/>
          <w:szCs w:val="24"/>
        </w:rPr>
        <w:t xml:space="preserve">onference in </w:t>
      </w:r>
      <w:r w:rsidR="0076182C">
        <w:rPr>
          <w:bCs/>
          <w:sz w:val="24"/>
          <w:szCs w:val="24"/>
        </w:rPr>
        <w:t xml:space="preserve">early </w:t>
      </w:r>
      <w:r w:rsidR="002D3FE9">
        <w:rPr>
          <w:bCs/>
          <w:sz w:val="24"/>
          <w:szCs w:val="24"/>
        </w:rPr>
        <w:t xml:space="preserve">April. </w:t>
      </w:r>
      <w:r w:rsidR="000C3020">
        <w:rPr>
          <w:bCs/>
          <w:sz w:val="24"/>
          <w:szCs w:val="24"/>
        </w:rPr>
        <w:t xml:space="preserve"> President Hardesty thanked staff</w:t>
      </w:r>
      <w:r w:rsidR="009E78B2">
        <w:rPr>
          <w:bCs/>
          <w:sz w:val="24"/>
          <w:szCs w:val="24"/>
        </w:rPr>
        <w:t xml:space="preserve">, Superintendent Roach, Ms. Blatt, and Ms. Stephanie Abraham, WVBE Legal Counsel, </w:t>
      </w:r>
      <w:r w:rsidR="000C3020">
        <w:rPr>
          <w:bCs/>
          <w:sz w:val="24"/>
          <w:szCs w:val="24"/>
        </w:rPr>
        <w:t>for their work during the legislative session</w:t>
      </w:r>
      <w:r w:rsidR="009E78B2">
        <w:rPr>
          <w:bCs/>
          <w:sz w:val="24"/>
          <w:szCs w:val="24"/>
        </w:rPr>
        <w:t xml:space="preserve"> and recognized a presentation by </w:t>
      </w:r>
      <w:r w:rsidR="0026710A">
        <w:rPr>
          <w:bCs/>
          <w:sz w:val="24"/>
          <w:szCs w:val="24"/>
        </w:rPr>
        <w:t>W</w:t>
      </w:r>
      <w:r w:rsidR="00394CA0">
        <w:rPr>
          <w:bCs/>
          <w:sz w:val="24"/>
          <w:szCs w:val="24"/>
        </w:rPr>
        <w:t xml:space="preserve">est Virginia Schools for the Deaf and the Blind </w:t>
      </w:r>
      <w:r w:rsidR="0026710A">
        <w:rPr>
          <w:bCs/>
          <w:sz w:val="24"/>
          <w:szCs w:val="24"/>
        </w:rPr>
        <w:t>students to members of the Legislature.</w:t>
      </w:r>
    </w:p>
    <w:p w14:paraId="4A143067" w14:textId="77777777" w:rsidR="00E15A6E" w:rsidRDefault="00E15A6E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082C9DDF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9F7A20">
        <w:rPr>
          <w:b/>
          <w:sz w:val="24"/>
          <w:szCs w:val="24"/>
        </w:rPr>
        <w:t>I</w:t>
      </w:r>
      <w:r w:rsidR="007D1D6F">
        <w:rPr>
          <w:b/>
          <w:sz w:val="24"/>
          <w:szCs w:val="24"/>
        </w:rPr>
        <w:t>I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792F7A68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Hardesty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B009FD">
        <w:rPr>
          <w:sz w:val="24"/>
          <w:szCs w:val="24"/>
        </w:rPr>
        <w:t>April 12</w:t>
      </w:r>
      <w:r w:rsidR="00A52FB1">
        <w:rPr>
          <w:sz w:val="24"/>
          <w:szCs w:val="24"/>
        </w:rPr>
        <w:t>, 2023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4233C2B3" w14:textId="77777777" w:rsidR="001C7881" w:rsidRDefault="001C7881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53B47C04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9F7A20">
        <w:rPr>
          <w:b/>
          <w:bCs/>
          <w:sz w:val="24"/>
          <w:szCs w:val="24"/>
        </w:rPr>
        <w:t>I</w:t>
      </w:r>
      <w:r w:rsidR="007D1D6F">
        <w:rPr>
          <w:b/>
          <w:bCs/>
          <w:sz w:val="24"/>
          <w:szCs w:val="24"/>
        </w:rPr>
        <w:t>V</w:t>
      </w:r>
      <w:r w:rsidR="00543690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35DC2F88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>President Ha</w:t>
      </w:r>
      <w:r w:rsidR="006F09F7">
        <w:rPr>
          <w:bCs/>
          <w:sz w:val="24"/>
          <w:szCs w:val="24"/>
        </w:rPr>
        <w:t>rdesty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</w:t>
      </w:r>
      <w:r w:rsidR="00094B86">
        <w:rPr>
          <w:bCs/>
          <w:sz w:val="24"/>
          <w:szCs w:val="24"/>
        </w:rPr>
        <w:t xml:space="preserve"> </w:t>
      </w:r>
      <w:r w:rsidR="00190F00">
        <w:rPr>
          <w:bCs/>
          <w:sz w:val="24"/>
          <w:szCs w:val="24"/>
        </w:rPr>
        <w:t xml:space="preserve">Mrs. Sullivan </w:t>
      </w:r>
      <w:r w:rsidR="009F7A20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98436B">
        <w:rPr>
          <w:bCs/>
          <w:sz w:val="24"/>
          <w:szCs w:val="24"/>
        </w:rPr>
        <w:t xml:space="preserve"> </w:t>
      </w:r>
      <w:r w:rsidR="00190F00">
        <w:rPr>
          <w:bCs/>
          <w:sz w:val="24"/>
          <w:szCs w:val="24"/>
        </w:rPr>
        <w:t xml:space="preserve">Ms. White </w:t>
      </w:r>
      <w:r w:rsidR="00B97B9A">
        <w:rPr>
          <w:bCs/>
          <w:sz w:val="24"/>
          <w:szCs w:val="24"/>
        </w:rPr>
        <w:t>s</w:t>
      </w:r>
      <w:r w:rsidR="00A73791">
        <w:rPr>
          <w:bCs/>
          <w:sz w:val="24"/>
          <w:szCs w:val="24"/>
        </w:rPr>
        <w:t>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215EB6">
        <w:rPr>
          <w:bCs/>
          <w:sz w:val="24"/>
          <w:szCs w:val="24"/>
        </w:rPr>
        <w:t xml:space="preserve"> </w:t>
      </w:r>
      <w:r w:rsidR="00190F00">
        <w:rPr>
          <w:bCs/>
          <w:sz w:val="24"/>
          <w:szCs w:val="24"/>
        </w:rPr>
        <w:t>11</w:t>
      </w:r>
      <w:r w:rsidR="00215EB6">
        <w:rPr>
          <w:bCs/>
          <w:sz w:val="24"/>
          <w:szCs w:val="24"/>
        </w:rPr>
        <w:t>:</w:t>
      </w:r>
      <w:r w:rsidR="00190F00">
        <w:rPr>
          <w:bCs/>
          <w:sz w:val="24"/>
          <w:szCs w:val="24"/>
        </w:rPr>
        <w:t>29</w:t>
      </w:r>
      <w:r w:rsidR="00032CAA">
        <w:rPr>
          <w:bCs/>
          <w:sz w:val="24"/>
          <w:szCs w:val="24"/>
        </w:rPr>
        <w:t xml:space="preserve"> </w:t>
      </w:r>
      <w:r w:rsidR="005D3C25">
        <w:rPr>
          <w:bCs/>
          <w:sz w:val="24"/>
          <w:szCs w:val="24"/>
        </w:rPr>
        <w:t>a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EE1D30A" w14:textId="77777777" w:rsidR="00FB7CC4" w:rsidRDefault="00FB7CC4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19895748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497A23">
        <w:rPr>
          <w:b/>
          <w:bCs/>
          <w:sz w:val="24"/>
          <w:szCs w:val="24"/>
        </w:rPr>
        <w:t>April 12</w:t>
      </w:r>
      <w:r w:rsidR="0058298C" w:rsidRPr="003D1052">
        <w:rPr>
          <w:b/>
          <w:bCs/>
          <w:sz w:val="24"/>
          <w:szCs w:val="24"/>
        </w:rPr>
        <w:t>, 202</w:t>
      </w:r>
      <w:r w:rsidR="00094B86">
        <w:rPr>
          <w:b/>
          <w:bCs/>
          <w:sz w:val="24"/>
          <w:szCs w:val="24"/>
        </w:rPr>
        <w:t>3</w:t>
      </w:r>
      <w:r w:rsidRPr="003D1052">
        <w:rPr>
          <w:b/>
          <w:bCs/>
          <w:sz w:val="24"/>
          <w:szCs w:val="24"/>
        </w:rPr>
        <w:t>.</w:t>
      </w:r>
    </w:p>
    <w:p w14:paraId="2B85E48B" w14:textId="4AA12903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C558F38" w14:textId="77777777" w:rsidR="00A11A83" w:rsidRDefault="00A11A83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</w:t>
      </w:r>
      <w:proofErr w:type="gramStart"/>
      <w:r w:rsidRPr="0039573A">
        <w:rPr>
          <w:rFonts w:ascii="Script MT Bold" w:hAnsi="Script MT Bold"/>
          <w:sz w:val="12"/>
          <w:szCs w:val="12"/>
        </w:rPr>
        <w:t>by</w:t>
      </w:r>
      <w:proofErr w:type="gramEnd"/>
      <w:r w:rsidRPr="0039573A">
        <w:rPr>
          <w:rFonts w:ascii="Script MT Bold" w:hAnsi="Script MT Bold"/>
          <w:sz w:val="12"/>
          <w:szCs w:val="12"/>
        </w:rPr>
        <w:t xml:space="preserve">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76AC7A8B" w14:textId="4B2646B2" w:rsidR="00AF7209" w:rsidRDefault="00B01FB0" w:rsidP="00AF720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497A23">
        <w:rPr>
          <w:sz w:val="12"/>
          <w:szCs w:val="12"/>
        </w:rPr>
        <w:t>3</w:t>
      </w:r>
      <w:r w:rsidR="00891B64">
        <w:rPr>
          <w:sz w:val="12"/>
          <w:szCs w:val="12"/>
        </w:rPr>
        <w:t>/</w:t>
      </w:r>
      <w:r w:rsidR="009F7A20">
        <w:rPr>
          <w:sz w:val="12"/>
          <w:szCs w:val="12"/>
        </w:rPr>
        <w:t>8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3</w:t>
      </w:r>
    </w:p>
    <w:sectPr w:rsidR="00AF7209" w:rsidSect="00A5067A">
      <w:headerReference w:type="even" r:id="rId11"/>
      <w:headerReference w:type="default" r:id="rId12"/>
      <w:pgSz w:w="12240" w:h="15840" w:code="1"/>
      <w:pgMar w:top="1152" w:right="1440" w:bottom="1152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2704" w14:textId="77777777" w:rsidR="00E472D3" w:rsidRDefault="00E472D3">
      <w:r>
        <w:separator/>
      </w:r>
    </w:p>
  </w:endnote>
  <w:endnote w:type="continuationSeparator" w:id="0">
    <w:p w14:paraId="5A05602B" w14:textId="77777777" w:rsidR="00E472D3" w:rsidRDefault="00E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8A29" w14:textId="77777777" w:rsidR="00E472D3" w:rsidRDefault="00E472D3">
      <w:r>
        <w:separator/>
      </w:r>
    </w:p>
  </w:footnote>
  <w:footnote w:type="continuationSeparator" w:id="0">
    <w:p w14:paraId="7D5DAD7C" w14:textId="77777777" w:rsidR="00E472D3" w:rsidRDefault="00E4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4ADB6DEB" w:rsidR="00C4468B" w:rsidRDefault="00000000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482B2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000000" w:rsidP="00F13F54">
    <w:pPr>
      <w:pStyle w:val="Header"/>
      <w:ind w:right="360"/>
    </w:pPr>
  </w:p>
  <w:p w14:paraId="412CB08F" w14:textId="77777777" w:rsidR="00C4468B" w:rsidRDefault="00000000"/>
  <w:p w14:paraId="6A7E29A0" w14:textId="77777777" w:rsidR="00C4468B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0F45D41E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6F14"/>
    <w:rsid w:val="00017002"/>
    <w:rsid w:val="0001799C"/>
    <w:rsid w:val="00017DF4"/>
    <w:rsid w:val="000206D6"/>
    <w:rsid w:val="000209DF"/>
    <w:rsid w:val="00020B4D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BC2"/>
    <w:rsid w:val="00026DA8"/>
    <w:rsid w:val="00026EEE"/>
    <w:rsid w:val="00027445"/>
    <w:rsid w:val="0002749D"/>
    <w:rsid w:val="000278B1"/>
    <w:rsid w:val="000278B6"/>
    <w:rsid w:val="00027DF9"/>
    <w:rsid w:val="0003005F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972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F28"/>
    <w:rsid w:val="00037F90"/>
    <w:rsid w:val="000400BA"/>
    <w:rsid w:val="00040578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493"/>
    <w:rsid w:val="00043508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4E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18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CE9"/>
    <w:rsid w:val="000A1DEA"/>
    <w:rsid w:val="000A226A"/>
    <w:rsid w:val="000A2B84"/>
    <w:rsid w:val="000A2C52"/>
    <w:rsid w:val="000A2C92"/>
    <w:rsid w:val="000A2F02"/>
    <w:rsid w:val="000A2FCA"/>
    <w:rsid w:val="000A31A9"/>
    <w:rsid w:val="000A39A8"/>
    <w:rsid w:val="000A3DA5"/>
    <w:rsid w:val="000A3EB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C5C"/>
    <w:rsid w:val="000B1E11"/>
    <w:rsid w:val="000B21E5"/>
    <w:rsid w:val="000B26E1"/>
    <w:rsid w:val="000B2A22"/>
    <w:rsid w:val="000B3BFE"/>
    <w:rsid w:val="000B3D9F"/>
    <w:rsid w:val="000B4256"/>
    <w:rsid w:val="000B4475"/>
    <w:rsid w:val="000B5FB7"/>
    <w:rsid w:val="000B5FC3"/>
    <w:rsid w:val="000B63BE"/>
    <w:rsid w:val="000B6DB0"/>
    <w:rsid w:val="000B74F9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020"/>
    <w:rsid w:val="000C363A"/>
    <w:rsid w:val="000C3799"/>
    <w:rsid w:val="000C39EA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CD5"/>
    <w:rsid w:val="000D011E"/>
    <w:rsid w:val="000D0205"/>
    <w:rsid w:val="000D03DD"/>
    <w:rsid w:val="000D04A8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FB1"/>
    <w:rsid w:val="000D6246"/>
    <w:rsid w:val="000D68FE"/>
    <w:rsid w:val="000D6922"/>
    <w:rsid w:val="000D6AC0"/>
    <w:rsid w:val="000D6B9E"/>
    <w:rsid w:val="000D6F7A"/>
    <w:rsid w:val="000D7C14"/>
    <w:rsid w:val="000E00AC"/>
    <w:rsid w:val="000E05B9"/>
    <w:rsid w:val="000E0933"/>
    <w:rsid w:val="000E0BC1"/>
    <w:rsid w:val="000E0F2D"/>
    <w:rsid w:val="000E134D"/>
    <w:rsid w:val="000E16EC"/>
    <w:rsid w:val="000E1A29"/>
    <w:rsid w:val="000E2121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15A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2C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639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459"/>
    <w:rsid w:val="00125689"/>
    <w:rsid w:val="001259C8"/>
    <w:rsid w:val="00125D94"/>
    <w:rsid w:val="00125EB2"/>
    <w:rsid w:val="00125F08"/>
    <w:rsid w:val="0012622A"/>
    <w:rsid w:val="0012712A"/>
    <w:rsid w:val="00127324"/>
    <w:rsid w:val="00127377"/>
    <w:rsid w:val="00127816"/>
    <w:rsid w:val="00127D1F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47F72"/>
    <w:rsid w:val="0015063A"/>
    <w:rsid w:val="00150928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4CD"/>
    <w:rsid w:val="001559D7"/>
    <w:rsid w:val="00155D93"/>
    <w:rsid w:val="00155FB8"/>
    <w:rsid w:val="001563CB"/>
    <w:rsid w:val="001564B0"/>
    <w:rsid w:val="001565BC"/>
    <w:rsid w:val="00156618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62D"/>
    <w:rsid w:val="001626D7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4D0E"/>
    <w:rsid w:val="0016529C"/>
    <w:rsid w:val="00165957"/>
    <w:rsid w:val="001659A7"/>
    <w:rsid w:val="00166117"/>
    <w:rsid w:val="001661A0"/>
    <w:rsid w:val="00166552"/>
    <w:rsid w:val="00166585"/>
    <w:rsid w:val="0016677D"/>
    <w:rsid w:val="00166D08"/>
    <w:rsid w:val="00166EA3"/>
    <w:rsid w:val="001670A3"/>
    <w:rsid w:val="001672AB"/>
    <w:rsid w:val="001678DB"/>
    <w:rsid w:val="00167DF2"/>
    <w:rsid w:val="00170242"/>
    <w:rsid w:val="00170306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C82"/>
    <w:rsid w:val="00176E5E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3C68"/>
    <w:rsid w:val="00184198"/>
    <w:rsid w:val="00184632"/>
    <w:rsid w:val="001847AA"/>
    <w:rsid w:val="00184994"/>
    <w:rsid w:val="001857AD"/>
    <w:rsid w:val="001858BA"/>
    <w:rsid w:val="00185B08"/>
    <w:rsid w:val="00185D73"/>
    <w:rsid w:val="0018691F"/>
    <w:rsid w:val="0018728F"/>
    <w:rsid w:val="00187696"/>
    <w:rsid w:val="00187B39"/>
    <w:rsid w:val="00187CC5"/>
    <w:rsid w:val="00187D5E"/>
    <w:rsid w:val="00190986"/>
    <w:rsid w:val="00190B5B"/>
    <w:rsid w:val="00190BB6"/>
    <w:rsid w:val="00190F00"/>
    <w:rsid w:val="00191120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1406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69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3FA"/>
    <w:rsid w:val="001B34D5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5A7"/>
    <w:rsid w:val="001C67DD"/>
    <w:rsid w:val="001C6B2E"/>
    <w:rsid w:val="001C6F61"/>
    <w:rsid w:val="001C6F84"/>
    <w:rsid w:val="001C707E"/>
    <w:rsid w:val="001C7348"/>
    <w:rsid w:val="001C73AB"/>
    <w:rsid w:val="001C7881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1B23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9C"/>
    <w:rsid w:val="001E13A2"/>
    <w:rsid w:val="001E147B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429E"/>
    <w:rsid w:val="001E47B3"/>
    <w:rsid w:val="001E4C13"/>
    <w:rsid w:val="001E4C69"/>
    <w:rsid w:val="001E4E6D"/>
    <w:rsid w:val="001E51D4"/>
    <w:rsid w:val="001E5240"/>
    <w:rsid w:val="001E5291"/>
    <w:rsid w:val="001E5461"/>
    <w:rsid w:val="001E56B9"/>
    <w:rsid w:val="001E6002"/>
    <w:rsid w:val="001E6091"/>
    <w:rsid w:val="001E621E"/>
    <w:rsid w:val="001E6736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2D7"/>
    <w:rsid w:val="001F2562"/>
    <w:rsid w:val="001F3161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1091"/>
    <w:rsid w:val="00201478"/>
    <w:rsid w:val="00201778"/>
    <w:rsid w:val="00201C9A"/>
    <w:rsid w:val="00201F33"/>
    <w:rsid w:val="00202411"/>
    <w:rsid w:val="00202851"/>
    <w:rsid w:val="00202B57"/>
    <w:rsid w:val="00202D07"/>
    <w:rsid w:val="002032EB"/>
    <w:rsid w:val="0020336E"/>
    <w:rsid w:val="00203BD5"/>
    <w:rsid w:val="00203FF7"/>
    <w:rsid w:val="00204D08"/>
    <w:rsid w:val="00205013"/>
    <w:rsid w:val="002058BD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8A6"/>
    <w:rsid w:val="00211C74"/>
    <w:rsid w:val="002122DD"/>
    <w:rsid w:val="00212335"/>
    <w:rsid w:val="00212666"/>
    <w:rsid w:val="002126B3"/>
    <w:rsid w:val="00212A72"/>
    <w:rsid w:val="00212ABE"/>
    <w:rsid w:val="0021326F"/>
    <w:rsid w:val="0021339D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A25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B27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508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3E5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10A"/>
    <w:rsid w:val="0026741A"/>
    <w:rsid w:val="0026747E"/>
    <w:rsid w:val="00267654"/>
    <w:rsid w:val="00267659"/>
    <w:rsid w:val="0026766B"/>
    <w:rsid w:val="002677DA"/>
    <w:rsid w:val="002678DF"/>
    <w:rsid w:val="00267C0F"/>
    <w:rsid w:val="0027006B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21D"/>
    <w:rsid w:val="0027781D"/>
    <w:rsid w:val="00277D75"/>
    <w:rsid w:val="00277E9F"/>
    <w:rsid w:val="002804A5"/>
    <w:rsid w:val="00280838"/>
    <w:rsid w:val="00280878"/>
    <w:rsid w:val="00280CC2"/>
    <w:rsid w:val="00281A3F"/>
    <w:rsid w:val="00282BEF"/>
    <w:rsid w:val="002831B7"/>
    <w:rsid w:val="00283595"/>
    <w:rsid w:val="0028370B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0E53"/>
    <w:rsid w:val="00291347"/>
    <w:rsid w:val="00291686"/>
    <w:rsid w:val="002919BE"/>
    <w:rsid w:val="00291C90"/>
    <w:rsid w:val="00292271"/>
    <w:rsid w:val="002924E2"/>
    <w:rsid w:val="0029281F"/>
    <w:rsid w:val="002928FC"/>
    <w:rsid w:val="00292DB0"/>
    <w:rsid w:val="00292E8D"/>
    <w:rsid w:val="00293116"/>
    <w:rsid w:val="002931EE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1C30"/>
    <w:rsid w:val="002B249A"/>
    <w:rsid w:val="002B2AE9"/>
    <w:rsid w:val="002B331E"/>
    <w:rsid w:val="002B36BE"/>
    <w:rsid w:val="002B3721"/>
    <w:rsid w:val="002B39F1"/>
    <w:rsid w:val="002B3D06"/>
    <w:rsid w:val="002B3EE3"/>
    <w:rsid w:val="002B41A6"/>
    <w:rsid w:val="002B438A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4F1A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7BA"/>
    <w:rsid w:val="002C784A"/>
    <w:rsid w:val="002C7D59"/>
    <w:rsid w:val="002C7E03"/>
    <w:rsid w:val="002D06E3"/>
    <w:rsid w:val="002D093A"/>
    <w:rsid w:val="002D1012"/>
    <w:rsid w:val="002D1697"/>
    <w:rsid w:val="002D213B"/>
    <w:rsid w:val="002D248C"/>
    <w:rsid w:val="002D2F3E"/>
    <w:rsid w:val="002D34ED"/>
    <w:rsid w:val="002D35B1"/>
    <w:rsid w:val="002D369A"/>
    <w:rsid w:val="002D38F9"/>
    <w:rsid w:val="002D3BA6"/>
    <w:rsid w:val="002D3EF5"/>
    <w:rsid w:val="002D3FE9"/>
    <w:rsid w:val="002D41D7"/>
    <w:rsid w:val="002D41EC"/>
    <w:rsid w:val="002D441B"/>
    <w:rsid w:val="002D47BD"/>
    <w:rsid w:val="002D497A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32B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479"/>
    <w:rsid w:val="002F27DF"/>
    <w:rsid w:val="002F2982"/>
    <w:rsid w:val="002F2E59"/>
    <w:rsid w:val="002F3573"/>
    <w:rsid w:val="002F3CF6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040"/>
    <w:rsid w:val="003044EB"/>
    <w:rsid w:val="00304634"/>
    <w:rsid w:val="003049FD"/>
    <w:rsid w:val="00304D48"/>
    <w:rsid w:val="003057DD"/>
    <w:rsid w:val="00305BB0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631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9D4"/>
    <w:rsid w:val="00316D69"/>
    <w:rsid w:val="00317854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D90"/>
    <w:rsid w:val="00341EED"/>
    <w:rsid w:val="003421B0"/>
    <w:rsid w:val="00342425"/>
    <w:rsid w:val="00342DCC"/>
    <w:rsid w:val="00342EB8"/>
    <w:rsid w:val="00342F5E"/>
    <w:rsid w:val="0034304B"/>
    <w:rsid w:val="003436C8"/>
    <w:rsid w:val="003440DE"/>
    <w:rsid w:val="00344209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642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84A"/>
    <w:rsid w:val="00352965"/>
    <w:rsid w:val="003531E6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FE2"/>
    <w:rsid w:val="003573A8"/>
    <w:rsid w:val="0035757F"/>
    <w:rsid w:val="0035765A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CEA"/>
    <w:rsid w:val="00374ED6"/>
    <w:rsid w:val="00374EE6"/>
    <w:rsid w:val="00374FF0"/>
    <w:rsid w:val="003754B8"/>
    <w:rsid w:val="00375595"/>
    <w:rsid w:val="00375D02"/>
    <w:rsid w:val="00375FEB"/>
    <w:rsid w:val="0037628A"/>
    <w:rsid w:val="003764CF"/>
    <w:rsid w:val="00376850"/>
    <w:rsid w:val="00376936"/>
    <w:rsid w:val="00376DA7"/>
    <w:rsid w:val="00377020"/>
    <w:rsid w:val="00377205"/>
    <w:rsid w:val="003779DD"/>
    <w:rsid w:val="00380031"/>
    <w:rsid w:val="003800C4"/>
    <w:rsid w:val="00380A2A"/>
    <w:rsid w:val="00380A5C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22C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A0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413C"/>
    <w:rsid w:val="003B4199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5D1"/>
    <w:rsid w:val="003B699E"/>
    <w:rsid w:val="003B733B"/>
    <w:rsid w:val="003B7351"/>
    <w:rsid w:val="003B7687"/>
    <w:rsid w:val="003B7D36"/>
    <w:rsid w:val="003C0748"/>
    <w:rsid w:val="003C0EA2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EC"/>
    <w:rsid w:val="003D0BC7"/>
    <w:rsid w:val="003D0BD1"/>
    <w:rsid w:val="003D1052"/>
    <w:rsid w:val="003D1280"/>
    <w:rsid w:val="003D12A8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635"/>
    <w:rsid w:val="003D480B"/>
    <w:rsid w:val="003D4F3F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55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D0"/>
    <w:rsid w:val="003F3942"/>
    <w:rsid w:val="003F3950"/>
    <w:rsid w:val="003F3BBF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0E47"/>
    <w:rsid w:val="0040117D"/>
    <w:rsid w:val="00401F7C"/>
    <w:rsid w:val="00402558"/>
    <w:rsid w:val="004025CA"/>
    <w:rsid w:val="004029C3"/>
    <w:rsid w:val="00403021"/>
    <w:rsid w:val="004031BE"/>
    <w:rsid w:val="00403350"/>
    <w:rsid w:val="0040365B"/>
    <w:rsid w:val="0040399D"/>
    <w:rsid w:val="004039EB"/>
    <w:rsid w:val="00403DF5"/>
    <w:rsid w:val="004041D6"/>
    <w:rsid w:val="00404888"/>
    <w:rsid w:val="00404A33"/>
    <w:rsid w:val="00404D21"/>
    <w:rsid w:val="004056C7"/>
    <w:rsid w:val="00406052"/>
    <w:rsid w:val="00406247"/>
    <w:rsid w:val="00406985"/>
    <w:rsid w:val="00407142"/>
    <w:rsid w:val="004074FC"/>
    <w:rsid w:val="0040750A"/>
    <w:rsid w:val="00407652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590"/>
    <w:rsid w:val="00414953"/>
    <w:rsid w:val="00415137"/>
    <w:rsid w:val="00415579"/>
    <w:rsid w:val="00416511"/>
    <w:rsid w:val="00416A09"/>
    <w:rsid w:val="00416B16"/>
    <w:rsid w:val="00417098"/>
    <w:rsid w:val="00417335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604"/>
    <w:rsid w:val="004249DE"/>
    <w:rsid w:val="00424ACD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A1C"/>
    <w:rsid w:val="00437E68"/>
    <w:rsid w:val="0044059C"/>
    <w:rsid w:val="004405B4"/>
    <w:rsid w:val="0044062C"/>
    <w:rsid w:val="0044066F"/>
    <w:rsid w:val="00440BCC"/>
    <w:rsid w:val="00440CA2"/>
    <w:rsid w:val="00440CF0"/>
    <w:rsid w:val="00440FE4"/>
    <w:rsid w:val="00441836"/>
    <w:rsid w:val="00441A2B"/>
    <w:rsid w:val="00441F6A"/>
    <w:rsid w:val="004420AD"/>
    <w:rsid w:val="00442215"/>
    <w:rsid w:val="004422C0"/>
    <w:rsid w:val="004426A4"/>
    <w:rsid w:val="004429E8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698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F8A"/>
    <w:rsid w:val="0046223A"/>
    <w:rsid w:val="00462492"/>
    <w:rsid w:val="00462496"/>
    <w:rsid w:val="0046281A"/>
    <w:rsid w:val="0046333C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67F29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0DD8"/>
    <w:rsid w:val="00491A49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EA"/>
    <w:rsid w:val="00495735"/>
    <w:rsid w:val="00495999"/>
    <w:rsid w:val="00495B34"/>
    <w:rsid w:val="00495B7E"/>
    <w:rsid w:val="00495BD1"/>
    <w:rsid w:val="00495CBA"/>
    <w:rsid w:val="00495CF8"/>
    <w:rsid w:val="004963D9"/>
    <w:rsid w:val="00496674"/>
    <w:rsid w:val="00496921"/>
    <w:rsid w:val="0049695E"/>
    <w:rsid w:val="00497363"/>
    <w:rsid w:val="004977F1"/>
    <w:rsid w:val="0049798E"/>
    <w:rsid w:val="00497A23"/>
    <w:rsid w:val="00497AE2"/>
    <w:rsid w:val="00497CEE"/>
    <w:rsid w:val="00497DC8"/>
    <w:rsid w:val="00497DE1"/>
    <w:rsid w:val="004A0C84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C8"/>
    <w:rsid w:val="004C7D99"/>
    <w:rsid w:val="004D026E"/>
    <w:rsid w:val="004D0F6D"/>
    <w:rsid w:val="004D14E5"/>
    <w:rsid w:val="004D1714"/>
    <w:rsid w:val="004D1723"/>
    <w:rsid w:val="004D2048"/>
    <w:rsid w:val="004D20A8"/>
    <w:rsid w:val="004D25CB"/>
    <w:rsid w:val="004D2681"/>
    <w:rsid w:val="004D3F39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269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BF"/>
    <w:rsid w:val="004E48F6"/>
    <w:rsid w:val="004E4A1D"/>
    <w:rsid w:val="004E4B87"/>
    <w:rsid w:val="004E4EF6"/>
    <w:rsid w:val="004E5886"/>
    <w:rsid w:val="004E5AD7"/>
    <w:rsid w:val="004E6FE4"/>
    <w:rsid w:val="004E723B"/>
    <w:rsid w:val="004E7493"/>
    <w:rsid w:val="004E7BB6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B45"/>
    <w:rsid w:val="004F2F22"/>
    <w:rsid w:val="004F34D1"/>
    <w:rsid w:val="004F35C9"/>
    <w:rsid w:val="004F3C48"/>
    <w:rsid w:val="004F4283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70F"/>
    <w:rsid w:val="004F67E8"/>
    <w:rsid w:val="004F6F21"/>
    <w:rsid w:val="004F6FA4"/>
    <w:rsid w:val="004F709D"/>
    <w:rsid w:val="004F7200"/>
    <w:rsid w:val="004F791D"/>
    <w:rsid w:val="004F79CD"/>
    <w:rsid w:val="004F7B9B"/>
    <w:rsid w:val="005006A4"/>
    <w:rsid w:val="005007BF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BA6"/>
    <w:rsid w:val="00502C75"/>
    <w:rsid w:val="00502C9B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72B"/>
    <w:rsid w:val="00507848"/>
    <w:rsid w:val="00510D9B"/>
    <w:rsid w:val="005111C1"/>
    <w:rsid w:val="005112E1"/>
    <w:rsid w:val="005114FB"/>
    <w:rsid w:val="00511579"/>
    <w:rsid w:val="0051183C"/>
    <w:rsid w:val="00511A1D"/>
    <w:rsid w:val="00511FB8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9F2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92D"/>
    <w:rsid w:val="00536B5C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442"/>
    <w:rsid w:val="00541662"/>
    <w:rsid w:val="0054178F"/>
    <w:rsid w:val="00541852"/>
    <w:rsid w:val="00542214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2B8"/>
    <w:rsid w:val="00547531"/>
    <w:rsid w:val="00547A16"/>
    <w:rsid w:val="00547C84"/>
    <w:rsid w:val="00547ECF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3B77"/>
    <w:rsid w:val="00553DD2"/>
    <w:rsid w:val="005542CC"/>
    <w:rsid w:val="0055466A"/>
    <w:rsid w:val="00554756"/>
    <w:rsid w:val="00554971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887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616"/>
    <w:rsid w:val="00570896"/>
    <w:rsid w:val="005713ED"/>
    <w:rsid w:val="0057147E"/>
    <w:rsid w:val="0057151B"/>
    <w:rsid w:val="00571A2E"/>
    <w:rsid w:val="00571ABE"/>
    <w:rsid w:val="00571ABF"/>
    <w:rsid w:val="00571FCA"/>
    <w:rsid w:val="00572715"/>
    <w:rsid w:val="00572767"/>
    <w:rsid w:val="00572973"/>
    <w:rsid w:val="00572B9B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B14"/>
    <w:rsid w:val="00587D84"/>
    <w:rsid w:val="00590174"/>
    <w:rsid w:val="00590B04"/>
    <w:rsid w:val="005914B5"/>
    <w:rsid w:val="00591AEA"/>
    <w:rsid w:val="00591AF2"/>
    <w:rsid w:val="00591F44"/>
    <w:rsid w:val="005920A1"/>
    <w:rsid w:val="005923FA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D7C"/>
    <w:rsid w:val="0059750E"/>
    <w:rsid w:val="00597813"/>
    <w:rsid w:val="005978A2"/>
    <w:rsid w:val="00597AF9"/>
    <w:rsid w:val="00597ED8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774"/>
    <w:rsid w:val="005C0EAF"/>
    <w:rsid w:val="005C15BA"/>
    <w:rsid w:val="005C1E87"/>
    <w:rsid w:val="005C20C2"/>
    <w:rsid w:val="005C21E5"/>
    <w:rsid w:val="005C235D"/>
    <w:rsid w:val="005C26D3"/>
    <w:rsid w:val="005C2748"/>
    <w:rsid w:val="005C2B14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61F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844"/>
    <w:rsid w:val="005D0C15"/>
    <w:rsid w:val="005D0D6B"/>
    <w:rsid w:val="005D10DB"/>
    <w:rsid w:val="005D18D2"/>
    <w:rsid w:val="005D23B8"/>
    <w:rsid w:val="005D27BB"/>
    <w:rsid w:val="005D28E8"/>
    <w:rsid w:val="005D2E0A"/>
    <w:rsid w:val="005D2F8C"/>
    <w:rsid w:val="005D3C25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03"/>
    <w:rsid w:val="005E4C41"/>
    <w:rsid w:val="005E4D4D"/>
    <w:rsid w:val="005E4D80"/>
    <w:rsid w:val="005E5752"/>
    <w:rsid w:val="005E59DA"/>
    <w:rsid w:val="005E5F11"/>
    <w:rsid w:val="005E6297"/>
    <w:rsid w:val="005E6489"/>
    <w:rsid w:val="005E6730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3B2"/>
    <w:rsid w:val="005F4404"/>
    <w:rsid w:val="005F4D22"/>
    <w:rsid w:val="005F5303"/>
    <w:rsid w:val="005F5449"/>
    <w:rsid w:val="005F578B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7D"/>
    <w:rsid w:val="00604DC2"/>
    <w:rsid w:val="0060504A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8C2"/>
    <w:rsid w:val="00616BA0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08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39F"/>
    <w:rsid w:val="006475F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8A7"/>
    <w:rsid w:val="00652A91"/>
    <w:rsid w:val="00652CC8"/>
    <w:rsid w:val="00652F02"/>
    <w:rsid w:val="0065306C"/>
    <w:rsid w:val="006533C4"/>
    <w:rsid w:val="006534A5"/>
    <w:rsid w:val="006534E9"/>
    <w:rsid w:val="00653D27"/>
    <w:rsid w:val="00654398"/>
    <w:rsid w:val="006543A1"/>
    <w:rsid w:val="006543CA"/>
    <w:rsid w:val="00654944"/>
    <w:rsid w:val="00654CF6"/>
    <w:rsid w:val="00654D9D"/>
    <w:rsid w:val="006557C4"/>
    <w:rsid w:val="00655992"/>
    <w:rsid w:val="00655997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ED5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2FC0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C3D"/>
    <w:rsid w:val="006C0ECA"/>
    <w:rsid w:val="006C1782"/>
    <w:rsid w:val="006C1A67"/>
    <w:rsid w:val="006C21D4"/>
    <w:rsid w:val="006C255A"/>
    <w:rsid w:val="006C25E0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4F9"/>
    <w:rsid w:val="006C704A"/>
    <w:rsid w:val="006C71CD"/>
    <w:rsid w:val="006C76AE"/>
    <w:rsid w:val="006C76D0"/>
    <w:rsid w:val="006D0002"/>
    <w:rsid w:val="006D04BF"/>
    <w:rsid w:val="006D0E0A"/>
    <w:rsid w:val="006D102E"/>
    <w:rsid w:val="006D1334"/>
    <w:rsid w:val="006D1A87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2EF6"/>
    <w:rsid w:val="006E31E5"/>
    <w:rsid w:val="006E3B6B"/>
    <w:rsid w:val="006E3BEE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4FD"/>
    <w:rsid w:val="006F053C"/>
    <w:rsid w:val="006F077B"/>
    <w:rsid w:val="006F09F7"/>
    <w:rsid w:val="006F0FF0"/>
    <w:rsid w:val="006F1222"/>
    <w:rsid w:val="006F1873"/>
    <w:rsid w:val="006F1882"/>
    <w:rsid w:val="006F244B"/>
    <w:rsid w:val="006F2D6B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82"/>
    <w:rsid w:val="006F6405"/>
    <w:rsid w:val="006F6407"/>
    <w:rsid w:val="006F6C87"/>
    <w:rsid w:val="006F7E44"/>
    <w:rsid w:val="007005E8"/>
    <w:rsid w:val="0070066F"/>
    <w:rsid w:val="00700790"/>
    <w:rsid w:val="007008CE"/>
    <w:rsid w:val="00700E38"/>
    <w:rsid w:val="00701C16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CAD"/>
    <w:rsid w:val="00751DB2"/>
    <w:rsid w:val="00752049"/>
    <w:rsid w:val="00752426"/>
    <w:rsid w:val="007524B2"/>
    <w:rsid w:val="00752BD6"/>
    <w:rsid w:val="00752CC6"/>
    <w:rsid w:val="00752F80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2C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53FC"/>
    <w:rsid w:val="007660AA"/>
    <w:rsid w:val="007661FA"/>
    <w:rsid w:val="00766BFD"/>
    <w:rsid w:val="007673F8"/>
    <w:rsid w:val="0076767C"/>
    <w:rsid w:val="00767913"/>
    <w:rsid w:val="00767B76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7275"/>
    <w:rsid w:val="00777279"/>
    <w:rsid w:val="007774C0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106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10F"/>
    <w:rsid w:val="0079348A"/>
    <w:rsid w:val="00793B62"/>
    <w:rsid w:val="00793E75"/>
    <w:rsid w:val="00794819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417"/>
    <w:rsid w:val="007A1505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BED"/>
    <w:rsid w:val="007A3ECF"/>
    <w:rsid w:val="007A402F"/>
    <w:rsid w:val="007A4292"/>
    <w:rsid w:val="007A4557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3E6"/>
    <w:rsid w:val="007B5B71"/>
    <w:rsid w:val="007B643F"/>
    <w:rsid w:val="007B6BF6"/>
    <w:rsid w:val="007B6C96"/>
    <w:rsid w:val="007B6ED9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4333"/>
    <w:rsid w:val="007C44C4"/>
    <w:rsid w:val="007C4511"/>
    <w:rsid w:val="007C4D57"/>
    <w:rsid w:val="007C53AB"/>
    <w:rsid w:val="007C5B31"/>
    <w:rsid w:val="007C602F"/>
    <w:rsid w:val="007C6400"/>
    <w:rsid w:val="007C685E"/>
    <w:rsid w:val="007C6EE5"/>
    <w:rsid w:val="007C77BA"/>
    <w:rsid w:val="007C7B62"/>
    <w:rsid w:val="007C7C91"/>
    <w:rsid w:val="007C7EF0"/>
    <w:rsid w:val="007D0220"/>
    <w:rsid w:val="007D07C5"/>
    <w:rsid w:val="007D09D5"/>
    <w:rsid w:val="007D0D38"/>
    <w:rsid w:val="007D19C4"/>
    <w:rsid w:val="007D1C8B"/>
    <w:rsid w:val="007D1D6F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491"/>
    <w:rsid w:val="007D484F"/>
    <w:rsid w:val="007D4897"/>
    <w:rsid w:val="007D49FD"/>
    <w:rsid w:val="007D4B48"/>
    <w:rsid w:val="007D52AD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8FB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41"/>
    <w:rsid w:val="007F244A"/>
    <w:rsid w:val="007F26DF"/>
    <w:rsid w:val="007F2747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6F"/>
    <w:rsid w:val="008025E9"/>
    <w:rsid w:val="008029B9"/>
    <w:rsid w:val="00802AC6"/>
    <w:rsid w:val="00802B5B"/>
    <w:rsid w:val="00803255"/>
    <w:rsid w:val="008035DF"/>
    <w:rsid w:val="00804A5F"/>
    <w:rsid w:val="00804D6F"/>
    <w:rsid w:val="00804F7B"/>
    <w:rsid w:val="00805012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425"/>
    <w:rsid w:val="00814532"/>
    <w:rsid w:val="00814D12"/>
    <w:rsid w:val="0081505B"/>
    <w:rsid w:val="00815060"/>
    <w:rsid w:val="008151DA"/>
    <w:rsid w:val="00815486"/>
    <w:rsid w:val="00815DD1"/>
    <w:rsid w:val="00816211"/>
    <w:rsid w:val="00816356"/>
    <w:rsid w:val="00816ADF"/>
    <w:rsid w:val="00816E96"/>
    <w:rsid w:val="008175CB"/>
    <w:rsid w:val="008175EA"/>
    <w:rsid w:val="008176F2"/>
    <w:rsid w:val="008178B6"/>
    <w:rsid w:val="008179EF"/>
    <w:rsid w:val="00817FEB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078"/>
    <w:rsid w:val="008232B5"/>
    <w:rsid w:val="00823409"/>
    <w:rsid w:val="00823789"/>
    <w:rsid w:val="00824526"/>
    <w:rsid w:val="00824DF2"/>
    <w:rsid w:val="008257E4"/>
    <w:rsid w:val="00825911"/>
    <w:rsid w:val="008259D0"/>
    <w:rsid w:val="00825DC9"/>
    <w:rsid w:val="00825F1A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91F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A1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F6C"/>
    <w:rsid w:val="00840597"/>
    <w:rsid w:val="008405DF"/>
    <w:rsid w:val="008406FA"/>
    <w:rsid w:val="008407AF"/>
    <w:rsid w:val="00840887"/>
    <w:rsid w:val="00840A45"/>
    <w:rsid w:val="00840DBC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34"/>
    <w:rsid w:val="00852AE2"/>
    <w:rsid w:val="008536A4"/>
    <w:rsid w:val="008539EA"/>
    <w:rsid w:val="00853A9F"/>
    <w:rsid w:val="0085408F"/>
    <w:rsid w:val="00854E1F"/>
    <w:rsid w:val="0085513E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7B2"/>
    <w:rsid w:val="0086083B"/>
    <w:rsid w:val="00860930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DC4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14"/>
    <w:rsid w:val="00880595"/>
    <w:rsid w:val="0088083E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10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12BD"/>
    <w:rsid w:val="008916E1"/>
    <w:rsid w:val="00891B64"/>
    <w:rsid w:val="00891B99"/>
    <w:rsid w:val="00892489"/>
    <w:rsid w:val="00892713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AD2"/>
    <w:rsid w:val="008A1451"/>
    <w:rsid w:val="008A1BB0"/>
    <w:rsid w:val="008A1D8C"/>
    <w:rsid w:val="008A209C"/>
    <w:rsid w:val="008A20B2"/>
    <w:rsid w:val="008A2539"/>
    <w:rsid w:val="008A2545"/>
    <w:rsid w:val="008A2C1D"/>
    <w:rsid w:val="008A2C53"/>
    <w:rsid w:val="008A2FA7"/>
    <w:rsid w:val="008A30D0"/>
    <w:rsid w:val="008A315B"/>
    <w:rsid w:val="008A3312"/>
    <w:rsid w:val="008A33AC"/>
    <w:rsid w:val="008A38EC"/>
    <w:rsid w:val="008A3EDD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509"/>
    <w:rsid w:val="008B0528"/>
    <w:rsid w:val="008B066D"/>
    <w:rsid w:val="008B09C0"/>
    <w:rsid w:val="008B1161"/>
    <w:rsid w:val="008B15DB"/>
    <w:rsid w:val="008B1623"/>
    <w:rsid w:val="008B1EA0"/>
    <w:rsid w:val="008B2124"/>
    <w:rsid w:val="008B24D4"/>
    <w:rsid w:val="008B2745"/>
    <w:rsid w:val="008B2891"/>
    <w:rsid w:val="008B2D36"/>
    <w:rsid w:val="008B2F39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815"/>
    <w:rsid w:val="008B5BAC"/>
    <w:rsid w:val="008B6048"/>
    <w:rsid w:val="008B6275"/>
    <w:rsid w:val="008B6BA7"/>
    <w:rsid w:val="008B734E"/>
    <w:rsid w:val="008B74D9"/>
    <w:rsid w:val="008B7643"/>
    <w:rsid w:val="008B7AAF"/>
    <w:rsid w:val="008C076D"/>
    <w:rsid w:val="008C0865"/>
    <w:rsid w:val="008C0D18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8CE"/>
    <w:rsid w:val="008E7A47"/>
    <w:rsid w:val="008E7E0C"/>
    <w:rsid w:val="008E7ED1"/>
    <w:rsid w:val="008F020D"/>
    <w:rsid w:val="008F0241"/>
    <w:rsid w:val="008F0A5F"/>
    <w:rsid w:val="008F123C"/>
    <w:rsid w:val="008F1A3D"/>
    <w:rsid w:val="008F1BDC"/>
    <w:rsid w:val="008F1FCC"/>
    <w:rsid w:val="008F2447"/>
    <w:rsid w:val="008F266D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E28"/>
    <w:rsid w:val="00900FB8"/>
    <w:rsid w:val="00901365"/>
    <w:rsid w:val="00901500"/>
    <w:rsid w:val="00901511"/>
    <w:rsid w:val="00901840"/>
    <w:rsid w:val="00901E00"/>
    <w:rsid w:val="00901F20"/>
    <w:rsid w:val="009028A7"/>
    <w:rsid w:val="00902AEA"/>
    <w:rsid w:val="00902D07"/>
    <w:rsid w:val="00902D32"/>
    <w:rsid w:val="00902FFD"/>
    <w:rsid w:val="00903080"/>
    <w:rsid w:val="00903138"/>
    <w:rsid w:val="00903440"/>
    <w:rsid w:val="00903545"/>
    <w:rsid w:val="00903929"/>
    <w:rsid w:val="00904285"/>
    <w:rsid w:val="0090456C"/>
    <w:rsid w:val="0090480A"/>
    <w:rsid w:val="00905167"/>
    <w:rsid w:val="009053F6"/>
    <w:rsid w:val="00905B94"/>
    <w:rsid w:val="009060C1"/>
    <w:rsid w:val="00907035"/>
    <w:rsid w:val="00907D0D"/>
    <w:rsid w:val="00907DF7"/>
    <w:rsid w:val="009103F3"/>
    <w:rsid w:val="00910489"/>
    <w:rsid w:val="009106BB"/>
    <w:rsid w:val="009106BD"/>
    <w:rsid w:val="0091079E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DAF"/>
    <w:rsid w:val="00930689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2B5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8AC"/>
    <w:rsid w:val="00940A04"/>
    <w:rsid w:val="00940A4D"/>
    <w:rsid w:val="00940B50"/>
    <w:rsid w:val="00941845"/>
    <w:rsid w:val="00941D00"/>
    <w:rsid w:val="00942C30"/>
    <w:rsid w:val="009434A8"/>
    <w:rsid w:val="00943A11"/>
    <w:rsid w:val="00943BB1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A45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7CA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4E0D"/>
    <w:rsid w:val="0096515D"/>
    <w:rsid w:val="009655A6"/>
    <w:rsid w:val="00965A59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36B"/>
    <w:rsid w:val="009844F4"/>
    <w:rsid w:val="009845DD"/>
    <w:rsid w:val="009847AE"/>
    <w:rsid w:val="0098495C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7255"/>
    <w:rsid w:val="0098737F"/>
    <w:rsid w:val="009873BB"/>
    <w:rsid w:val="00987589"/>
    <w:rsid w:val="00987A53"/>
    <w:rsid w:val="00987F75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3A34"/>
    <w:rsid w:val="00994331"/>
    <w:rsid w:val="009946E5"/>
    <w:rsid w:val="00994B6A"/>
    <w:rsid w:val="00994F32"/>
    <w:rsid w:val="009955B3"/>
    <w:rsid w:val="009955E1"/>
    <w:rsid w:val="00995DB0"/>
    <w:rsid w:val="00996332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A69"/>
    <w:rsid w:val="009A3B8B"/>
    <w:rsid w:val="009A3CC0"/>
    <w:rsid w:val="009A4360"/>
    <w:rsid w:val="009A47A5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720"/>
    <w:rsid w:val="009B289A"/>
    <w:rsid w:val="009B2CA9"/>
    <w:rsid w:val="009B2EAD"/>
    <w:rsid w:val="009B2F45"/>
    <w:rsid w:val="009B3109"/>
    <w:rsid w:val="009B33F0"/>
    <w:rsid w:val="009B38DE"/>
    <w:rsid w:val="009B42A2"/>
    <w:rsid w:val="009B47D5"/>
    <w:rsid w:val="009B4D15"/>
    <w:rsid w:val="009B4D3E"/>
    <w:rsid w:val="009B4DBF"/>
    <w:rsid w:val="009B5286"/>
    <w:rsid w:val="009B568C"/>
    <w:rsid w:val="009B56DC"/>
    <w:rsid w:val="009B5E59"/>
    <w:rsid w:val="009B696D"/>
    <w:rsid w:val="009B6B57"/>
    <w:rsid w:val="009B6D0C"/>
    <w:rsid w:val="009B6F43"/>
    <w:rsid w:val="009B7151"/>
    <w:rsid w:val="009B78EC"/>
    <w:rsid w:val="009B7965"/>
    <w:rsid w:val="009B7EFD"/>
    <w:rsid w:val="009C0AEE"/>
    <w:rsid w:val="009C0F77"/>
    <w:rsid w:val="009C1948"/>
    <w:rsid w:val="009C1F40"/>
    <w:rsid w:val="009C1F76"/>
    <w:rsid w:val="009C221A"/>
    <w:rsid w:val="009C2254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8A"/>
    <w:rsid w:val="009D3DE5"/>
    <w:rsid w:val="009D4020"/>
    <w:rsid w:val="009D402F"/>
    <w:rsid w:val="009D4105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E0025"/>
    <w:rsid w:val="009E05BF"/>
    <w:rsid w:val="009E0B46"/>
    <w:rsid w:val="009E0E82"/>
    <w:rsid w:val="009E13A4"/>
    <w:rsid w:val="009E1A68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3EE9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405"/>
    <w:rsid w:val="009E78B2"/>
    <w:rsid w:val="009E78D2"/>
    <w:rsid w:val="009F0426"/>
    <w:rsid w:val="009F0540"/>
    <w:rsid w:val="009F06AD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ED0"/>
    <w:rsid w:val="009F7F80"/>
    <w:rsid w:val="009F7F8C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2FA2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5C8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98E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BCE"/>
    <w:rsid w:val="00A22C71"/>
    <w:rsid w:val="00A2337F"/>
    <w:rsid w:val="00A2351F"/>
    <w:rsid w:val="00A2394B"/>
    <w:rsid w:val="00A242AA"/>
    <w:rsid w:val="00A24376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727E"/>
    <w:rsid w:val="00A2728B"/>
    <w:rsid w:val="00A27BAC"/>
    <w:rsid w:val="00A27CD2"/>
    <w:rsid w:val="00A300EF"/>
    <w:rsid w:val="00A30AA0"/>
    <w:rsid w:val="00A30CEE"/>
    <w:rsid w:val="00A31017"/>
    <w:rsid w:val="00A31B1A"/>
    <w:rsid w:val="00A31B62"/>
    <w:rsid w:val="00A31D8D"/>
    <w:rsid w:val="00A31DF0"/>
    <w:rsid w:val="00A31E02"/>
    <w:rsid w:val="00A3211F"/>
    <w:rsid w:val="00A328D8"/>
    <w:rsid w:val="00A32D44"/>
    <w:rsid w:val="00A33015"/>
    <w:rsid w:val="00A3310A"/>
    <w:rsid w:val="00A3354F"/>
    <w:rsid w:val="00A33957"/>
    <w:rsid w:val="00A3395B"/>
    <w:rsid w:val="00A33980"/>
    <w:rsid w:val="00A339B2"/>
    <w:rsid w:val="00A33AB5"/>
    <w:rsid w:val="00A33DF0"/>
    <w:rsid w:val="00A33F01"/>
    <w:rsid w:val="00A33F08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30F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106"/>
    <w:rsid w:val="00A47245"/>
    <w:rsid w:val="00A47DC8"/>
    <w:rsid w:val="00A47E50"/>
    <w:rsid w:val="00A503F1"/>
    <w:rsid w:val="00A5067A"/>
    <w:rsid w:val="00A509D7"/>
    <w:rsid w:val="00A50D45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0D27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D6C"/>
    <w:rsid w:val="00A67DB9"/>
    <w:rsid w:val="00A70D40"/>
    <w:rsid w:val="00A71194"/>
    <w:rsid w:val="00A7152B"/>
    <w:rsid w:val="00A7157F"/>
    <w:rsid w:val="00A71B6E"/>
    <w:rsid w:val="00A71F7C"/>
    <w:rsid w:val="00A72354"/>
    <w:rsid w:val="00A7277F"/>
    <w:rsid w:val="00A72ACB"/>
    <w:rsid w:val="00A72C0E"/>
    <w:rsid w:val="00A7326E"/>
    <w:rsid w:val="00A73791"/>
    <w:rsid w:val="00A73C7B"/>
    <w:rsid w:val="00A73D0F"/>
    <w:rsid w:val="00A74A85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912"/>
    <w:rsid w:val="00A81E0E"/>
    <w:rsid w:val="00A81E2E"/>
    <w:rsid w:val="00A82258"/>
    <w:rsid w:val="00A82D35"/>
    <w:rsid w:val="00A82E07"/>
    <w:rsid w:val="00A83035"/>
    <w:rsid w:val="00A8329C"/>
    <w:rsid w:val="00A8347E"/>
    <w:rsid w:val="00A83942"/>
    <w:rsid w:val="00A83AB4"/>
    <w:rsid w:val="00A842E2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2A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2B0"/>
    <w:rsid w:val="00A95804"/>
    <w:rsid w:val="00A960F9"/>
    <w:rsid w:val="00A962EB"/>
    <w:rsid w:val="00A966E7"/>
    <w:rsid w:val="00A96A77"/>
    <w:rsid w:val="00A96C83"/>
    <w:rsid w:val="00A97206"/>
    <w:rsid w:val="00A97306"/>
    <w:rsid w:val="00A974BE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407"/>
    <w:rsid w:val="00AA3834"/>
    <w:rsid w:val="00AA390F"/>
    <w:rsid w:val="00AA3A31"/>
    <w:rsid w:val="00AA3A57"/>
    <w:rsid w:val="00AA4668"/>
    <w:rsid w:val="00AA4684"/>
    <w:rsid w:val="00AA4E1D"/>
    <w:rsid w:val="00AA520D"/>
    <w:rsid w:val="00AA55EC"/>
    <w:rsid w:val="00AA5715"/>
    <w:rsid w:val="00AA5E71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2BF2"/>
    <w:rsid w:val="00AB32A6"/>
    <w:rsid w:val="00AB38F5"/>
    <w:rsid w:val="00AB4992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19A9"/>
    <w:rsid w:val="00AC20FB"/>
    <w:rsid w:val="00AC21A6"/>
    <w:rsid w:val="00AC2445"/>
    <w:rsid w:val="00AC2558"/>
    <w:rsid w:val="00AC2669"/>
    <w:rsid w:val="00AC3068"/>
    <w:rsid w:val="00AC3754"/>
    <w:rsid w:val="00AC4CC0"/>
    <w:rsid w:val="00AC50FF"/>
    <w:rsid w:val="00AC5178"/>
    <w:rsid w:val="00AC52D1"/>
    <w:rsid w:val="00AC5452"/>
    <w:rsid w:val="00AC5621"/>
    <w:rsid w:val="00AC577F"/>
    <w:rsid w:val="00AC5B3F"/>
    <w:rsid w:val="00AC6C13"/>
    <w:rsid w:val="00AC74E7"/>
    <w:rsid w:val="00AC7979"/>
    <w:rsid w:val="00AC7C83"/>
    <w:rsid w:val="00AC7DC8"/>
    <w:rsid w:val="00AC7F5C"/>
    <w:rsid w:val="00AD0187"/>
    <w:rsid w:val="00AD043C"/>
    <w:rsid w:val="00AD05BD"/>
    <w:rsid w:val="00AD0B13"/>
    <w:rsid w:val="00AD0C01"/>
    <w:rsid w:val="00AD0F02"/>
    <w:rsid w:val="00AD1187"/>
    <w:rsid w:val="00AD11BE"/>
    <w:rsid w:val="00AD12C0"/>
    <w:rsid w:val="00AD174C"/>
    <w:rsid w:val="00AD17C9"/>
    <w:rsid w:val="00AD17DE"/>
    <w:rsid w:val="00AD1F47"/>
    <w:rsid w:val="00AD1F48"/>
    <w:rsid w:val="00AD22A2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4FDD"/>
    <w:rsid w:val="00AD51C9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C63"/>
    <w:rsid w:val="00AF5F1B"/>
    <w:rsid w:val="00AF6392"/>
    <w:rsid w:val="00AF6A94"/>
    <w:rsid w:val="00AF6CC6"/>
    <w:rsid w:val="00AF6EAE"/>
    <w:rsid w:val="00AF7209"/>
    <w:rsid w:val="00AF7255"/>
    <w:rsid w:val="00AF748D"/>
    <w:rsid w:val="00AF780F"/>
    <w:rsid w:val="00AF7B58"/>
    <w:rsid w:val="00AF7D22"/>
    <w:rsid w:val="00B00134"/>
    <w:rsid w:val="00B002EA"/>
    <w:rsid w:val="00B00849"/>
    <w:rsid w:val="00B009FD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61F"/>
    <w:rsid w:val="00B03876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2C32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6168"/>
    <w:rsid w:val="00B4629C"/>
    <w:rsid w:val="00B46C18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26E"/>
    <w:rsid w:val="00B54542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4A5"/>
    <w:rsid w:val="00B625D5"/>
    <w:rsid w:val="00B62A72"/>
    <w:rsid w:val="00B62EB5"/>
    <w:rsid w:val="00B63152"/>
    <w:rsid w:val="00B6384D"/>
    <w:rsid w:val="00B63C30"/>
    <w:rsid w:val="00B63CF6"/>
    <w:rsid w:val="00B63DAE"/>
    <w:rsid w:val="00B643DD"/>
    <w:rsid w:val="00B644C8"/>
    <w:rsid w:val="00B64982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1CC4"/>
    <w:rsid w:val="00B81D9A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21C"/>
    <w:rsid w:val="00B86E82"/>
    <w:rsid w:val="00B86F20"/>
    <w:rsid w:val="00B86F82"/>
    <w:rsid w:val="00B86FD6"/>
    <w:rsid w:val="00B8777E"/>
    <w:rsid w:val="00B87926"/>
    <w:rsid w:val="00B87A5B"/>
    <w:rsid w:val="00B87D96"/>
    <w:rsid w:val="00B87D9A"/>
    <w:rsid w:val="00B9039F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6650"/>
    <w:rsid w:val="00B9666B"/>
    <w:rsid w:val="00B96B24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1803"/>
    <w:rsid w:val="00BB1804"/>
    <w:rsid w:val="00BB184A"/>
    <w:rsid w:val="00BB1DB3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5D9"/>
    <w:rsid w:val="00BB3CB6"/>
    <w:rsid w:val="00BB3DBD"/>
    <w:rsid w:val="00BB3DCA"/>
    <w:rsid w:val="00BB4807"/>
    <w:rsid w:val="00BB4C63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A56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5FAB"/>
    <w:rsid w:val="00BD6292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5AB"/>
    <w:rsid w:val="00BE7ACF"/>
    <w:rsid w:val="00BE7EEB"/>
    <w:rsid w:val="00BF019D"/>
    <w:rsid w:val="00BF029C"/>
    <w:rsid w:val="00BF05E3"/>
    <w:rsid w:val="00BF1102"/>
    <w:rsid w:val="00BF184B"/>
    <w:rsid w:val="00BF1CA4"/>
    <w:rsid w:val="00BF1CB5"/>
    <w:rsid w:val="00BF1D56"/>
    <w:rsid w:val="00BF1D5F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223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5062"/>
    <w:rsid w:val="00C15065"/>
    <w:rsid w:val="00C15470"/>
    <w:rsid w:val="00C15591"/>
    <w:rsid w:val="00C15867"/>
    <w:rsid w:val="00C15896"/>
    <w:rsid w:val="00C15ADC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DA4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61E"/>
    <w:rsid w:val="00C35ACE"/>
    <w:rsid w:val="00C35F70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20E"/>
    <w:rsid w:val="00C466E7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173"/>
    <w:rsid w:val="00C52299"/>
    <w:rsid w:val="00C5229C"/>
    <w:rsid w:val="00C524DD"/>
    <w:rsid w:val="00C5262B"/>
    <w:rsid w:val="00C52852"/>
    <w:rsid w:val="00C528A2"/>
    <w:rsid w:val="00C52ACD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DF6"/>
    <w:rsid w:val="00C625A2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733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96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089"/>
    <w:rsid w:val="00C76A81"/>
    <w:rsid w:val="00C76FC9"/>
    <w:rsid w:val="00C77518"/>
    <w:rsid w:val="00C808DC"/>
    <w:rsid w:val="00C80E08"/>
    <w:rsid w:val="00C812BA"/>
    <w:rsid w:val="00C813F5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9D3"/>
    <w:rsid w:val="00C92ED8"/>
    <w:rsid w:val="00C92FAB"/>
    <w:rsid w:val="00C93A88"/>
    <w:rsid w:val="00C93AE8"/>
    <w:rsid w:val="00C940E3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119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FE8"/>
    <w:rsid w:val="00CA5037"/>
    <w:rsid w:val="00CA548D"/>
    <w:rsid w:val="00CA5CE1"/>
    <w:rsid w:val="00CA5D18"/>
    <w:rsid w:val="00CA5E4C"/>
    <w:rsid w:val="00CA5FED"/>
    <w:rsid w:val="00CA671B"/>
    <w:rsid w:val="00CA6B4C"/>
    <w:rsid w:val="00CA6BF0"/>
    <w:rsid w:val="00CA779C"/>
    <w:rsid w:val="00CA7C8C"/>
    <w:rsid w:val="00CB01DA"/>
    <w:rsid w:val="00CB070B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60D"/>
    <w:rsid w:val="00CC4ACC"/>
    <w:rsid w:val="00CC56CE"/>
    <w:rsid w:val="00CC57D5"/>
    <w:rsid w:val="00CC59DD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4D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E00A6"/>
    <w:rsid w:val="00CE021A"/>
    <w:rsid w:val="00CE033B"/>
    <w:rsid w:val="00CE036F"/>
    <w:rsid w:val="00CE0778"/>
    <w:rsid w:val="00CE1246"/>
    <w:rsid w:val="00CE2321"/>
    <w:rsid w:val="00CE292F"/>
    <w:rsid w:val="00CE2961"/>
    <w:rsid w:val="00CE301C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58B"/>
    <w:rsid w:val="00CF3894"/>
    <w:rsid w:val="00CF3B6A"/>
    <w:rsid w:val="00CF3C6A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632"/>
    <w:rsid w:val="00D0075A"/>
    <w:rsid w:val="00D00DBC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2CA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AB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6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BB2"/>
    <w:rsid w:val="00D66E09"/>
    <w:rsid w:val="00D66EAF"/>
    <w:rsid w:val="00D67325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19D"/>
    <w:rsid w:val="00D7129F"/>
    <w:rsid w:val="00D71409"/>
    <w:rsid w:val="00D71B43"/>
    <w:rsid w:val="00D721D8"/>
    <w:rsid w:val="00D7247B"/>
    <w:rsid w:val="00D724DF"/>
    <w:rsid w:val="00D72693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6A0"/>
    <w:rsid w:val="00D859DA"/>
    <w:rsid w:val="00D86136"/>
    <w:rsid w:val="00D86189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21B5"/>
    <w:rsid w:val="00D9232F"/>
    <w:rsid w:val="00D92372"/>
    <w:rsid w:val="00D9252A"/>
    <w:rsid w:val="00D928F0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608"/>
    <w:rsid w:val="00D94C3A"/>
    <w:rsid w:val="00D950A8"/>
    <w:rsid w:val="00D9608C"/>
    <w:rsid w:val="00D96135"/>
    <w:rsid w:val="00D961DF"/>
    <w:rsid w:val="00D96222"/>
    <w:rsid w:val="00D963C3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68E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1A6"/>
    <w:rsid w:val="00DB05F0"/>
    <w:rsid w:val="00DB082D"/>
    <w:rsid w:val="00DB0BA9"/>
    <w:rsid w:val="00DB0BAE"/>
    <w:rsid w:val="00DB1015"/>
    <w:rsid w:val="00DB1191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48F1"/>
    <w:rsid w:val="00DC4A9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3B0"/>
    <w:rsid w:val="00DD7BCC"/>
    <w:rsid w:val="00DE04B6"/>
    <w:rsid w:val="00DE04C4"/>
    <w:rsid w:val="00DE0918"/>
    <w:rsid w:val="00DE0C42"/>
    <w:rsid w:val="00DE0D7F"/>
    <w:rsid w:val="00DE0FB3"/>
    <w:rsid w:val="00DE1243"/>
    <w:rsid w:val="00DE2459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50E"/>
    <w:rsid w:val="00DF0795"/>
    <w:rsid w:val="00DF1013"/>
    <w:rsid w:val="00DF14F8"/>
    <w:rsid w:val="00DF1CD4"/>
    <w:rsid w:val="00DF22F4"/>
    <w:rsid w:val="00DF22F8"/>
    <w:rsid w:val="00DF236C"/>
    <w:rsid w:val="00DF25BF"/>
    <w:rsid w:val="00DF2818"/>
    <w:rsid w:val="00DF2E2E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53D"/>
    <w:rsid w:val="00E02BB8"/>
    <w:rsid w:val="00E02C77"/>
    <w:rsid w:val="00E030B5"/>
    <w:rsid w:val="00E032FA"/>
    <w:rsid w:val="00E034CE"/>
    <w:rsid w:val="00E03AFC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A50"/>
    <w:rsid w:val="00E15A6E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C25"/>
    <w:rsid w:val="00E36C5C"/>
    <w:rsid w:val="00E36C89"/>
    <w:rsid w:val="00E36D42"/>
    <w:rsid w:val="00E37232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328"/>
    <w:rsid w:val="00E44330"/>
    <w:rsid w:val="00E44509"/>
    <w:rsid w:val="00E4489A"/>
    <w:rsid w:val="00E44FB8"/>
    <w:rsid w:val="00E45276"/>
    <w:rsid w:val="00E45535"/>
    <w:rsid w:val="00E45707"/>
    <w:rsid w:val="00E45B3F"/>
    <w:rsid w:val="00E45DA4"/>
    <w:rsid w:val="00E461CB"/>
    <w:rsid w:val="00E4639A"/>
    <w:rsid w:val="00E463C4"/>
    <w:rsid w:val="00E469BF"/>
    <w:rsid w:val="00E4727D"/>
    <w:rsid w:val="00E472D3"/>
    <w:rsid w:val="00E474F4"/>
    <w:rsid w:val="00E47962"/>
    <w:rsid w:val="00E47D4D"/>
    <w:rsid w:val="00E47DC9"/>
    <w:rsid w:val="00E47E02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94A"/>
    <w:rsid w:val="00E629E0"/>
    <w:rsid w:val="00E62C55"/>
    <w:rsid w:val="00E632AA"/>
    <w:rsid w:val="00E635EB"/>
    <w:rsid w:val="00E63878"/>
    <w:rsid w:val="00E63DB9"/>
    <w:rsid w:val="00E64763"/>
    <w:rsid w:val="00E649BB"/>
    <w:rsid w:val="00E65BF4"/>
    <w:rsid w:val="00E65D5E"/>
    <w:rsid w:val="00E65F6F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4DEE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459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DBB"/>
    <w:rsid w:val="00EB3F06"/>
    <w:rsid w:val="00EB4383"/>
    <w:rsid w:val="00EB47B3"/>
    <w:rsid w:val="00EB4A2F"/>
    <w:rsid w:val="00EB4BB8"/>
    <w:rsid w:val="00EB4EC7"/>
    <w:rsid w:val="00EB508A"/>
    <w:rsid w:val="00EB5284"/>
    <w:rsid w:val="00EB579F"/>
    <w:rsid w:val="00EB583D"/>
    <w:rsid w:val="00EB5DF1"/>
    <w:rsid w:val="00EB615D"/>
    <w:rsid w:val="00EB6284"/>
    <w:rsid w:val="00EB63A2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D78"/>
    <w:rsid w:val="00EC1DC2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0B75"/>
    <w:rsid w:val="00ED1015"/>
    <w:rsid w:val="00ED1519"/>
    <w:rsid w:val="00ED16BA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4D61"/>
    <w:rsid w:val="00EE52B7"/>
    <w:rsid w:val="00EE54F2"/>
    <w:rsid w:val="00EE5587"/>
    <w:rsid w:val="00EE5D14"/>
    <w:rsid w:val="00EE5F48"/>
    <w:rsid w:val="00EE61CA"/>
    <w:rsid w:val="00EE61CE"/>
    <w:rsid w:val="00EE6293"/>
    <w:rsid w:val="00EE62B7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A88"/>
    <w:rsid w:val="00EF3B59"/>
    <w:rsid w:val="00EF3CAF"/>
    <w:rsid w:val="00EF46C7"/>
    <w:rsid w:val="00EF4B3A"/>
    <w:rsid w:val="00EF4C0C"/>
    <w:rsid w:val="00EF501E"/>
    <w:rsid w:val="00EF5141"/>
    <w:rsid w:val="00EF515B"/>
    <w:rsid w:val="00EF5329"/>
    <w:rsid w:val="00EF5C2A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55F"/>
    <w:rsid w:val="00F147E2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0C8"/>
    <w:rsid w:val="00F216AF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7F9"/>
    <w:rsid w:val="00F26D7A"/>
    <w:rsid w:val="00F274DA"/>
    <w:rsid w:val="00F27A2F"/>
    <w:rsid w:val="00F27EEB"/>
    <w:rsid w:val="00F27F1D"/>
    <w:rsid w:val="00F27F8B"/>
    <w:rsid w:val="00F30234"/>
    <w:rsid w:val="00F302D6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BD8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B76"/>
    <w:rsid w:val="00F43C3F"/>
    <w:rsid w:val="00F442FD"/>
    <w:rsid w:val="00F446B2"/>
    <w:rsid w:val="00F44ABB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8D2"/>
    <w:rsid w:val="00F51914"/>
    <w:rsid w:val="00F51E3B"/>
    <w:rsid w:val="00F52245"/>
    <w:rsid w:val="00F52E40"/>
    <w:rsid w:val="00F53B35"/>
    <w:rsid w:val="00F5410B"/>
    <w:rsid w:val="00F541FD"/>
    <w:rsid w:val="00F5464F"/>
    <w:rsid w:val="00F548C4"/>
    <w:rsid w:val="00F54AA9"/>
    <w:rsid w:val="00F550B5"/>
    <w:rsid w:val="00F5574F"/>
    <w:rsid w:val="00F55A6B"/>
    <w:rsid w:val="00F55DC5"/>
    <w:rsid w:val="00F56809"/>
    <w:rsid w:val="00F56DF0"/>
    <w:rsid w:val="00F57665"/>
    <w:rsid w:val="00F5768E"/>
    <w:rsid w:val="00F57791"/>
    <w:rsid w:val="00F57F51"/>
    <w:rsid w:val="00F60348"/>
    <w:rsid w:val="00F60B1C"/>
    <w:rsid w:val="00F60B8D"/>
    <w:rsid w:val="00F60C6E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64D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4C17"/>
    <w:rsid w:val="00F751EE"/>
    <w:rsid w:val="00F752A6"/>
    <w:rsid w:val="00F753B8"/>
    <w:rsid w:val="00F75454"/>
    <w:rsid w:val="00F75539"/>
    <w:rsid w:val="00F75740"/>
    <w:rsid w:val="00F76253"/>
    <w:rsid w:val="00F76301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355"/>
    <w:rsid w:val="00F91862"/>
    <w:rsid w:val="00F91C29"/>
    <w:rsid w:val="00F91DCE"/>
    <w:rsid w:val="00F923B1"/>
    <w:rsid w:val="00F9252D"/>
    <w:rsid w:val="00F92A19"/>
    <w:rsid w:val="00F92C56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3BD"/>
    <w:rsid w:val="00FA14DF"/>
    <w:rsid w:val="00FA1530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4CC5"/>
    <w:rsid w:val="00FA4E97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949"/>
    <w:rsid w:val="00FB0B7C"/>
    <w:rsid w:val="00FB0C77"/>
    <w:rsid w:val="00FB1752"/>
    <w:rsid w:val="00FB2038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66A"/>
    <w:rsid w:val="00FC1F45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703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95"/>
    <w:rsid w:val="00FD12B3"/>
    <w:rsid w:val="00FD14C0"/>
    <w:rsid w:val="00FD2351"/>
    <w:rsid w:val="00FD2390"/>
    <w:rsid w:val="00FD257D"/>
    <w:rsid w:val="00FD2D26"/>
    <w:rsid w:val="00FD2DE1"/>
    <w:rsid w:val="00FD31B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E86"/>
    <w:rsid w:val="00FE20E0"/>
    <w:rsid w:val="00FE2344"/>
    <w:rsid w:val="00FE240F"/>
    <w:rsid w:val="00FE2ECA"/>
    <w:rsid w:val="00FE30E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E7CE2"/>
    <w:rsid w:val="00FF0234"/>
    <w:rsid w:val="00FF0477"/>
    <w:rsid w:val="00FF04D7"/>
    <w:rsid w:val="00FF0EF5"/>
    <w:rsid w:val="00FF1DE3"/>
    <w:rsid w:val="00FF2346"/>
    <w:rsid w:val="00FF2745"/>
    <w:rsid w:val="00FF293A"/>
    <w:rsid w:val="00FF2B28"/>
    <w:rsid w:val="00FF2E5C"/>
    <w:rsid w:val="00FF3128"/>
    <w:rsid w:val="00FF3710"/>
    <w:rsid w:val="00FF3C43"/>
    <w:rsid w:val="00FF3EF1"/>
    <w:rsid w:val="00FF40A3"/>
    <w:rsid w:val="00FF47A6"/>
    <w:rsid w:val="00FF50BF"/>
    <w:rsid w:val="00FF5544"/>
    <w:rsid w:val="00FF5B19"/>
    <w:rsid w:val="00FF5D9D"/>
    <w:rsid w:val="00FF6140"/>
    <w:rsid w:val="00FF6185"/>
    <w:rsid w:val="00FF620E"/>
    <w:rsid w:val="00FF6317"/>
    <w:rsid w:val="00FF6F7B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450</Words>
  <Characters>8443</Characters>
  <Application>Microsoft Office Word</Application>
  <DocSecurity>0</DocSecurity>
  <Lines>19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198</cp:revision>
  <cp:lastPrinted>2023-02-14T15:56:00Z</cp:lastPrinted>
  <dcterms:created xsi:type="dcterms:W3CDTF">2023-03-02T15:20:00Z</dcterms:created>
  <dcterms:modified xsi:type="dcterms:W3CDTF">2023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